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4F" w:rsidRDefault="0010634F">
      <w:pPr>
        <w:rPr>
          <w:sz w:val="24"/>
          <w:szCs w:val="24"/>
        </w:rPr>
      </w:pPr>
    </w:p>
    <w:p w:rsidR="0010634F" w:rsidRDefault="00BF70DC" w:rsidP="00923A68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ПРОЕКТ  </w:t>
      </w:r>
    </w:p>
    <w:p w:rsidR="0010634F" w:rsidRDefault="0010634F">
      <w:pPr>
        <w:jc w:val="both"/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rPr>
          <w:sz w:val="22"/>
          <w:szCs w:val="22"/>
        </w:rPr>
      </w:pPr>
      <w:r>
        <w:rPr>
          <w:sz w:val="22"/>
          <w:szCs w:val="22"/>
        </w:rPr>
        <w:t>РЕШЕНИЕ</w:t>
      </w:r>
    </w:p>
    <w:p w:rsidR="00923A68" w:rsidRDefault="00923A68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/>
      </w:tblPr>
      <w:tblGrid>
        <w:gridCol w:w="4785"/>
        <w:gridCol w:w="4786"/>
      </w:tblGrid>
      <w:tr w:rsidR="0010634F">
        <w:tc>
          <w:tcPr>
            <w:tcW w:w="4785" w:type="dxa"/>
          </w:tcPr>
          <w:p w:rsidR="0010634F" w:rsidRDefault="00BF70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ешение Совета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инского муниципального района Республики Татарстан от 13.12.2024 года №298 «О бюджете Сабинского муниципального района Респуб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атарстан на 2025 год и на плановый период 2026 и 2027 годов»</w:t>
            </w:r>
          </w:p>
        </w:tc>
        <w:tc>
          <w:tcPr>
            <w:tcW w:w="4785" w:type="dxa"/>
          </w:tcPr>
          <w:p w:rsidR="0010634F" w:rsidRDefault="0010634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0634F" w:rsidRDefault="0010634F">
      <w:pPr>
        <w:rPr>
          <w:sz w:val="22"/>
          <w:szCs w:val="22"/>
        </w:rPr>
      </w:pPr>
    </w:p>
    <w:p w:rsidR="0010634F" w:rsidRDefault="0010634F">
      <w:pPr>
        <w:rPr>
          <w:sz w:val="22"/>
          <w:szCs w:val="22"/>
        </w:rPr>
      </w:pPr>
    </w:p>
    <w:p w:rsidR="0010634F" w:rsidRDefault="00BF70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>
        <w:rPr>
          <w:sz w:val="22"/>
          <w:szCs w:val="22"/>
        </w:rPr>
        <w:t>Сунгатова</w:t>
      </w:r>
      <w:proofErr w:type="spellEnd"/>
      <w:r>
        <w:rPr>
          <w:sz w:val="22"/>
          <w:szCs w:val="22"/>
        </w:rPr>
        <w:t xml:space="preserve"> Ш.А., Совет С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инского муниципального района Республики Татарстан РЕШИЛ:</w:t>
      </w:r>
    </w:p>
    <w:p w:rsidR="0010634F" w:rsidRDefault="00BF70DC">
      <w:pPr>
        <w:pStyle w:val="af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4 </w:t>
      </w:r>
      <w:r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98</w:t>
      </w:r>
      <w:r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 xml:space="preserve">6 и </w:t>
      </w:r>
      <w:r>
        <w:rPr>
          <w:sz w:val="22"/>
          <w:szCs w:val="22"/>
        </w:rPr>
        <w:t>202</w:t>
      </w:r>
      <w:r>
        <w:rPr>
          <w:sz w:val="22"/>
          <w:szCs w:val="22"/>
          <w:lang w:val="ru-RU"/>
        </w:rPr>
        <w:t>7</w:t>
      </w:r>
      <w:r>
        <w:rPr>
          <w:sz w:val="22"/>
          <w:szCs w:val="22"/>
        </w:rPr>
        <w:t xml:space="preserve"> годов» следующие изменения:</w:t>
      </w:r>
    </w:p>
    <w:p w:rsidR="0010634F" w:rsidRDefault="00BF70DC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статьи 1:</w:t>
      </w:r>
    </w:p>
    <w:p w:rsidR="00572F11" w:rsidRPr="00572F11" w:rsidRDefault="00572F11" w:rsidP="00572F11">
      <w:pPr>
        <w:pStyle w:val="af0"/>
        <w:ind w:left="567"/>
        <w:jc w:val="both"/>
        <w:rPr>
          <w:sz w:val="22"/>
          <w:szCs w:val="22"/>
        </w:rPr>
      </w:pPr>
      <w:r w:rsidRPr="00572F11">
        <w:rPr>
          <w:sz w:val="22"/>
          <w:szCs w:val="22"/>
        </w:rPr>
        <w:t>а) в подпункте 1 цифры «</w:t>
      </w:r>
      <w:r w:rsidR="00AF182B">
        <w:rPr>
          <w:sz w:val="22"/>
          <w:szCs w:val="22"/>
          <w:lang w:val="ru-RU"/>
        </w:rPr>
        <w:t>3 379 585,599</w:t>
      </w:r>
      <w:r w:rsidRPr="00572F11">
        <w:rPr>
          <w:sz w:val="22"/>
          <w:szCs w:val="22"/>
        </w:rPr>
        <w:t>» заменить цифрами «</w:t>
      </w:r>
      <w:r w:rsidR="000A4DDB">
        <w:rPr>
          <w:sz w:val="22"/>
          <w:szCs w:val="22"/>
          <w:lang w:val="ru-RU"/>
        </w:rPr>
        <w:t>3 651 276,268</w:t>
      </w:r>
      <w:r w:rsidRPr="00572F11">
        <w:rPr>
          <w:sz w:val="22"/>
          <w:szCs w:val="22"/>
        </w:rPr>
        <w:t>»;</w:t>
      </w:r>
    </w:p>
    <w:p w:rsidR="00A361DD" w:rsidRPr="00A361DD" w:rsidRDefault="00572F11" w:rsidP="00572F11">
      <w:pPr>
        <w:pStyle w:val="af0"/>
        <w:ind w:left="567"/>
        <w:jc w:val="both"/>
        <w:rPr>
          <w:sz w:val="22"/>
          <w:szCs w:val="22"/>
          <w:lang w:val="ru-RU"/>
        </w:rPr>
      </w:pPr>
      <w:r w:rsidRPr="00572F11">
        <w:rPr>
          <w:sz w:val="22"/>
          <w:szCs w:val="22"/>
        </w:rPr>
        <w:t>б) в подпункте 2 цифры «</w:t>
      </w:r>
      <w:r w:rsidR="00AF182B">
        <w:rPr>
          <w:sz w:val="22"/>
          <w:szCs w:val="22"/>
          <w:lang w:val="ru-RU"/>
        </w:rPr>
        <w:t>3 580 558,958</w:t>
      </w:r>
      <w:r w:rsidRPr="00572F11">
        <w:rPr>
          <w:sz w:val="22"/>
          <w:szCs w:val="22"/>
        </w:rPr>
        <w:t>» заменить цифрами «</w:t>
      </w:r>
      <w:r w:rsidR="000A4DDB">
        <w:rPr>
          <w:sz w:val="22"/>
          <w:szCs w:val="22"/>
          <w:lang w:val="ru-RU"/>
        </w:rPr>
        <w:t>3 852 249,627</w:t>
      </w:r>
      <w:r w:rsidR="00A361DD">
        <w:rPr>
          <w:sz w:val="22"/>
          <w:szCs w:val="22"/>
        </w:rPr>
        <w:t>»</w:t>
      </w:r>
      <w:r w:rsidR="002252E4">
        <w:rPr>
          <w:sz w:val="22"/>
          <w:szCs w:val="22"/>
          <w:lang w:val="ru-RU"/>
        </w:rPr>
        <w:t>.</w:t>
      </w:r>
      <w:r w:rsidR="00A361DD">
        <w:rPr>
          <w:sz w:val="22"/>
          <w:szCs w:val="22"/>
          <w:lang w:val="ru-RU"/>
        </w:rPr>
        <w:t xml:space="preserve"> </w:t>
      </w:r>
    </w:p>
    <w:p w:rsidR="00720287" w:rsidRPr="00586A8B" w:rsidRDefault="00BF70DC" w:rsidP="0072028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72028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720287">
        <w:rPr>
          <w:sz w:val="22"/>
          <w:szCs w:val="22"/>
        </w:rPr>
        <w:t>Статью 6</w:t>
      </w:r>
      <w:r w:rsidR="00720287" w:rsidRPr="00586A8B">
        <w:rPr>
          <w:sz w:val="22"/>
          <w:szCs w:val="22"/>
          <w:vertAlign w:val="superscript"/>
        </w:rPr>
        <w:t>1</w:t>
      </w:r>
      <w:r w:rsidR="00720287">
        <w:rPr>
          <w:sz w:val="22"/>
          <w:szCs w:val="22"/>
        </w:rPr>
        <w:t>изложить в следующей редакции:</w:t>
      </w:r>
    </w:p>
    <w:p w:rsidR="0010634F" w:rsidRDefault="00720287" w:rsidP="00EE11B6">
      <w:pPr>
        <w:jc w:val="both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D44BCD">
        <w:rPr>
          <w:sz w:val="22"/>
          <w:szCs w:val="22"/>
        </w:rPr>
        <w:t>Утвердить бюджетам поселений на 202</w:t>
      </w:r>
      <w:r w:rsidR="00EE11B6">
        <w:rPr>
          <w:sz w:val="22"/>
          <w:szCs w:val="22"/>
        </w:rPr>
        <w:t>5</w:t>
      </w:r>
      <w:r w:rsidRPr="00D44BCD">
        <w:rPr>
          <w:sz w:val="22"/>
          <w:szCs w:val="22"/>
        </w:rPr>
        <w:t xml:space="preserve"> год объем иных межбюджетных трансфертов, переда</w:t>
      </w:r>
      <w:r w:rsidRPr="00A706ED">
        <w:rPr>
          <w:sz w:val="22"/>
          <w:szCs w:val="22"/>
        </w:rPr>
        <w:t>ваемых для компенсации дополнительных расходов, возникших в результате решений, принятых орга</w:t>
      </w:r>
      <w:r w:rsidRPr="00D44BCD">
        <w:rPr>
          <w:sz w:val="22"/>
          <w:szCs w:val="22"/>
        </w:rPr>
        <w:t>нам</w:t>
      </w:r>
      <w:r>
        <w:rPr>
          <w:sz w:val="22"/>
          <w:szCs w:val="22"/>
        </w:rPr>
        <w:t>и власти другого уровня в сумме</w:t>
      </w:r>
      <w:r w:rsidRPr="000A7FBF">
        <w:rPr>
          <w:sz w:val="22"/>
          <w:szCs w:val="22"/>
        </w:rPr>
        <w:t xml:space="preserve"> </w:t>
      </w:r>
      <w:r w:rsidR="000A4DDB" w:rsidRPr="000A4DDB">
        <w:rPr>
          <w:sz w:val="22"/>
          <w:szCs w:val="22"/>
        </w:rPr>
        <w:t>111 458,133</w:t>
      </w:r>
      <w:r w:rsidRPr="00964F24">
        <w:rPr>
          <w:sz w:val="22"/>
          <w:szCs w:val="22"/>
        </w:rPr>
        <w:t xml:space="preserve"> </w:t>
      </w:r>
      <w:r w:rsidRPr="00D44BCD">
        <w:rPr>
          <w:sz w:val="22"/>
          <w:szCs w:val="22"/>
        </w:rPr>
        <w:t>тыс. рублей согласно приложению №</w:t>
      </w:r>
      <w:r w:rsidR="00EA37CD">
        <w:rPr>
          <w:sz w:val="22"/>
          <w:szCs w:val="22"/>
        </w:rPr>
        <w:t>11</w:t>
      </w:r>
      <w:r w:rsidRPr="00D44BCD">
        <w:rPr>
          <w:sz w:val="22"/>
          <w:szCs w:val="22"/>
        </w:rPr>
        <w:t>».</w:t>
      </w:r>
    </w:p>
    <w:p w:rsidR="0010634F" w:rsidRDefault="0010634F">
      <w:pPr>
        <w:ind w:firstLine="567"/>
        <w:jc w:val="both"/>
        <w:rPr>
          <w:color w:val="000000" w:themeColor="text1"/>
          <w:sz w:val="22"/>
          <w:szCs w:val="22"/>
        </w:rPr>
      </w:pPr>
    </w:p>
    <w:p w:rsidR="0010634F" w:rsidRDefault="00BF70DC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E11B6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Таблицу 1 приложения №1 изложить в следующей редакции:</w:t>
      </w:r>
    </w:p>
    <w:p w:rsidR="0010634F" w:rsidRDefault="00290D76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F70DC">
        <w:rPr>
          <w:sz w:val="22"/>
          <w:szCs w:val="22"/>
        </w:rPr>
        <w:t>«</w:t>
      </w:r>
      <w:r w:rsidR="00BF70DC">
        <w:rPr>
          <w:b/>
          <w:sz w:val="22"/>
          <w:szCs w:val="22"/>
        </w:rPr>
        <w:t>Таблица 1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Источники финансирования дефицита бюджета Сабинского</w:t>
      </w:r>
    </w:p>
    <w:p w:rsidR="0010634F" w:rsidRDefault="00BF70DC">
      <w:pPr>
        <w:ind w:left="426"/>
        <w:jc w:val="center"/>
        <w:rPr>
          <w:b/>
          <w:bCs/>
        </w:rPr>
      </w:pPr>
      <w:r>
        <w:rPr>
          <w:b/>
          <w:bCs/>
          <w:sz w:val="22"/>
          <w:szCs w:val="22"/>
        </w:rPr>
        <w:t>муниципального района на 2025 год</w:t>
      </w:r>
    </w:p>
    <w:p w:rsidR="0010634F" w:rsidRDefault="00BF70DC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63" w:type="dxa"/>
        <w:tblLayout w:type="fixed"/>
        <w:tblLook w:val="0000"/>
      </w:tblPr>
      <w:tblGrid>
        <w:gridCol w:w="4962"/>
        <w:gridCol w:w="3260"/>
        <w:gridCol w:w="1843"/>
      </w:tblGrid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887B42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973,359</w:t>
            </w:r>
          </w:p>
        </w:tc>
      </w:tr>
      <w:tr w:rsidR="00572F11" w:rsidTr="00572F11">
        <w:trPr>
          <w:trHeight w:val="59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11" w:rsidRDefault="00887B42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973,359</w:t>
            </w:r>
          </w:p>
        </w:tc>
      </w:tr>
      <w:tr w:rsidR="00572F11" w:rsidTr="00572F11">
        <w:trPr>
          <w:trHeight w:val="4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A12833" w:rsidP="00A804B4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04B4">
              <w:rPr>
                <w:sz w:val="22"/>
                <w:szCs w:val="22"/>
              </w:rPr>
              <w:t>3 651 276,268</w:t>
            </w:r>
          </w:p>
        </w:tc>
      </w:tr>
      <w:tr w:rsidR="00A804B4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D73C7F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51 276,268</w:t>
            </w:r>
          </w:p>
        </w:tc>
      </w:tr>
      <w:tr w:rsidR="00A804B4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D73C7F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51 276,268</w:t>
            </w:r>
          </w:p>
        </w:tc>
      </w:tr>
      <w:tr w:rsidR="00A804B4" w:rsidTr="00572F11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D73C7F">
            <w:pPr>
              <w:widowControl w:val="0"/>
              <w:tabs>
                <w:tab w:val="center" w:pos="81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651 276,268</w:t>
            </w:r>
          </w:p>
        </w:tc>
      </w:tr>
      <w:tr w:rsidR="00A804B4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4B4" w:rsidRDefault="00A804B4" w:rsidP="00A804B4">
            <w:pPr>
              <w:jc w:val="center"/>
            </w:pPr>
            <w:r w:rsidRPr="00EF2A45">
              <w:rPr>
                <w:sz w:val="22"/>
                <w:szCs w:val="22"/>
              </w:rPr>
              <w:t>3 852 249,627</w:t>
            </w:r>
          </w:p>
        </w:tc>
      </w:tr>
      <w:tr w:rsidR="00A804B4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4B4" w:rsidRDefault="00A804B4" w:rsidP="00A804B4">
            <w:pPr>
              <w:jc w:val="center"/>
            </w:pPr>
            <w:r w:rsidRPr="00EF2A45">
              <w:rPr>
                <w:sz w:val="22"/>
                <w:szCs w:val="22"/>
              </w:rPr>
              <w:t>3 852 249,627</w:t>
            </w:r>
          </w:p>
        </w:tc>
      </w:tr>
      <w:tr w:rsidR="00A804B4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4B4" w:rsidRDefault="00A804B4" w:rsidP="00A804B4">
            <w:pPr>
              <w:jc w:val="center"/>
            </w:pPr>
            <w:r w:rsidRPr="00EF2A45">
              <w:rPr>
                <w:sz w:val="22"/>
                <w:szCs w:val="22"/>
              </w:rPr>
              <w:t>3 852 249,627</w:t>
            </w:r>
          </w:p>
        </w:tc>
      </w:tr>
      <w:tr w:rsidR="00A804B4" w:rsidTr="00A804B4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B4" w:rsidRDefault="00A804B4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4B4" w:rsidRDefault="00A804B4" w:rsidP="00A804B4">
            <w:pPr>
              <w:jc w:val="center"/>
            </w:pPr>
            <w:r w:rsidRPr="00EF2A45">
              <w:rPr>
                <w:sz w:val="22"/>
                <w:szCs w:val="22"/>
              </w:rPr>
              <w:t>3 852 249,627</w:t>
            </w:r>
          </w:p>
        </w:tc>
      </w:tr>
    </w:tbl>
    <w:p w:rsidR="0010634F" w:rsidRDefault="00BF70DC">
      <w:pPr>
        <w:ind w:right="-426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923A68" w:rsidRDefault="00923A68">
      <w:pPr>
        <w:ind w:right="-426"/>
        <w:rPr>
          <w:sz w:val="22"/>
          <w:szCs w:val="22"/>
        </w:rPr>
      </w:pPr>
    </w:p>
    <w:p w:rsidR="00716CDE" w:rsidRDefault="00716CDE">
      <w:pPr>
        <w:ind w:right="-426"/>
        <w:rPr>
          <w:sz w:val="22"/>
          <w:szCs w:val="22"/>
        </w:rPr>
      </w:pPr>
    </w:p>
    <w:p w:rsidR="008C19F7" w:rsidRDefault="008C19F7">
      <w:pPr>
        <w:ind w:left="567"/>
        <w:rPr>
          <w:b/>
          <w:sz w:val="22"/>
          <w:szCs w:val="22"/>
        </w:rPr>
      </w:pPr>
    </w:p>
    <w:p w:rsidR="00716CDE" w:rsidRDefault="00BF70DC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716CD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>Таблицу 1 приложения №2 изложить в следующей редакции:</w:t>
      </w:r>
    </w:p>
    <w:p w:rsidR="00716CDE" w:rsidRDefault="00716CDE">
      <w:pPr>
        <w:ind w:left="567"/>
        <w:rPr>
          <w:sz w:val="22"/>
          <w:szCs w:val="22"/>
        </w:rPr>
      </w:pPr>
    </w:p>
    <w:p w:rsidR="0010634F" w:rsidRDefault="00BF70DC" w:rsidP="00923A68">
      <w:pPr>
        <w:ind w:right="312" w:hanging="284"/>
        <w:jc w:val="right"/>
        <w:rPr>
          <w:b/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056" w:type="dxa"/>
        <w:tblInd w:w="-33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10056"/>
      </w:tblGrid>
      <w:tr w:rsidR="0010634F">
        <w:trPr>
          <w:trHeight w:val="141"/>
        </w:trPr>
        <w:tc>
          <w:tcPr>
            <w:tcW w:w="10056" w:type="dxa"/>
            <w:vAlign w:val="bottom"/>
          </w:tcPr>
          <w:p w:rsidR="0010634F" w:rsidRDefault="00BF70DC">
            <w:pPr>
              <w:pStyle w:val="Heading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доходов бюджета Сабинского муниципального района на 2025 год</w:t>
            </w:r>
          </w:p>
          <w:p w:rsidR="00716CDE" w:rsidRPr="00716CDE" w:rsidRDefault="00716CDE" w:rsidP="00716CDE"/>
        </w:tc>
      </w:tr>
    </w:tbl>
    <w:p w:rsidR="0010634F" w:rsidRDefault="00716CDE" w:rsidP="00716CDE">
      <w:pPr>
        <w:ind w:right="-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23A6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BF70DC">
        <w:rPr>
          <w:sz w:val="22"/>
          <w:szCs w:val="22"/>
        </w:rPr>
        <w:t>(тыс. рублей)</w:t>
      </w:r>
    </w:p>
    <w:tbl>
      <w:tblPr>
        <w:tblW w:w="10105" w:type="dxa"/>
        <w:tblInd w:w="-139" w:type="dxa"/>
        <w:tblLayout w:type="fixed"/>
        <w:tblLook w:val="0000"/>
      </w:tblPr>
      <w:tblGrid>
        <w:gridCol w:w="5759"/>
        <w:gridCol w:w="2726"/>
        <w:gridCol w:w="1620"/>
      </w:tblGrid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847EE5" w:rsidP="00572F11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34 765,342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847EE5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 663,642</w:t>
            </w:r>
          </w:p>
        </w:tc>
      </w:tr>
      <w:tr w:rsidR="00847EE5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EE5" w:rsidRDefault="00847EE5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E5" w:rsidRDefault="00847EE5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1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EE5" w:rsidRDefault="00847EE5" w:rsidP="00D73C7F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8 663,642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НАЛОГИ НА ТОВАРЫ (РАБОТЫ, УСЛУГИ), РЕАЛ</w:t>
            </w:r>
            <w:r>
              <w:rPr>
                <w:rFonts w:eastAsia="Arial Unicode MS"/>
                <w:sz w:val="22"/>
                <w:szCs w:val="22"/>
              </w:rPr>
              <w:t>И</w:t>
            </w:r>
            <w:r>
              <w:rPr>
                <w:rFonts w:eastAsia="Arial Unicode MS"/>
                <w:sz w:val="22"/>
                <w:szCs w:val="22"/>
              </w:rPr>
              <w:t>ЗУЕМЫЕ НА ТЕРРИТОРИИ РОССИЙСКОЙ ФЕДЕР</w:t>
            </w:r>
            <w:r>
              <w:rPr>
                <w:rFonts w:eastAsia="Arial Unicode MS"/>
                <w:sz w:val="22"/>
                <w:szCs w:val="22"/>
              </w:rPr>
              <w:t>А</w:t>
            </w:r>
            <w:r>
              <w:rPr>
                <w:rFonts w:eastAsia="Arial Unicode MS"/>
                <w:sz w:val="22"/>
                <w:szCs w:val="22"/>
              </w:rPr>
              <w:t>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кцизы по подакцизным товарам (продукции), произв</w:t>
            </w:r>
            <w:r>
              <w:rPr>
                <w:rFonts w:eastAsia="Arial Unicode MS"/>
                <w:sz w:val="22"/>
                <w:szCs w:val="22"/>
              </w:rPr>
              <w:t>о</w:t>
            </w:r>
            <w:r>
              <w:rPr>
                <w:rFonts w:eastAsia="Arial Unicode MS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03 02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56,9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11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86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,5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5 04000 02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7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000 01 0000 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ДЯЩЕГОСЯ В ГОСУДАРСТВЕННОЙ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государственных и муниципальных унитарных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9,3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УРСАМ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19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ЫХ АКТИВ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ой и муниципальной собственности (за ис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имущества бюджетных и автоном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 а также имущества государственных 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унитарных предприятий, в том числе казенных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 14 06000 00 0000 4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6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2F11">
              <w:rPr>
                <w:sz w:val="22"/>
                <w:szCs w:val="22"/>
              </w:rPr>
              <w:t>44,000</w:t>
            </w:r>
          </w:p>
        </w:tc>
      </w:tr>
      <w:tr w:rsidR="00572F11" w:rsidTr="00572F11">
        <w:trPr>
          <w:trHeight w:val="20"/>
        </w:trPr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ежащего исполнения обязательств перед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(муниципальным) органом, органом управления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ударственным внебюджетным фондом, каз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6 07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2F11">
              <w:rPr>
                <w:sz w:val="22"/>
                <w:szCs w:val="22"/>
              </w:rPr>
              <w:t>20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spacing w:before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847EE5" w:rsidP="000473F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16 510,926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4593F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66 205,624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 726,10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0473F4" w:rsidP="000473F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063,799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4593F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699,040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4593F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716,685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96262D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96262D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</w:t>
            </w:r>
            <w:r w:rsidRPr="0096262D">
              <w:rPr>
                <w:sz w:val="22"/>
                <w:szCs w:val="22"/>
              </w:rPr>
              <w:t>ь</w:t>
            </w:r>
            <w:r w:rsidRPr="0096262D">
              <w:rPr>
                <w:sz w:val="22"/>
                <w:szCs w:val="22"/>
              </w:rPr>
              <w:t>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C2658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51,80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Pr="005136AF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 w:rsidRPr="005136AF">
              <w:rPr>
                <w:sz w:val="22"/>
                <w:szCs w:val="22"/>
              </w:rPr>
              <w:t>Безвозмездные поступления от негосударственных орг</w:t>
            </w:r>
            <w:r w:rsidRPr="005136AF">
              <w:rPr>
                <w:sz w:val="22"/>
                <w:szCs w:val="22"/>
              </w:rPr>
              <w:t>а</w:t>
            </w:r>
            <w:r w:rsidRPr="005136AF">
              <w:rPr>
                <w:sz w:val="22"/>
                <w:szCs w:val="22"/>
              </w:rPr>
              <w:t>низаций в бюджеты муниципальных район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62,878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от возврата бюджетами бюджетной системы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статков субсидий, субвенций и иных межбюджетных трансфертов, имеющих целевое на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, прошлых лет, а также от возврата организациям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ков субсидий прошлых л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572F11" w:rsidP="00572F1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11" w:rsidRDefault="00C4593F" w:rsidP="00572F1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 290,617</w:t>
            </w:r>
          </w:p>
        </w:tc>
      </w:tr>
      <w:tr w:rsidR="00572F11" w:rsidTr="00572F11"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11" w:rsidRDefault="00572F11" w:rsidP="00572F11">
            <w:pPr>
              <w:widowControl w:val="0"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Default="00572F11" w:rsidP="00572F11">
            <w:pPr>
              <w:widowControl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11" w:rsidRPr="00967392" w:rsidRDefault="00847EE5" w:rsidP="00E16CD4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1 276,268</w:t>
            </w:r>
          </w:p>
        </w:tc>
      </w:tr>
    </w:tbl>
    <w:p w:rsidR="0010634F" w:rsidRDefault="00BF70DC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B21C3C" w:rsidRDefault="00B21C3C" w:rsidP="00F81AE0">
      <w:pPr>
        <w:ind w:left="284" w:right="-57"/>
        <w:rPr>
          <w:b/>
          <w:sz w:val="22"/>
          <w:szCs w:val="22"/>
        </w:rPr>
      </w:pPr>
    </w:p>
    <w:p w:rsidR="00F81AE0" w:rsidRDefault="00F81AE0" w:rsidP="00F81AE0">
      <w:pPr>
        <w:ind w:left="284" w:right="-57"/>
        <w:rPr>
          <w:sz w:val="22"/>
          <w:szCs w:val="22"/>
        </w:rPr>
      </w:pPr>
      <w:r>
        <w:rPr>
          <w:b/>
          <w:sz w:val="22"/>
          <w:szCs w:val="22"/>
        </w:rPr>
        <w:t>1.5.</w:t>
      </w:r>
      <w:r>
        <w:rPr>
          <w:sz w:val="22"/>
          <w:szCs w:val="22"/>
        </w:rPr>
        <w:t>Таблицу 1 приложения №3 изложить в следующей редакции:</w:t>
      </w:r>
    </w:p>
    <w:p w:rsidR="00B21C3C" w:rsidRDefault="00B21C3C" w:rsidP="00F81AE0">
      <w:pPr>
        <w:ind w:left="284" w:right="-57"/>
        <w:rPr>
          <w:sz w:val="22"/>
          <w:szCs w:val="22"/>
        </w:rPr>
      </w:pPr>
    </w:p>
    <w:p w:rsidR="00F81AE0" w:rsidRDefault="00F81AE0" w:rsidP="00F81AE0">
      <w:pPr>
        <w:ind w:right="-42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«</w:t>
      </w:r>
      <w:r>
        <w:rPr>
          <w:b/>
          <w:sz w:val="22"/>
          <w:szCs w:val="22"/>
        </w:rPr>
        <w:t>Таблица 1</w:t>
      </w:r>
    </w:p>
    <w:tbl>
      <w:tblPr>
        <w:tblW w:w="13471" w:type="dxa"/>
        <w:tblInd w:w="-210" w:type="dxa"/>
        <w:tblLayout w:type="fixed"/>
        <w:tblLook w:val="04A0"/>
      </w:tblPr>
      <w:tblGrid>
        <w:gridCol w:w="13471"/>
      </w:tblGrid>
      <w:tr w:rsidR="00F81AE0" w:rsidTr="00A0132E">
        <w:trPr>
          <w:trHeight w:val="375"/>
        </w:trPr>
        <w:tc>
          <w:tcPr>
            <w:tcW w:w="13471" w:type="dxa"/>
            <w:shd w:val="clear" w:color="auto" w:fill="auto"/>
            <w:vAlign w:val="bottom"/>
          </w:tcPr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 муниципального района на 2025 год</w:t>
            </w:r>
          </w:p>
          <w:p w:rsidR="00F81AE0" w:rsidRDefault="00F81AE0" w:rsidP="00A0132E">
            <w:pPr>
              <w:widowControl w:val="0"/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26"/>
        <w:gridCol w:w="449"/>
        <w:gridCol w:w="498"/>
        <w:gridCol w:w="1653"/>
        <w:gridCol w:w="546"/>
        <w:gridCol w:w="1371"/>
      </w:tblGrid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Ведомство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З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умма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Совет Сабинского муниципального ра</w:t>
            </w:r>
            <w:r w:rsidRPr="00152D8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52D8E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24987,40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государственные в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987,40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417,7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417,7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417,7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ебюдже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417,7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541,28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541,28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541,28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52D8E">
              <w:rPr>
                <w:sz w:val="22"/>
                <w:szCs w:val="22"/>
              </w:rPr>
              <w:lastRenderedPageBreak/>
              <w:t>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ебюдже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826,42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24,65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</w:t>
            </w:r>
            <w:r w:rsidRPr="00152D8E">
              <w:rPr>
                <w:sz w:val="22"/>
                <w:szCs w:val="22"/>
              </w:rPr>
              <w:t>с</w:t>
            </w:r>
            <w:r w:rsidRPr="00152D8E">
              <w:rPr>
                <w:sz w:val="22"/>
                <w:szCs w:val="22"/>
              </w:rPr>
              <w:t>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0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общегосуд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,3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,3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Уплата налога на имущество организаций и земельного н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,3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,3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Исполнительный комитет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1949300,11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4658,44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ункционирование Правительства Росси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5832,04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9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9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жарная безопасность в Сабинском муниципальном районе Республики Та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9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9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9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5830,12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4675,32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249,67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575,65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8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8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 полномочий РТ  по сбору информации от поселений, входящих в муниципальный район, необх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имой для ведения регистра  муниципа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ных нормативных правовых актов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 xml:space="preserve">лики Татарстан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 xml:space="preserve">ления </w:t>
            </w:r>
            <w:r w:rsidRPr="00152D8E">
              <w:rPr>
                <w:sz w:val="22"/>
                <w:szCs w:val="22"/>
              </w:rPr>
              <w:lastRenderedPageBreak/>
              <w:t>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3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Реализация государственных полномочий РТ в области государственной молоде</w:t>
            </w:r>
            <w:r w:rsidRPr="00152D8E">
              <w:rPr>
                <w:sz w:val="22"/>
                <w:szCs w:val="22"/>
              </w:rPr>
              <w:t>ж</w:t>
            </w:r>
            <w:r w:rsidRPr="00152D8E">
              <w:rPr>
                <w:sz w:val="22"/>
                <w:szCs w:val="22"/>
              </w:rPr>
              <w:t>ной политики (за счет средств местного бюдж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20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20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олномочий по составлению (изменению) списков кандидатов в прися</w:t>
            </w:r>
            <w:r w:rsidRPr="00152D8E">
              <w:rPr>
                <w:sz w:val="22"/>
                <w:szCs w:val="22"/>
              </w:rPr>
              <w:t>ж</w:t>
            </w:r>
            <w:r w:rsidRPr="00152D8E">
              <w:rPr>
                <w:sz w:val="22"/>
                <w:szCs w:val="22"/>
              </w:rPr>
              <w:t>ные заседатели федеральных судов общей юрисдикции в Российской Федер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ци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1 51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2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2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2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74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936,3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30,5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30,5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Созд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е благоприятных условий для у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30,5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0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02,46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5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,63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22,4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53,03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533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9,40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4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4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Комплексы процессных мероприятий "Профилактика безнадзорности и </w:t>
            </w:r>
            <w:r w:rsidRPr="00152D8E">
              <w:rPr>
                <w:sz w:val="22"/>
                <w:szCs w:val="22"/>
              </w:rPr>
              <w:lastRenderedPageBreak/>
              <w:t>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4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4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4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 «Развитие ку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туры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7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Е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7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Реал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зация государственной политики в о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асти архивного дел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Е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7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хранения, учета, комплектов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я и использования документов архивного фонда и других архивных док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мен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7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62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Е 01 440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ата</w:t>
            </w:r>
            <w:r w:rsidRPr="00152D8E">
              <w:rPr>
                <w:color w:val="000000"/>
                <w:sz w:val="22"/>
                <w:szCs w:val="22"/>
              </w:rPr>
              <w:t>р</w:t>
            </w:r>
            <w:r w:rsidRPr="00152D8E">
              <w:rPr>
                <w:color w:val="000000"/>
                <w:sz w:val="22"/>
                <w:szCs w:val="22"/>
              </w:rPr>
              <w:t>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 1 01 0204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ций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По</w:t>
            </w:r>
            <w:r w:rsidRPr="00152D8E">
              <w:rPr>
                <w:color w:val="000000"/>
                <w:sz w:val="22"/>
                <w:szCs w:val="22"/>
              </w:rPr>
              <w:t>д</w:t>
            </w:r>
            <w:r w:rsidRPr="00152D8E">
              <w:rPr>
                <w:color w:val="000000"/>
                <w:sz w:val="22"/>
                <w:szCs w:val="22"/>
              </w:rPr>
              <w:t>держка социально ориентированных некоммерческих организац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Улучшение у</w:t>
            </w:r>
            <w:r w:rsidRPr="00152D8E">
              <w:rPr>
                <w:sz w:val="22"/>
                <w:szCs w:val="22"/>
              </w:rPr>
              <w:t>с</w:t>
            </w:r>
            <w:r w:rsidRPr="00152D8E">
              <w:rPr>
                <w:sz w:val="22"/>
                <w:szCs w:val="22"/>
              </w:rPr>
              <w:t>ловий и охраны труда Сабинского муниципального район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Улучшение условий и охраны труд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456,45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комиссий по делам несовершенноле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их и защите их пра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65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25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оле</w:t>
            </w:r>
            <w:r w:rsidRPr="00152D8E">
              <w:rPr>
                <w:color w:val="000000"/>
                <w:sz w:val="22"/>
                <w:szCs w:val="22"/>
              </w:rPr>
              <w:t>т</w:t>
            </w:r>
            <w:r w:rsidRPr="00152D8E">
              <w:rPr>
                <w:color w:val="000000"/>
                <w:sz w:val="22"/>
                <w:szCs w:val="22"/>
              </w:rPr>
              <w:t>них и защите их прав (за счет средств мес</w:t>
            </w:r>
            <w:r w:rsidRPr="00152D8E">
              <w:rPr>
                <w:color w:val="000000"/>
                <w:sz w:val="22"/>
                <w:szCs w:val="22"/>
              </w:rPr>
              <w:t>т</w:t>
            </w:r>
            <w:r w:rsidRPr="00152D8E">
              <w:rPr>
                <w:color w:val="000000"/>
                <w:sz w:val="22"/>
                <w:szCs w:val="22"/>
              </w:rPr>
              <w:t>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98,3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98,3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 по образованию и организации деятельности административных комисс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43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2,5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,91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6,8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27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6,8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области архивного дел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2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3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2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определению перечня должностных лиц, уполномоченных составлять протоколы об административных правонаруш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,9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3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,9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платы к пенсиям, дополнительное пенс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онное обеспече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91,68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49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91,68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Государственная регистрация актов гра</w:t>
            </w:r>
            <w:r w:rsidRPr="00152D8E">
              <w:rPr>
                <w:sz w:val="22"/>
                <w:szCs w:val="22"/>
              </w:rPr>
              <w:t>ж</w:t>
            </w:r>
            <w:r w:rsidRPr="00152D8E">
              <w:rPr>
                <w:sz w:val="22"/>
                <w:szCs w:val="22"/>
              </w:rPr>
              <w:t>данского состояния (за счет средства ме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81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7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81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087,86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963,86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8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8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испансеризация муниципальных служ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9,3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9,3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ера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80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45,27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,12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385,07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Защита насел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 –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П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строение и развитие аппаратно-программного комплекса «Безопасный город» в Сабинском районе Республики Т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одготовка населения и организаций к де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ствиям в чрезвычайной ситуации в мирное и военное врем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3 01 229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щита населения и территории от чрезв</w:t>
            </w:r>
            <w:r w:rsidRPr="00152D8E">
              <w:rPr>
                <w:sz w:val="22"/>
                <w:szCs w:val="22"/>
              </w:rPr>
              <w:t>ы</w:t>
            </w:r>
            <w:r w:rsidRPr="00152D8E">
              <w:rPr>
                <w:sz w:val="22"/>
                <w:szCs w:val="22"/>
              </w:rPr>
              <w:t>чайных ситуаций природного и техноген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го характера, пожарная безопа</w:t>
            </w:r>
            <w:r w:rsidRPr="00152D8E">
              <w:rPr>
                <w:sz w:val="22"/>
                <w:szCs w:val="22"/>
              </w:rPr>
              <w:t>с</w:t>
            </w:r>
            <w:r w:rsidRPr="00152D8E">
              <w:rPr>
                <w:sz w:val="22"/>
                <w:szCs w:val="22"/>
              </w:rPr>
              <w:t>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26,37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Защита насел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26,37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10,17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Пов</w:t>
            </w:r>
            <w:r w:rsidRPr="00152D8E">
              <w:rPr>
                <w:sz w:val="22"/>
                <w:szCs w:val="22"/>
              </w:rPr>
              <w:t>ы</w:t>
            </w:r>
            <w:r w:rsidRPr="00152D8E">
              <w:rPr>
                <w:sz w:val="22"/>
                <w:szCs w:val="22"/>
              </w:rPr>
              <w:t xml:space="preserve">шение эффективности управления в области </w:t>
            </w:r>
            <w:r w:rsidRPr="00152D8E">
              <w:rPr>
                <w:sz w:val="22"/>
                <w:szCs w:val="22"/>
              </w:rPr>
              <w:lastRenderedPageBreak/>
              <w:t>гражданской обороны, предупреждения и ликвидации чрезвычайных с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туац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10,17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 xml:space="preserve">ях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10,17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10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7,87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2 01 2267 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99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5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5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5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5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держание муниципальных служащих, обеспечивающих деятельность обществе</w:t>
            </w:r>
            <w:r w:rsidRPr="00152D8E">
              <w:rPr>
                <w:sz w:val="22"/>
                <w:szCs w:val="22"/>
              </w:rPr>
              <w:t>н</w:t>
            </w:r>
            <w:r w:rsidRPr="00152D8E">
              <w:rPr>
                <w:sz w:val="22"/>
                <w:szCs w:val="22"/>
              </w:rPr>
              <w:t>ных пунктов охраны поряд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5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4,64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227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63,15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85611,92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054,4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 w:rsidRPr="00152D8E">
              <w:rPr>
                <w:sz w:val="22"/>
                <w:szCs w:val="22"/>
              </w:rPr>
              <w:t>лечению,защите</w:t>
            </w:r>
            <w:proofErr w:type="spellEnd"/>
            <w:r w:rsidRPr="00152D8E"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организацию м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роприятий при осуществлении деятельности по обр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щению с животными без владельце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5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17 253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5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сфере организации проведения мер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 xml:space="preserve">приятий по предупреждению и ликвидации болезней животных, их </w:t>
            </w:r>
            <w:proofErr w:type="spellStart"/>
            <w:r w:rsidRPr="00152D8E">
              <w:rPr>
                <w:sz w:val="22"/>
                <w:szCs w:val="22"/>
              </w:rPr>
              <w:t>лечению,защите</w:t>
            </w:r>
            <w:proofErr w:type="spellEnd"/>
            <w:r w:rsidRPr="00152D8E">
              <w:rPr>
                <w:sz w:val="22"/>
                <w:szCs w:val="22"/>
              </w:rPr>
              <w:t xml:space="preserve"> населения от болезней, общих для человека и животных, а также в области обращения с животными на содержание сибиреязвенных скотомоги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ников и биотермических 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17 2536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342,0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152D8E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71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342,0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679,50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679,50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3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679,50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7027,94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3394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3394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3394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ремонта и пр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ведения в нормативное состояние автодорог общего пользования местного значе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633,04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вершенствование, развитие и сохра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е сети автомобильных дорог местного знач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633,04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1 0 00 9Д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633,04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28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"Программа ра</w:t>
            </w:r>
            <w:r w:rsidRPr="00152D8E">
              <w:rPr>
                <w:color w:val="000000"/>
                <w:sz w:val="22"/>
                <w:szCs w:val="22"/>
              </w:rPr>
              <w:t>з</w:t>
            </w:r>
            <w:r w:rsidRPr="00152D8E">
              <w:rPr>
                <w:color w:val="000000"/>
                <w:sz w:val="22"/>
                <w:szCs w:val="22"/>
              </w:rPr>
              <w:t>вития малого и среднего бизнеса в Сабинском муниципальном районе Респу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лики Татарстан на 2024-2026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алого и среднего бизн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с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28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0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0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3828,10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9082,20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152D8E">
              <w:rPr>
                <w:sz w:val="22"/>
                <w:szCs w:val="22"/>
              </w:rPr>
              <w:t>н</w:t>
            </w:r>
            <w:r w:rsidRPr="00152D8E">
              <w:rPr>
                <w:sz w:val="22"/>
                <w:szCs w:val="22"/>
              </w:rPr>
              <w:t>ского муниципального района Республики Татарстан на 2025 - 2030 г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5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5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2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5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5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2 07 96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5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абинского </w:t>
            </w:r>
            <w:r w:rsidRPr="00152D8E">
              <w:rPr>
                <w:sz w:val="22"/>
                <w:szCs w:val="22"/>
              </w:rPr>
              <w:lastRenderedPageBreak/>
              <w:t>муниципального район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9727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9727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тие жилищного строительства на сельских территориях и повышение уровня благоустройства дом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вла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9727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9727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09 L576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9727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551,10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705,93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705,93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жилищного хозя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45,16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45,16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745,9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745,9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ктуры муниципальной собственн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745,9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745,9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йона на 2025-2030 г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Обеспечение охраны окружающей ср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 1 01 744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67,9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2832,27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038,0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038,0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920,42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920,42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, реализующих дополнительные общеобразовательные программ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416,70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right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4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411,70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152D8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4232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Развитие многопрофильных  организаций дополнительного образования и организаций дополнительного образования худож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ственно-эстетической направленности, реализующих дополнительные общеобразовательные программы за счет с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503,71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503,71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7,64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152D8E">
              <w:rPr>
                <w:color w:val="000000"/>
                <w:sz w:val="22"/>
                <w:szCs w:val="22"/>
              </w:rPr>
              <w:t>с</w:t>
            </w:r>
            <w:r w:rsidRPr="00152D8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7,64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7,64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7,64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олодежная политика и оздоровление д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439,2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етей и м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лодеж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1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нарушений и преступл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079,2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</w:t>
            </w:r>
            <w:r w:rsidRPr="00152D8E">
              <w:rPr>
                <w:color w:val="000000"/>
                <w:sz w:val="22"/>
                <w:szCs w:val="22"/>
              </w:rPr>
              <w:t>к</w:t>
            </w:r>
            <w:r w:rsidRPr="00152D8E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 xml:space="preserve">Предоставление субсидии бюджетным, </w:t>
            </w:r>
            <w:r w:rsidRPr="00152D8E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879,2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879,2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879,2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879,2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 1 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152D8E">
              <w:rPr>
                <w:color w:val="000000"/>
                <w:sz w:val="22"/>
                <w:szCs w:val="22"/>
              </w:rPr>
              <w:t>з</w:t>
            </w:r>
            <w:r w:rsidRPr="00152D8E">
              <w:rPr>
                <w:color w:val="000000"/>
                <w:sz w:val="22"/>
                <w:szCs w:val="22"/>
              </w:rPr>
              <w:t>витие волонтерского движе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35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1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02 3 03 4360 1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45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152D8E">
              <w:rPr>
                <w:color w:val="000000"/>
                <w:sz w:val="22"/>
                <w:szCs w:val="22"/>
              </w:rPr>
              <w:t>с</w:t>
            </w:r>
            <w:r w:rsidRPr="00152D8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5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5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5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е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ый бюджет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2111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2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2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 xml:space="preserve">ние условий для организации отдыха детей и </w:t>
            </w:r>
            <w:r w:rsidRPr="00152D8E">
              <w:rPr>
                <w:color w:val="000000"/>
                <w:sz w:val="22"/>
                <w:szCs w:val="22"/>
              </w:rPr>
              <w:lastRenderedPageBreak/>
              <w:t>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2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лярное время за счет средств субсидии из бюджета Республики Та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2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2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9848,3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ульту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9848,3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85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85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85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85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85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 «Развитие ку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туры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7484,32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835,70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узее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835,70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835,70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50,1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070,55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1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2,29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Ра</w:t>
            </w:r>
            <w:r w:rsidRPr="00152D8E">
              <w:rPr>
                <w:color w:val="000000"/>
                <w:sz w:val="22"/>
                <w:szCs w:val="22"/>
              </w:rPr>
              <w:t>з</w:t>
            </w:r>
            <w:r w:rsidRPr="00152D8E">
              <w:rPr>
                <w:color w:val="000000"/>
                <w:sz w:val="22"/>
                <w:szCs w:val="22"/>
              </w:rPr>
              <w:t>витие искусства и творчеств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2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2,29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Государственная поддержка лучших рабо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иков муниципальных учреждений культуры, находящихся в сельской ме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6,84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2 05 R519 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6,84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5,45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2 05 R519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5,45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818,61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тие системы библиотечного обслуж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818,61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 xml:space="preserve">Комплектование книжных фондов за счет средств муниципального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440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718,61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440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652,61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6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3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6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70914,22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тие клубных учреж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70664,22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152D8E">
              <w:rPr>
                <w:sz w:val="22"/>
                <w:szCs w:val="22"/>
              </w:rPr>
              <w:t>ку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турно-досуговых</w:t>
            </w:r>
            <w:proofErr w:type="spellEnd"/>
            <w:r w:rsidRPr="00152D8E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70609,22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81,30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1 440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8727,91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1 4409 9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Созд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е условий для развития искусства и тво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честв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7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Гран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7 44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4 07 44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6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483,4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Пров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дение  прочих мероприятий в области кул</w:t>
            </w:r>
            <w:r w:rsidRPr="00152D8E">
              <w:rPr>
                <w:sz w:val="22"/>
                <w:szCs w:val="22"/>
              </w:rPr>
              <w:t>ь</w:t>
            </w:r>
            <w:r w:rsidRPr="00152D8E">
              <w:rPr>
                <w:sz w:val="22"/>
                <w:szCs w:val="22"/>
              </w:rPr>
              <w:t>тур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6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483,4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483,4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 6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483,4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8,3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8,3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8,3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8,3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8,3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4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анитарно-эпидемиологическое благопол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ч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4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Реализация государственных полномочий РТ по организации осуществления мероприятий по проведению дезинфекции, дезинсекции и </w:t>
            </w:r>
            <w:r w:rsidRPr="00152D8E">
              <w:rPr>
                <w:sz w:val="22"/>
                <w:szCs w:val="22"/>
              </w:rPr>
              <w:lastRenderedPageBreak/>
              <w:t>дератизации, санитарно-противоэпидемических (проф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храняются условия для возникновения или распространения инфекционных заб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лева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4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 4 05 02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4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615,2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0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социальной полит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тории РТ для отдельных категорий гражд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 4 04 053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874,9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288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5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838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тие системы мер социальной поддержки с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ме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838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енсация за присмотр и уход за ребе</w:t>
            </w:r>
            <w:r w:rsidRPr="00152D8E">
              <w:rPr>
                <w:sz w:val="22"/>
                <w:szCs w:val="22"/>
              </w:rPr>
              <w:t>н</w:t>
            </w:r>
            <w:r w:rsidRPr="00152D8E">
              <w:rPr>
                <w:sz w:val="22"/>
                <w:szCs w:val="22"/>
              </w:rPr>
              <w:t>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838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1 13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838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152D8E">
              <w:rPr>
                <w:color w:val="000000"/>
                <w:sz w:val="22"/>
                <w:szCs w:val="22"/>
              </w:rPr>
              <w:t>н</w:t>
            </w:r>
            <w:r w:rsidRPr="00152D8E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586,3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586,3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ьном районе Ре</w:t>
            </w:r>
            <w:r w:rsidRPr="00152D8E">
              <w:rPr>
                <w:sz w:val="22"/>
                <w:szCs w:val="22"/>
              </w:rPr>
              <w:t>с</w:t>
            </w:r>
            <w:r w:rsidRPr="00152D8E">
              <w:rPr>
                <w:sz w:val="22"/>
                <w:szCs w:val="22"/>
              </w:rPr>
              <w:t>публики Татар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586,3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Обеспечение жильем молодых сем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586,3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586,3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вопросы в области социальной пол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8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8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8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8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социальной полит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8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45458,15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2717,1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2694,0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2694,0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</w:t>
            </w:r>
            <w:r w:rsidRPr="00152D8E">
              <w:rPr>
                <w:color w:val="000000"/>
                <w:sz w:val="22"/>
                <w:szCs w:val="22"/>
              </w:rPr>
              <w:t>в</w:t>
            </w:r>
            <w:r w:rsidRPr="00152D8E"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2694,0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998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998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спортивных об</w:t>
            </w:r>
            <w:r w:rsidRPr="00152D8E">
              <w:rPr>
                <w:sz w:val="22"/>
                <w:szCs w:val="22"/>
              </w:rPr>
              <w:t>ъ</w:t>
            </w:r>
            <w:r w:rsidRPr="00152D8E">
              <w:rPr>
                <w:sz w:val="22"/>
                <w:szCs w:val="22"/>
              </w:rPr>
              <w:t>ек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1695,1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82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1695,1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5535,1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7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7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7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7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152D8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7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387,7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387,7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Пров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дение мероприятий в области ф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зической культуры и массового спор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387,7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387,7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387,7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205,8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205,8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205,8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ение деятельности спорти</w:t>
            </w:r>
            <w:r w:rsidRPr="00152D8E">
              <w:rPr>
                <w:color w:val="000000"/>
                <w:sz w:val="22"/>
                <w:szCs w:val="22"/>
              </w:rPr>
              <w:t>в</w:t>
            </w:r>
            <w:r w:rsidRPr="00152D8E">
              <w:rPr>
                <w:color w:val="000000"/>
                <w:sz w:val="22"/>
                <w:szCs w:val="22"/>
              </w:rPr>
              <w:t>ных объектов, обеспечение деятельности спортивных школ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7205,8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957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957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43,82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23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43,82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1,30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1,30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2,6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 4 01 436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42,6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7590,68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7590,68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Контрольно-счетная палата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2125,41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25,41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152D8E">
              <w:rPr>
                <w:sz w:val="22"/>
                <w:szCs w:val="22"/>
              </w:rPr>
              <w:t>д</w:t>
            </w:r>
            <w:r w:rsidRPr="00152D8E">
              <w:rPr>
                <w:sz w:val="22"/>
                <w:szCs w:val="22"/>
              </w:rPr>
              <w:t>зо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20,46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20,46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20,46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85,05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41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испансеризация муниципальных служ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,9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,9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Финансово-бюджетная палата Сабинского муниципального рай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205536,75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2185,8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ункционирование Правительства Росси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742,89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742,89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742,89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742,89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</w:t>
            </w:r>
            <w:r w:rsidRPr="00152D8E">
              <w:rPr>
                <w:sz w:val="22"/>
                <w:szCs w:val="22"/>
              </w:rPr>
              <w:t>д</w:t>
            </w:r>
            <w:r w:rsidRPr="00152D8E">
              <w:rPr>
                <w:sz w:val="22"/>
                <w:szCs w:val="22"/>
              </w:rPr>
              <w:t>зо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875,0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875,0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</w:t>
            </w:r>
            <w:r w:rsidRPr="00152D8E">
              <w:rPr>
                <w:color w:val="000000"/>
                <w:sz w:val="22"/>
                <w:szCs w:val="22"/>
              </w:rPr>
              <w:t>с</w:t>
            </w:r>
            <w:r w:rsidRPr="00152D8E">
              <w:rPr>
                <w:color w:val="000000"/>
                <w:sz w:val="22"/>
                <w:szCs w:val="22"/>
              </w:rPr>
              <w:t>тем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875,0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875,0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187,36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83,0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8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,71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567,8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567,8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241,9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241,9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187,33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 xml:space="preserve">ниципальными) органами, </w:t>
            </w:r>
            <w:r w:rsidRPr="00152D8E">
              <w:rPr>
                <w:sz w:val="22"/>
                <w:szCs w:val="22"/>
              </w:rPr>
              <w:lastRenderedPageBreak/>
              <w:t>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661,43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14,75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99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,1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испансеризация муниципальных служ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11 593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8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77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обилизационная и вневойсковая подгото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77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77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риа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77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1 511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77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0,42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щита населения и территории от чрезв</w:t>
            </w:r>
            <w:r w:rsidRPr="00152D8E">
              <w:rPr>
                <w:sz w:val="22"/>
                <w:szCs w:val="22"/>
              </w:rPr>
              <w:t>ы</w:t>
            </w:r>
            <w:r w:rsidRPr="00152D8E">
              <w:rPr>
                <w:sz w:val="22"/>
                <w:szCs w:val="22"/>
              </w:rPr>
              <w:t>чайных ситуаций природного и техноген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го характера, пожарная безопа</w:t>
            </w:r>
            <w:r w:rsidRPr="00152D8E">
              <w:rPr>
                <w:sz w:val="22"/>
                <w:szCs w:val="22"/>
              </w:rPr>
              <w:t>с</w:t>
            </w:r>
            <w:r w:rsidRPr="00152D8E">
              <w:rPr>
                <w:sz w:val="22"/>
                <w:szCs w:val="22"/>
              </w:rPr>
              <w:t>ность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0,42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90,42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 граждан, за счет средств бюджет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7,23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47,23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,18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,18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988,62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717,4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717,4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 граждан, за счет средств бюджет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038,6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038,6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569,38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569,38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</w:t>
            </w:r>
            <w:r w:rsidRPr="00152D8E">
              <w:rPr>
                <w:sz w:val="22"/>
                <w:szCs w:val="22"/>
              </w:rPr>
              <w:lastRenderedPageBreak/>
              <w:t>предоставление грантов сельским и городским поселениям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109,44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109,44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right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1,1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right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1,1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right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1,1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877,6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877,6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</w:t>
            </w:r>
            <w:r w:rsidRPr="00152D8E">
              <w:rPr>
                <w:color w:val="000000"/>
                <w:sz w:val="22"/>
                <w:szCs w:val="22"/>
              </w:rPr>
              <w:t>н</w:t>
            </w:r>
            <w:r w:rsidRPr="00152D8E">
              <w:rPr>
                <w:color w:val="000000"/>
                <w:sz w:val="22"/>
                <w:szCs w:val="22"/>
              </w:rPr>
              <w:t>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4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4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</w:t>
            </w:r>
            <w:r w:rsidRPr="00152D8E">
              <w:rPr>
                <w:color w:val="000000"/>
                <w:sz w:val="22"/>
                <w:szCs w:val="22"/>
              </w:rPr>
              <w:t>д</w:t>
            </w:r>
            <w:r w:rsidRPr="00152D8E">
              <w:rPr>
                <w:color w:val="000000"/>
                <w:sz w:val="22"/>
                <w:szCs w:val="22"/>
              </w:rPr>
              <w:t>жета РТ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4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432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61,99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61,99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61,99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61,99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 2 10 L576 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61,99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282,72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ния граждан, за счет средств бюджет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242,6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242,6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149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149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90,55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90,55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Комплексы процессных мероприятий </w:t>
            </w:r>
            <w:r w:rsidRPr="00152D8E">
              <w:rPr>
                <w:sz w:val="22"/>
                <w:szCs w:val="22"/>
              </w:rPr>
              <w:lastRenderedPageBreak/>
              <w:t>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Мероприятия в области социальной полит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5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8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8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8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48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 общего хара</w:t>
            </w:r>
            <w:r w:rsidRPr="00152D8E">
              <w:rPr>
                <w:sz w:val="22"/>
                <w:szCs w:val="22"/>
              </w:rPr>
              <w:t>к</w:t>
            </w:r>
            <w:r w:rsidRPr="00152D8E">
              <w:rPr>
                <w:sz w:val="22"/>
                <w:szCs w:val="22"/>
              </w:rPr>
              <w:t xml:space="preserve">тера бюджетам бюджетной системы Российской федерации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9753,3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85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85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отаций бюджетам п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 xml:space="preserve">селений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72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800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72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ванию уровня бюджетной обеспеченности пос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лений, входящих в состав муниципального района, и предоставлению иных форм межбюджетных трансфертов бюджетам поселений, вход</w:t>
            </w:r>
            <w:r w:rsidRPr="00152D8E">
              <w:rPr>
                <w:sz w:val="22"/>
                <w:szCs w:val="22"/>
              </w:rPr>
              <w:t>я</w:t>
            </w:r>
            <w:r w:rsidRPr="00152D8E">
              <w:rPr>
                <w:sz w:val="22"/>
                <w:szCs w:val="22"/>
              </w:rPr>
              <w:t xml:space="preserve">щих в состав муниципального района             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712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S0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712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667,8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667,8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667,8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15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667,86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Палата имущественных и земельных отношений Сабинского муниципального ра</w:t>
            </w:r>
            <w:r w:rsidRPr="00152D8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52D8E">
              <w:rPr>
                <w:b/>
                <w:bCs/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7443,0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42,0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42,0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363,4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 xml:space="preserve">Комплексы процессных мероприятий "Обеспечение эффективного распоряжения и использования государственного имущества и </w:t>
            </w:r>
            <w:r w:rsidRPr="00152D8E">
              <w:rPr>
                <w:color w:val="000000"/>
                <w:sz w:val="22"/>
                <w:szCs w:val="22"/>
              </w:rPr>
              <w:lastRenderedPageBreak/>
              <w:t>земельных учас</w:t>
            </w:r>
            <w:r w:rsidRPr="00152D8E">
              <w:rPr>
                <w:color w:val="000000"/>
                <w:sz w:val="22"/>
                <w:szCs w:val="22"/>
              </w:rPr>
              <w:t>т</w:t>
            </w:r>
            <w:r w:rsidRPr="00152D8E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363,4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363,4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109,20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49,48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 1 01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,71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99 0 00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8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254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испансеризация муниципальных служ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социальной полит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МКУ "Управление образования исполнительного комитета Сабинского муниципального ра</w:t>
            </w:r>
            <w:r w:rsidRPr="00152D8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52D8E">
              <w:rPr>
                <w:b/>
                <w:bCs/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1662856,93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4362,6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Функционирование Правительства Росси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р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48,6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8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8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8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28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 xml:space="preserve">ниципальными) органами, </w:t>
            </w:r>
            <w:r w:rsidRPr="00152D8E">
              <w:rPr>
                <w:sz w:val="22"/>
                <w:szCs w:val="22"/>
              </w:rPr>
              <w:lastRenderedPageBreak/>
              <w:t>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2,88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30 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,81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819,9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819,9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54,75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57,63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04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913,91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,41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,41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,41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,41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,41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894,49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0,56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29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0,56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771,78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94,66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20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477,12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испансеризация муниципальных служ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щи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,1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970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,15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35820,02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8946,49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6659,59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6296,8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152D8E">
              <w:rPr>
                <w:color w:val="000000"/>
                <w:sz w:val="22"/>
                <w:szCs w:val="22"/>
              </w:rPr>
              <w:t>ь</w:t>
            </w:r>
            <w:r w:rsidRPr="00152D8E">
              <w:rPr>
                <w:color w:val="000000"/>
                <w:sz w:val="22"/>
                <w:szCs w:val="22"/>
              </w:rPr>
              <w:t>ных организа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7359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7359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152D8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1 2537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7359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Реал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зация дошкольного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8937,50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6402,81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702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3 42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1700,81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дошкольных образовательных организаций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2534,6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3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2534,6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2,7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щего образования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2,7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152D8E">
              <w:rPr>
                <w:color w:val="000000"/>
                <w:sz w:val="22"/>
                <w:szCs w:val="22"/>
              </w:rPr>
              <w:t>с</w:t>
            </w:r>
            <w:r w:rsidRPr="00152D8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2,7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2,7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2,78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8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8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8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8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1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8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63145,47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62228,07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34420,75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Реал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зация общего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31235,25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4136,05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 xml:space="preserve">ниципальными) органами, </w:t>
            </w:r>
            <w:r w:rsidRPr="00152D8E">
              <w:rPr>
                <w:sz w:val="22"/>
                <w:szCs w:val="22"/>
              </w:rPr>
              <w:lastRenderedPageBreak/>
              <w:t>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9403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126,398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42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3606,65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774,2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774,207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324,99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2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324,99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1288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1288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28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1288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59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организацию бесплатного гор</w:t>
            </w:r>
            <w:r w:rsidRPr="00152D8E">
              <w:rPr>
                <w:sz w:val="22"/>
                <w:szCs w:val="22"/>
              </w:rPr>
              <w:t>я</w:t>
            </w:r>
            <w:r w:rsidRPr="00152D8E">
              <w:rPr>
                <w:sz w:val="22"/>
                <w:szCs w:val="22"/>
              </w:rPr>
              <w:t>чего питания обучающихся по образовательным программам начального общего образования в муниципальных образов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59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2304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59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Пед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гоги и наставн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1237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93,6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152D8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93,6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84,2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84,2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jc w:val="both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559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559,5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7807,3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 «</w:t>
            </w:r>
            <w:proofErr w:type="spellStart"/>
            <w:r w:rsidRPr="00152D8E">
              <w:rPr>
                <w:color w:val="000000"/>
                <w:sz w:val="22"/>
                <w:szCs w:val="22"/>
              </w:rPr>
              <w:t>Со-временные</w:t>
            </w:r>
            <w:proofErr w:type="spellEnd"/>
            <w:r w:rsidRPr="00152D8E">
              <w:rPr>
                <w:color w:val="000000"/>
                <w:sz w:val="22"/>
                <w:szCs w:val="22"/>
              </w:rPr>
              <w:t xml:space="preserve"> механизмы и технологии </w:t>
            </w:r>
            <w:proofErr w:type="spellStart"/>
            <w:r w:rsidRPr="00152D8E">
              <w:rPr>
                <w:color w:val="000000"/>
                <w:sz w:val="22"/>
                <w:szCs w:val="22"/>
              </w:rPr>
              <w:t>до-школьного</w:t>
            </w:r>
            <w:proofErr w:type="spellEnd"/>
            <w:r w:rsidRPr="00152D8E">
              <w:rPr>
                <w:color w:val="000000"/>
                <w:sz w:val="22"/>
                <w:szCs w:val="22"/>
              </w:rPr>
              <w:t xml:space="preserve"> и общего образования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974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го общего образования в муниципальных образовательных орган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974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974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</w:t>
            </w:r>
            <w:r w:rsidRPr="00152D8E">
              <w:rPr>
                <w:color w:val="000000"/>
                <w:sz w:val="22"/>
                <w:szCs w:val="22"/>
              </w:rPr>
              <w:t>с</w:t>
            </w:r>
            <w:r w:rsidRPr="00152D8E">
              <w:rPr>
                <w:color w:val="000000"/>
                <w:sz w:val="22"/>
                <w:szCs w:val="22"/>
              </w:rPr>
              <w:t>темы повышения профессионального уровня педагогических, управленч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ских кадр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833,1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бразования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33,1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21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333,1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5 436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Муниципальная программа "Обеспечение общественного порядка и противодействие преступности в Сабинском муниципальном </w:t>
            </w:r>
            <w:r w:rsidRPr="00152D8E">
              <w:rPr>
                <w:sz w:val="22"/>
                <w:szCs w:val="22"/>
              </w:rPr>
              <w:lastRenderedPageBreak/>
              <w:t>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7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both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Муниципальная программа «Защита насел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лики Татарстан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жарная безопасность в Сабинском муниципальном районе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616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59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59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ения дополнительного образов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659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95,5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95,51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ственно-эстетической направленности, реализующих дополнительные общеобразовательные программы за счет с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397,58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1 S005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397,58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3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олодежная политика и оздоровление д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те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Патриотическое воспитание, формирование здорового образа жизни детей и м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ло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0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еж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5 0 01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6861,86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2333,89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1,59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ние мероприятий в области о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1,59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1,59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,49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4,1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1 02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113,5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школьного, начального общего, основного общ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592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в области методического и  информа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онно-технологического обеспечения учре</w:t>
            </w:r>
            <w:r w:rsidRPr="00152D8E">
              <w:rPr>
                <w:sz w:val="22"/>
                <w:szCs w:val="22"/>
              </w:rPr>
              <w:t>ж</w:t>
            </w:r>
            <w:r w:rsidRPr="00152D8E">
              <w:rPr>
                <w:sz w:val="22"/>
                <w:szCs w:val="22"/>
              </w:rPr>
              <w:t>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592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185,85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8 253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06,841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520,8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ежи за счет субсидии из РТ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8520,88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74,21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4722,90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152D8E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2 09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23,76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98,7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152D8E">
              <w:rPr>
                <w:color w:val="000000"/>
                <w:sz w:val="22"/>
                <w:szCs w:val="22"/>
              </w:rPr>
              <w:t>б</w:t>
            </w:r>
            <w:r w:rsidRPr="00152D8E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98,7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оведение мероприятий для детей и мол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дежи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398,72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sz w:val="22"/>
                <w:szCs w:val="22"/>
              </w:rPr>
              <w:t>в</w:t>
            </w:r>
            <w:r w:rsidRPr="00152D8E">
              <w:rPr>
                <w:sz w:val="22"/>
                <w:szCs w:val="22"/>
              </w:rPr>
              <w:t>ления государственными вн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73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605,19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3 03 436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19,92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тие системы качества образования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4 000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Реализация комплекса мер по повышению качества физико-математического образов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4 437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2 4 04 437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Профилактика терроризма и экстреми</w:t>
            </w:r>
            <w:r w:rsidRPr="00152D8E">
              <w:rPr>
                <w:sz w:val="22"/>
                <w:szCs w:val="22"/>
              </w:rPr>
              <w:t>з</w:t>
            </w:r>
            <w:r w:rsidRPr="00152D8E">
              <w:rPr>
                <w:sz w:val="22"/>
                <w:szCs w:val="22"/>
              </w:rPr>
              <w:t>м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6 2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</w:t>
            </w:r>
            <w:r w:rsidRPr="00152D8E">
              <w:rPr>
                <w:sz w:val="22"/>
                <w:szCs w:val="22"/>
              </w:rPr>
              <w:t>р</w:t>
            </w:r>
            <w:r w:rsidRPr="00152D8E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 Комплексы процессных мероприятий "Сохранение и укрепление здоровья д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те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 1 01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лики Татарстан на 2023-2025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Реализация государственной национальной политики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0000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5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Муниципальная программа «Сохранение, изучение и развитие государственных языков Республики Татарстан  и других языков в </w:t>
            </w:r>
            <w:r w:rsidRPr="00152D8E">
              <w:rPr>
                <w:sz w:val="22"/>
                <w:szCs w:val="22"/>
              </w:rPr>
              <w:lastRenderedPageBreak/>
              <w:t>Сабинском муниципальном районе на 2025 - 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Со</w:t>
            </w:r>
            <w:r w:rsidRPr="00152D8E">
              <w:rPr>
                <w:color w:val="000000"/>
                <w:sz w:val="22"/>
                <w:szCs w:val="22"/>
              </w:rPr>
              <w:t>з</w:t>
            </w:r>
            <w:r w:rsidRPr="00152D8E">
              <w:rPr>
                <w:color w:val="000000"/>
                <w:sz w:val="22"/>
                <w:szCs w:val="22"/>
              </w:rPr>
              <w:t>дание условий для сохранения, изучения и развития татарского, русского и других яз</w:t>
            </w:r>
            <w:r w:rsidRPr="00152D8E">
              <w:rPr>
                <w:color w:val="000000"/>
                <w:sz w:val="22"/>
                <w:szCs w:val="22"/>
              </w:rPr>
              <w:t>ы</w:t>
            </w:r>
            <w:r w:rsidRPr="00152D8E">
              <w:rPr>
                <w:color w:val="000000"/>
                <w:sz w:val="22"/>
                <w:szCs w:val="22"/>
              </w:rPr>
              <w:t>ков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 1 01 0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2 1 01 1099 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</w:t>
            </w:r>
            <w:r w:rsidRPr="00152D8E">
              <w:rPr>
                <w:sz w:val="22"/>
                <w:szCs w:val="22"/>
              </w:rPr>
              <w:t>е</w:t>
            </w:r>
            <w:r w:rsidRPr="00152D8E">
              <w:rPr>
                <w:sz w:val="22"/>
                <w:szCs w:val="22"/>
              </w:rPr>
              <w:t>образовательных учреждений Сабинского мун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ципального района Республики Татарстан на 2024-2026 годы "Город профессий "</w:t>
            </w:r>
            <w:proofErr w:type="spellStart"/>
            <w:r w:rsidRPr="00152D8E">
              <w:rPr>
                <w:sz w:val="22"/>
                <w:szCs w:val="22"/>
              </w:rPr>
              <w:t>Saba-Balahoner</w:t>
            </w:r>
            <w:proofErr w:type="spellEnd"/>
            <w:r w:rsidRPr="00152D8E">
              <w:rPr>
                <w:sz w:val="22"/>
                <w:szCs w:val="22"/>
              </w:rPr>
              <w:t>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ьных учре</w:t>
            </w:r>
            <w:r w:rsidRPr="00152D8E">
              <w:rPr>
                <w:color w:val="000000"/>
                <w:sz w:val="22"/>
                <w:szCs w:val="22"/>
              </w:rPr>
              <w:t>ж</w:t>
            </w:r>
            <w:r w:rsidRPr="00152D8E">
              <w:rPr>
                <w:color w:val="000000"/>
                <w:sz w:val="22"/>
                <w:szCs w:val="22"/>
              </w:rPr>
              <w:t>дений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6 0 00 109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«Развитие молодежной политики в Сабинском муниципальном ра</w:t>
            </w:r>
            <w:r w:rsidRPr="00152D8E">
              <w:rPr>
                <w:sz w:val="22"/>
                <w:szCs w:val="22"/>
              </w:rPr>
              <w:t>й</w:t>
            </w:r>
            <w:r w:rsidRPr="00152D8E">
              <w:rPr>
                <w:sz w:val="22"/>
                <w:szCs w:val="22"/>
              </w:rPr>
              <w:t>оне Республики Татарстан на 2025-2030 годы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1670,63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785,06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Созд</w:t>
            </w:r>
            <w:r w:rsidRPr="00152D8E">
              <w:rPr>
                <w:color w:val="000000"/>
                <w:sz w:val="22"/>
                <w:szCs w:val="22"/>
              </w:rPr>
              <w:t>а</w:t>
            </w:r>
            <w:r w:rsidRPr="00152D8E">
              <w:rPr>
                <w:color w:val="000000"/>
                <w:sz w:val="22"/>
                <w:szCs w:val="22"/>
              </w:rPr>
              <w:t>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3459,42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финансируемые расходы по обеспечению организации отдыха детей в каник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лярное время за счет средств субсидии из бюджета Республики Татарстан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125,8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52,836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2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72,964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06,42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8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06,425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</w:t>
            </w:r>
            <w:r w:rsidRPr="00152D8E">
              <w:rPr>
                <w:sz w:val="22"/>
                <w:szCs w:val="22"/>
              </w:rPr>
              <w:t>д</w:t>
            </w:r>
            <w:r w:rsidRPr="00152D8E">
              <w:rPr>
                <w:sz w:val="22"/>
                <w:szCs w:val="22"/>
              </w:rPr>
              <w:t>ских округ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1 S23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7,2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</w:t>
            </w:r>
            <w:r w:rsidRPr="00152D8E">
              <w:rPr>
                <w:color w:val="000000"/>
                <w:sz w:val="22"/>
                <w:szCs w:val="22"/>
              </w:rPr>
              <w:t>к</w:t>
            </w:r>
            <w:r w:rsidRPr="00152D8E">
              <w:rPr>
                <w:color w:val="000000"/>
                <w:sz w:val="22"/>
                <w:szCs w:val="22"/>
              </w:rPr>
              <w:t>та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5,6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Проведение мероприятий в рамках реги</w:t>
            </w:r>
            <w:r w:rsidRPr="00152D8E">
              <w:rPr>
                <w:color w:val="000000"/>
                <w:sz w:val="22"/>
                <w:szCs w:val="22"/>
              </w:rPr>
              <w:t>о</w:t>
            </w:r>
            <w:r w:rsidRPr="00152D8E">
              <w:rPr>
                <w:color w:val="000000"/>
                <w:sz w:val="22"/>
                <w:szCs w:val="22"/>
              </w:rPr>
              <w:t>нального проекта «Молодежь Татарстана»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5,6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Предоставление субсидии бюджетным, </w:t>
            </w:r>
            <w:r w:rsidRPr="00152D8E">
              <w:rPr>
                <w:sz w:val="22"/>
                <w:szCs w:val="22"/>
              </w:rPr>
              <w:lastRenderedPageBreak/>
              <w:t>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2 03 431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5,64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885,5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Разв</w:t>
            </w:r>
            <w:r w:rsidRPr="00152D8E">
              <w:rPr>
                <w:color w:val="000000"/>
                <w:sz w:val="22"/>
                <w:szCs w:val="22"/>
              </w:rPr>
              <w:t>и</w:t>
            </w:r>
            <w:r w:rsidRPr="00152D8E">
              <w:rPr>
                <w:color w:val="000000"/>
                <w:sz w:val="22"/>
                <w:szCs w:val="22"/>
              </w:rPr>
              <w:t>тие молодежной политики в Сабинском  муниципальном районе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4,9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630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2516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630,6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4,9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8 4 02 4319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54,97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Непрограммные направления деятельн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ст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560,332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разова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284,20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152D8E">
              <w:rPr>
                <w:color w:val="000000"/>
                <w:sz w:val="22"/>
                <w:szCs w:val="22"/>
              </w:rPr>
              <w:t>у</w:t>
            </w:r>
            <w:r w:rsidRPr="00152D8E">
              <w:rPr>
                <w:color w:val="000000"/>
                <w:sz w:val="22"/>
                <w:szCs w:val="22"/>
              </w:rPr>
              <w:t>ниципальными) органами, казенными учреждениями, органами упра</w:t>
            </w:r>
            <w:r w:rsidRPr="00152D8E">
              <w:rPr>
                <w:color w:val="000000"/>
                <w:sz w:val="22"/>
                <w:szCs w:val="22"/>
              </w:rPr>
              <w:t>в</w:t>
            </w:r>
            <w:r w:rsidRPr="00152D8E">
              <w:rPr>
                <w:color w:val="000000"/>
                <w:sz w:val="22"/>
                <w:szCs w:val="22"/>
              </w:rPr>
              <w:t>ления государственными вн</w:t>
            </w:r>
            <w:r w:rsidRPr="00152D8E">
              <w:rPr>
                <w:color w:val="000000"/>
                <w:sz w:val="22"/>
                <w:szCs w:val="22"/>
              </w:rPr>
              <w:t>е</w:t>
            </w:r>
            <w:r w:rsidRPr="00152D8E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854,209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30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рганизации, обеспечивающие деятельность образовательных организаций, уче</w:t>
            </w:r>
            <w:r w:rsidRPr="00152D8E">
              <w:rPr>
                <w:sz w:val="22"/>
                <w:szCs w:val="22"/>
              </w:rPr>
              <w:t>б</w:t>
            </w:r>
            <w:r w:rsidRPr="00152D8E">
              <w:rPr>
                <w:sz w:val="22"/>
                <w:szCs w:val="22"/>
              </w:rPr>
              <w:t>но-методические кабинеты, межшкольные учебно-производственные комбинаты, лог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педические пункты, финансируемые за счет местного бюджет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76,12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9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99 0 00 452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276,123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2674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9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 - 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9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9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9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ероприятия в области социальной полит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к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79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1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1 01 054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818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795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Муниципальная программа адресной соц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альной защиты населения Сабинского м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ниципального района Республики Т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арстан на 2025-2030 годы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0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1795,3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4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3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4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3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Реализация государственных полномочий РТ по </w:t>
            </w:r>
            <w:r w:rsidRPr="00152D8E">
              <w:rPr>
                <w:sz w:val="22"/>
                <w:szCs w:val="22"/>
              </w:rPr>
              <w:lastRenderedPageBreak/>
              <w:t>предоставлению мер социальной по</w:t>
            </w:r>
            <w:r w:rsidRPr="00152D8E">
              <w:rPr>
                <w:sz w:val="22"/>
                <w:szCs w:val="22"/>
              </w:rPr>
              <w:t>д</w:t>
            </w:r>
            <w:r w:rsidRPr="00152D8E">
              <w:rPr>
                <w:sz w:val="22"/>
                <w:szCs w:val="22"/>
              </w:rPr>
              <w:t>держки в части обеспечения питанием об</w:t>
            </w:r>
            <w:r w:rsidRPr="00152D8E">
              <w:rPr>
                <w:sz w:val="22"/>
                <w:szCs w:val="22"/>
              </w:rPr>
              <w:t>у</w:t>
            </w:r>
            <w:r w:rsidRPr="00152D8E">
              <w:rPr>
                <w:sz w:val="22"/>
                <w:szCs w:val="22"/>
              </w:rPr>
              <w:t>чающихся по образовательным пр</w:t>
            </w:r>
            <w:r w:rsidRPr="00152D8E">
              <w:rPr>
                <w:sz w:val="22"/>
                <w:szCs w:val="22"/>
              </w:rPr>
              <w:t>о</w:t>
            </w:r>
            <w:r w:rsidRPr="00152D8E">
              <w:rPr>
                <w:sz w:val="22"/>
                <w:szCs w:val="22"/>
              </w:rPr>
              <w:t>граммам основного общего и среднего общего обр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зования в муниципальных общеобразов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3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зациям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4636,9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color w:val="000000"/>
                <w:sz w:val="22"/>
                <w:szCs w:val="22"/>
              </w:rPr>
            </w:pPr>
            <w:r w:rsidRPr="00152D8E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0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158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Комплекс процессных мероприятий "Созд</w:t>
            </w:r>
            <w:r w:rsidRPr="00152D8E">
              <w:rPr>
                <w:sz w:val="22"/>
                <w:szCs w:val="22"/>
              </w:rPr>
              <w:t>а</w:t>
            </w:r>
            <w:r w:rsidRPr="00152D8E">
              <w:rPr>
                <w:sz w:val="22"/>
                <w:szCs w:val="22"/>
              </w:rPr>
              <w:t>ние благоприятных условий для ус</w:t>
            </w:r>
            <w:r w:rsidRPr="00152D8E">
              <w:rPr>
                <w:sz w:val="22"/>
                <w:szCs w:val="22"/>
              </w:rPr>
              <w:t>т</w:t>
            </w:r>
            <w:r w:rsidRPr="00152D8E">
              <w:rPr>
                <w:sz w:val="22"/>
                <w:szCs w:val="22"/>
              </w:rPr>
              <w:t>ройства детей-сирот и детей, оставшихся без попечения родителей, на воспитание в семью"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0000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7158,4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63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311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163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 xml:space="preserve">Реализация государственных полномочий РТ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152D8E">
              <w:rPr>
                <w:sz w:val="22"/>
                <w:szCs w:val="22"/>
              </w:rPr>
              <w:t>во</w:t>
            </w:r>
            <w:r w:rsidRPr="00152D8E">
              <w:rPr>
                <w:sz w:val="22"/>
                <w:szCs w:val="22"/>
              </w:rPr>
              <w:t>з</w:t>
            </w:r>
            <w:r w:rsidRPr="00152D8E">
              <w:rPr>
                <w:sz w:val="22"/>
                <w:szCs w:val="22"/>
              </w:rPr>
              <w:t>мездно</w:t>
            </w:r>
            <w:proofErr w:type="spellEnd"/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312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2047,0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152D8E" w:rsidRPr="00152D8E" w:rsidRDefault="00152D8E" w:rsidP="00152D8E">
            <w:pPr>
              <w:jc w:val="both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</w:t>
            </w:r>
            <w:r w:rsidRPr="00152D8E">
              <w:rPr>
                <w:sz w:val="22"/>
                <w:szCs w:val="22"/>
              </w:rPr>
              <w:t>и</w:t>
            </w:r>
            <w:r w:rsidRPr="00152D8E">
              <w:rPr>
                <w:sz w:val="22"/>
                <w:szCs w:val="22"/>
              </w:rPr>
              <w:t>тельство)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47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152D8E" w:rsidRPr="00152D8E" w:rsidRDefault="00152D8E" w:rsidP="00152D8E">
            <w:pPr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90</w:t>
            </w:r>
          </w:p>
        </w:tc>
        <w:tc>
          <w:tcPr>
            <w:tcW w:w="449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4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03 5 03 2313 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sz w:val="22"/>
                <w:szCs w:val="22"/>
              </w:rPr>
            </w:pPr>
            <w:r w:rsidRPr="00152D8E">
              <w:rPr>
                <w:sz w:val="22"/>
                <w:szCs w:val="22"/>
              </w:rPr>
              <w:t>1947,700</w:t>
            </w:r>
          </w:p>
        </w:tc>
      </w:tr>
      <w:tr w:rsidR="00152D8E" w:rsidRPr="00152D8E" w:rsidTr="00152D8E"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sz w:val="22"/>
                <w:szCs w:val="22"/>
              </w:rPr>
            </w:pPr>
            <w:r w:rsidRPr="00152D8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152D8E" w:rsidRPr="00152D8E" w:rsidRDefault="00152D8E" w:rsidP="00152D8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2D8E">
              <w:rPr>
                <w:b/>
                <w:bCs/>
                <w:i/>
                <w:iCs/>
                <w:sz w:val="22"/>
                <w:szCs w:val="22"/>
              </w:rPr>
              <w:t>3852249,627</w:t>
            </w:r>
          </w:p>
        </w:tc>
      </w:tr>
    </w:tbl>
    <w:p w:rsidR="00BC6857" w:rsidRDefault="00BC6857" w:rsidP="00BC6857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BC6857">
      <w:pPr>
        <w:ind w:left="567"/>
        <w:rPr>
          <w:b/>
          <w:sz w:val="22"/>
          <w:szCs w:val="22"/>
        </w:rPr>
      </w:pPr>
    </w:p>
    <w:p w:rsidR="00BC6857" w:rsidRDefault="00BC6857" w:rsidP="00BC6857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6.</w:t>
      </w:r>
      <w:r>
        <w:rPr>
          <w:sz w:val="22"/>
          <w:szCs w:val="22"/>
        </w:rPr>
        <w:t>Таблицу 1 приложения №4 изложить в следующей редакции:</w:t>
      </w:r>
    </w:p>
    <w:p w:rsidR="00BC6857" w:rsidRDefault="00BC6857" w:rsidP="00BC6857">
      <w:pPr>
        <w:ind w:left="567"/>
        <w:rPr>
          <w:sz w:val="22"/>
          <w:szCs w:val="22"/>
        </w:rPr>
      </w:pPr>
    </w:p>
    <w:p w:rsidR="00BC6857" w:rsidRDefault="00BC6857" w:rsidP="00BC685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Таблица 1</w:t>
      </w:r>
    </w:p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бюджетных ассигнований бюджета Сабинского муниципального района по разделам, подразделам, целевым статьям (муниципальным программам Сабинского муниципального района и </w:t>
      </w:r>
      <w:proofErr w:type="spellStart"/>
      <w:r>
        <w:rPr>
          <w:b/>
          <w:bCs/>
          <w:sz w:val="22"/>
          <w:szCs w:val="22"/>
        </w:rPr>
        <w:t>непрограммным</w:t>
      </w:r>
      <w:proofErr w:type="spellEnd"/>
      <w:r>
        <w:rPr>
          <w:b/>
          <w:bCs/>
          <w:sz w:val="22"/>
          <w:szCs w:val="22"/>
        </w:rPr>
        <w:t xml:space="preserve"> направлениям деятельности) группам видов расходов классификации расходов бюджетов на 2025 год</w:t>
      </w:r>
    </w:p>
    <w:p w:rsidR="00BC6857" w:rsidRDefault="00BC6857" w:rsidP="00BC6857">
      <w:pPr>
        <w:ind w:left="-426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567"/>
        <w:gridCol w:w="1701"/>
        <w:gridCol w:w="599"/>
        <w:gridCol w:w="1384"/>
      </w:tblGrid>
      <w:tr w:rsidR="00F81D94" w:rsidRPr="00F81D94" w:rsidTr="00F81D94">
        <w:trPr>
          <w:trHeight w:val="253"/>
        </w:trPr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ЦСР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ВР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умма</w:t>
            </w:r>
          </w:p>
        </w:tc>
      </w:tr>
      <w:tr w:rsidR="00F81D94" w:rsidRPr="00F81D94" w:rsidTr="00F81D94">
        <w:trPr>
          <w:trHeight w:val="253"/>
        </w:trPr>
        <w:tc>
          <w:tcPr>
            <w:tcW w:w="5387" w:type="dxa"/>
            <w:vMerge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225761,69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417,7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417,7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417,7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417,7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Функционирование законодательного (представительного) органа государственной власти и представительных органов муниципальных </w:t>
            </w:r>
            <w:r w:rsidRPr="00F81D94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541,28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541,28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541,28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826,42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24,65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0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      </w:r>
            <w:r w:rsidRPr="00F81D94">
              <w:rPr>
                <w:sz w:val="22"/>
                <w:szCs w:val="22"/>
              </w:rPr>
              <w:t>д</w:t>
            </w:r>
            <w:r w:rsidRPr="00F81D94">
              <w:rPr>
                <w:sz w:val="22"/>
                <w:szCs w:val="22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3023,63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8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8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ательных организ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8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образ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30 2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8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30 2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2,8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30 2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,81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,9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,9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,9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,9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,9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2393,01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1495,3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2504,43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133,28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57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дополнительных </w:t>
            </w:r>
            <w:r w:rsidRPr="00F81D94">
              <w:rPr>
                <w:sz w:val="22"/>
                <w:szCs w:val="22"/>
              </w:rPr>
              <w:lastRenderedPageBreak/>
              <w:t>расходов, возникших в результате решений, принятых о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742,89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742,89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8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8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иципальный район, необходимой для ведения регистра  муниципальных нормативных правовых актов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3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3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госуд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венной молодежной политики (за счет средств местного бю</w:t>
            </w:r>
            <w:r w:rsidRPr="00F81D94">
              <w:rPr>
                <w:sz w:val="22"/>
                <w:szCs w:val="22"/>
              </w:rPr>
              <w:t>д</w:t>
            </w:r>
            <w:r w:rsidRPr="00F81D94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52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20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52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20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1 512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1 512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7995,54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Управление муниципальными финансами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875,0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875,0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</w:t>
            </w:r>
            <w:r w:rsidRPr="00F81D94">
              <w:rPr>
                <w:color w:val="000000"/>
                <w:sz w:val="22"/>
                <w:szCs w:val="22"/>
              </w:rPr>
              <w:t>т</w:t>
            </w:r>
            <w:r w:rsidRPr="00F81D94">
              <w:rPr>
                <w:color w:val="000000"/>
                <w:sz w:val="22"/>
                <w:szCs w:val="22"/>
              </w:rPr>
              <w:t>ной систе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875,0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875,0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187,36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683,0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,71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120,46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120,46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81D94">
              <w:rPr>
                <w:sz w:val="22"/>
                <w:szCs w:val="22"/>
              </w:rPr>
              <w:lastRenderedPageBreak/>
              <w:t>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85,05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41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2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2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2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2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741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741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2893,45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30,54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30,54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30,54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253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0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253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02,46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253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,63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опеки и попечительства (за счет средств местного бю</w:t>
            </w:r>
            <w:r w:rsidRPr="00F81D94">
              <w:rPr>
                <w:sz w:val="22"/>
                <w:szCs w:val="22"/>
              </w:rPr>
              <w:t>д</w:t>
            </w:r>
            <w:r w:rsidRPr="00F81D94">
              <w:rPr>
                <w:sz w:val="22"/>
                <w:szCs w:val="22"/>
              </w:rPr>
              <w:t>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2533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22,44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2533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53,03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2533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9,40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4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4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4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4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4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,41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,41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,41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,41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,41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7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Е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7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Реализация государстве</w:t>
            </w:r>
            <w:r w:rsidRPr="00F81D94">
              <w:rPr>
                <w:sz w:val="22"/>
                <w:szCs w:val="22"/>
              </w:rPr>
              <w:t>н</w:t>
            </w:r>
            <w:r w:rsidRPr="00F81D94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Е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7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Е 01 440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7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Е 01 440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62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Е 01 440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Управление муниципальным имуществом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363,4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363,4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ударственного имущес</w:t>
            </w:r>
            <w:r w:rsidRPr="00F81D94">
              <w:rPr>
                <w:color w:val="000000"/>
                <w:sz w:val="22"/>
                <w:szCs w:val="22"/>
              </w:rPr>
              <w:t>т</w:t>
            </w:r>
            <w:r w:rsidRPr="00F81D94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363,4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363,4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109,2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49,48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 1 01 02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,71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Реализация антикоррупционной политики в Сабинском муниципальном районе Республики Татар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ипальном рай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 1 01 0204 3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 1 01 0204 3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2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аниз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2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2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2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F81D94">
              <w:rPr>
                <w:color w:val="000000"/>
                <w:sz w:val="22"/>
                <w:szCs w:val="22"/>
              </w:rPr>
              <w:t>с</w:t>
            </w:r>
            <w:r w:rsidRPr="00F81D94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9030,68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9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70,56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29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70,56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241,90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241,90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65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25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образованию и организации деятельности комиссий по д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лам несовершеннолетних и защите их прав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6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98,3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6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98,3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</w:t>
            </w:r>
            <w:r w:rsidRPr="00F81D94">
              <w:rPr>
                <w:sz w:val="22"/>
                <w:szCs w:val="22"/>
              </w:rPr>
              <w:t>в</w:t>
            </w:r>
            <w:r w:rsidRPr="00F81D94">
              <w:rPr>
                <w:sz w:val="22"/>
                <w:szCs w:val="22"/>
              </w:rPr>
              <w:t>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43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2,5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,91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по образованию и организации деятельности административных комиссий (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7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6,8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27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6,8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архив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3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2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3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2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Реализация государственных полномочий РТ по определению перечня должностных лиц, уполномоченных составлять протоколы об </w:t>
            </w:r>
            <w:r w:rsidRPr="00F81D94">
              <w:rPr>
                <w:sz w:val="22"/>
                <w:szCs w:val="22"/>
              </w:rPr>
              <w:lastRenderedPageBreak/>
              <w:t>административных правонаруш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3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,9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3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,9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4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4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2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99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187,33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99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661,43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99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14,75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99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,15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49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91,68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49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91,68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Государственная регистрация актов гражданского состояния (за счет средства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793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81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793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81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859,64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258,52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477,12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8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2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8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70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1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970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1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по государственной регистрации актов гражданского состояния за счет фед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11 593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78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11 593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45,27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11 593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,1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11 593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3777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77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77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Ф на осуществление первичного воинского учета органами местного сам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управления поселений на территориях которых отсутствуют структурные подразделения военных комис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риа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1 511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77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1 511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77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</w:t>
            </w:r>
            <w:r w:rsidRPr="00F81D9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F81D94">
              <w:rPr>
                <w:b/>
                <w:bCs/>
                <w:i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8975,49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Построение и развитие аппаратно-программного комплекса «Безопасный город» в Сабинском районе Республики Т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</w:t>
            </w:r>
            <w:r w:rsidRPr="00F81D94">
              <w:rPr>
                <w:color w:val="000000"/>
                <w:sz w:val="22"/>
                <w:szCs w:val="22"/>
              </w:rPr>
              <w:t>й</w:t>
            </w:r>
            <w:r w:rsidRPr="00F81D94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3 01 229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3 01 229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716,79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26,37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10,17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Повышение эффективности управления в области гражданской обороны, предупреждения и ликвидации чрезвычайных с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туа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2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10,17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</w:t>
            </w:r>
            <w:r w:rsidRPr="00F81D94">
              <w:rPr>
                <w:sz w:val="22"/>
                <w:szCs w:val="22"/>
              </w:rPr>
              <w:t>й</w:t>
            </w:r>
            <w:r w:rsidRPr="00F81D94">
              <w:rPr>
                <w:sz w:val="22"/>
                <w:szCs w:val="22"/>
              </w:rPr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2 01 2267 7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10,17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2 01 2267 7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10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2 01 2267 7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7,87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2 01 2267 7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,99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90,42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F81D94">
              <w:rPr>
                <w:sz w:val="22"/>
                <w:szCs w:val="22"/>
              </w:rPr>
              <w:lastRenderedPageBreak/>
              <w:t>поселений на решение вопросов местного значения, осуществляемое с привлечением средств самообложения граждан, за счет средств бюджета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7,23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7,23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,18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,18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5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5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5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5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227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5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227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4,64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227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163,15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727600,55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054,4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17 2536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5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17 2536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5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17 2536 2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17 2536 2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71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342,0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71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342,0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679,50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</w:t>
            </w:r>
            <w:r w:rsidRPr="00F81D94">
              <w:rPr>
                <w:color w:val="000000"/>
                <w:sz w:val="22"/>
                <w:szCs w:val="22"/>
              </w:rPr>
              <w:t>й</w:t>
            </w:r>
            <w:r w:rsidRPr="00F81D94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31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679,50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31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679,50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8745,3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5112,34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038,6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1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038,6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569,38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569,38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109,44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109,44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F81D94">
              <w:rPr>
                <w:color w:val="000000"/>
                <w:sz w:val="22"/>
                <w:szCs w:val="22"/>
              </w:rPr>
              <w:t>к</w:t>
            </w:r>
            <w:r w:rsidRPr="00F81D9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3394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3394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1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633,04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1 0 00 9Д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633,04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1 0 00 9Д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633,04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3121,1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3071,1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1,1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1,1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0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0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350705,72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9082,20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53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53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Комплекс процессных мероприятий "Организация своевременного проведения капитального ремонта о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щего имущества в многоквартирных дом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7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53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53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53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9727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9727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Развитие жилищного строительства на сельских территориях и повыш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ние уровня благоустройства домовла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9727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09 L576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9727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09 L576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97278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551,10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F81D94">
              <w:rPr>
                <w:color w:val="000000"/>
                <w:sz w:val="22"/>
                <w:szCs w:val="22"/>
              </w:rPr>
              <w:t>к</w:t>
            </w:r>
            <w:r w:rsidRPr="00F81D9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753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705,93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753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705,93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45,16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6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45,16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623,5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4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4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(средства бюджета Р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4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432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61,99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61,99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Благо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61,99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мероприятий по благоустройству сельских террит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10 L576 4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61,99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 2 10 L576 4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61,99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028,63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242,6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242,6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149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149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90,55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25 1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90,55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Бюджетные инвестиции социальной и инженерной инфрастру</w:t>
            </w:r>
            <w:r w:rsidRPr="00F81D94">
              <w:rPr>
                <w:color w:val="000000"/>
                <w:sz w:val="22"/>
                <w:szCs w:val="22"/>
              </w:rPr>
              <w:t>к</w:t>
            </w:r>
            <w:r w:rsidRPr="00F81D94">
              <w:rPr>
                <w:color w:val="000000"/>
                <w:sz w:val="22"/>
                <w:szCs w:val="22"/>
              </w:rPr>
              <w:t>тур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745,90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745,90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храна объектов растительного и животного мира и ср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обеспечения экологической безопасности Сабинского муниципального ра</w:t>
            </w:r>
            <w:r w:rsidRPr="00F81D94">
              <w:rPr>
                <w:sz w:val="22"/>
                <w:szCs w:val="22"/>
              </w:rPr>
              <w:t>й</w:t>
            </w:r>
            <w:r w:rsidRPr="00F81D94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F81D94">
              <w:rPr>
                <w:sz w:val="22"/>
                <w:szCs w:val="22"/>
              </w:rPr>
              <w:t>у</w:t>
            </w:r>
            <w:r w:rsidRPr="00F81D94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 1 01 744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 1 01 744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67,97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1728652,30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8946,49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6659,59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6296,8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7359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1 253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7359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1 253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7359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3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8937,5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3 42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6402,81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3 42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702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3 42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1700,81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3 S0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2534,69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3 S0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2534,69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2,7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2,7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 xml:space="preserve">Комплексы процессных мероприятий "Обеспечение </w:t>
            </w:r>
            <w:r w:rsidRPr="00F81D94">
              <w:rPr>
                <w:color w:val="000000"/>
                <w:sz w:val="22"/>
                <w:szCs w:val="22"/>
              </w:rPr>
              <w:lastRenderedPageBreak/>
              <w:t>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2,7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Мероприятия в области образования, направленные на поддер</w:t>
            </w:r>
            <w:r w:rsidRPr="00F81D94">
              <w:rPr>
                <w:sz w:val="22"/>
                <w:szCs w:val="22"/>
              </w:rPr>
              <w:t>ж</w:t>
            </w:r>
            <w:r w:rsidRPr="00F81D9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2,7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2,7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8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8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8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8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8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63145,47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34420,75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34420,75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31235,25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42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4136,05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42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9403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42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126,39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42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63606,65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6774,20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774,20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S0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324,99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2 S0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324,99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ательных организ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1288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F81D94">
              <w:rPr>
                <w:sz w:val="22"/>
                <w:szCs w:val="22"/>
              </w:rPr>
              <w:lastRenderedPageBreak/>
              <w:t>среднего общего образования в муниципальных общеобразовательных организациях,  обеспечение допол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тельного образования детей в муниципальных общео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2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1288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28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1288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000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59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230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59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2304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59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Педагоги и наставн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1237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93,6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93,6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84,2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84,2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559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559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27807,3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бразов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1974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02 401 L304 1 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1974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833,1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 xml:space="preserve">Мероприятия, направленные на развитие образования </w:t>
            </w:r>
            <w:r w:rsidRPr="00F81D94">
              <w:rPr>
                <w:color w:val="000000"/>
                <w:sz w:val="22"/>
                <w:szCs w:val="22"/>
              </w:rPr>
              <w:lastRenderedPageBreak/>
              <w:t>в Республике Татарстан (модернизация системы профессионального о</w:t>
            </w:r>
            <w:r w:rsidRPr="00F81D94">
              <w:rPr>
                <w:color w:val="000000"/>
                <w:sz w:val="22"/>
                <w:szCs w:val="22"/>
              </w:rPr>
              <w:t>б</w:t>
            </w:r>
            <w:r w:rsidRPr="00F81D94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21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33,1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21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33,1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1D94">
              <w:rPr>
                <w:sz w:val="22"/>
                <w:szCs w:val="22"/>
              </w:rPr>
              <w:t>ж</w:t>
            </w:r>
            <w:r w:rsidRPr="00F81D9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7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7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7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7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77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Сабинском 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8654,2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8631,1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8513,5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 xml:space="preserve"> Комплекс процессных мероприятий "Организация предоставл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8513,5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, реализующих дополнительные общеобразовательные программы за счет местного бю</w:t>
            </w:r>
            <w:r w:rsidRPr="00F81D94">
              <w:rPr>
                <w:color w:val="000000"/>
                <w:sz w:val="22"/>
                <w:szCs w:val="22"/>
              </w:rPr>
              <w:t>д</w:t>
            </w:r>
            <w:r w:rsidRPr="00F81D94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195,5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195,5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звитие  организаций дополнительного образования  художественно-эстетической направленности, реализующих дополнительные общеобразовательные пр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4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416,70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4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411,70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4232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4232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звитие многопрофильных  организаций дополнительного образования и организаций дополнительного образования художественно-эстетической направленности, реализующих дополнительные общеобразовател</w:t>
            </w:r>
            <w:r w:rsidRPr="00F81D94">
              <w:rPr>
                <w:color w:val="000000"/>
                <w:sz w:val="22"/>
                <w:szCs w:val="22"/>
              </w:rPr>
              <w:t>ь</w:t>
            </w:r>
            <w:r w:rsidRPr="00F81D94">
              <w:rPr>
                <w:color w:val="000000"/>
                <w:sz w:val="22"/>
                <w:szCs w:val="22"/>
              </w:rPr>
              <w:t>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S0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5901,3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81D94">
              <w:rPr>
                <w:sz w:val="22"/>
                <w:szCs w:val="22"/>
              </w:rPr>
              <w:lastRenderedPageBreak/>
              <w:t>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1 S0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5901,3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7,64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7,64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1D94">
              <w:rPr>
                <w:sz w:val="22"/>
                <w:szCs w:val="22"/>
              </w:rPr>
              <w:t>ж</w:t>
            </w:r>
            <w:r w:rsidRPr="00F81D9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7,64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7,64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689,2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Патриотическое воспитание детей и молодежи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атриотическое воспитание, формирование здорового образа жизни д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тей и молодеж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 1 01 43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 1 01 43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5 1 01 43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Совершенствование деятельности по профилактике правонарушений и пр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ступл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079,2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3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3 431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3 431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2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879,2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F81D94">
              <w:rPr>
                <w:color w:val="000000"/>
                <w:sz w:val="22"/>
                <w:szCs w:val="22"/>
              </w:rPr>
              <w:t>й</w:t>
            </w:r>
            <w:r w:rsidRPr="00F81D94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879,2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lastRenderedPageBreak/>
              <w:t>Обеспечение деятельности учреждений молодежной п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431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879,2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431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879,20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 1 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Развитие волонтерского движ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4216,86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атарстан на 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8463,89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1,59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еропри</w:t>
            </w:r>
            <w:r w:rsidRPr="00F81D94">
              <w:rPr>
                <w:color w:val="000000"/>
                <w:sz w:val="22"/>
                <w:szCs w:val="22"/>
              </w:rPr>
              <w:t>я</w:t>
            </w:r>
            <w:r w:rsidRPr="00F81D94">
              <w:rPr>
                <w:color w:val="000000"/>
                <w:sz w:val="22"/>
                <w:szCs w:val="22"/>
              </w:rPr>
              <w:t>тий в об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2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1,59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2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1,59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2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,49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2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4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1 02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113,5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зациях,  обеспечение дополнительного образования детей в муниципальных общеобразовательных организ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592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области инфо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3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592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3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185,85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8 253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06,841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оприятий в области образ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520,8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520,8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74,21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722,90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2 09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123,76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98,7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</w:t>
            </w:r>
            <w:r w:rsidRPr="00F81D94">
              <w:rPr>
                <w:color w:val="000000"/>
                <w:sz w:val="22"/>
                <w:szCs w:val="22"/>
              </w:rPr>
              <w:t>б</w:t>
            </w:r>
            <w:r w:rsidRPr="00F81D94">
              <w:rPr>
                <w:color w:val="000000"/>
                <w:sz w:val="22"/>
                <w:szCs w:val="22"/>
              </w:rPr>
              <w:t>ласти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3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98,7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3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98,72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3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3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3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05,19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3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19,92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3 03 436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51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комплекса мер по повышению качества ф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зико-математ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4 000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комплекса мер по повышению качества ф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зико-математическ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4 437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4 437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онального уровня педагогических, управленческих кад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5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, направленные на развитие образования в Республике Татарстан (модернизация системы профессионального о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разовани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21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5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21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5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, направленные на развитие образования в Респу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2111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 4 05 2111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Профилактика те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роризма и экстремизм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2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2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2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Муниципальная программа «Реализация государственной национальной политики в Сабинском муниципальном районе Республики </w:t>
            </w:r>
            <w:r w:rsidRPr="00F81D94">
              <w:rPr>
                <w:sz w:val="22"/>
                <w:szCs w:val="22"/>
              </w:rPr>
              <w:lastRenderedPageBreak/>
              <w:t>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F81D94">
              <w:rPr>
                <w:sz w:val="22"/>
                <w:szCs w:val="22"/>
              </w:rPr>
              <w:t>т</w:t>
            </w:r>
            <w:r w:rsidRPr="00F81D9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атарстан  и других языков в Сабинском муниципальном районе на 2025 -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Создание условий для сохранения, изучения и развития татарского, русск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го и других язык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 1 01 0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целевая программа по профессиональной ориентации детей и учащихся общеобразовательных учреждений Сабинского муниципального района Республики Татарстан на 2024-2026 годы "Город пр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фессий "</w:t>
            </w:r>
            <w:proofErr w:type="spellStart"/>
            <w:r w:rsidRPr="00F81D94">
              <w:rPr>
                <w:sz w:val="22"/>
                <w:szCs w:val="22"/>
              </w:rPr>
              <w:t>Saba-Balahoner</w:t>
            </w:r>
            <w:proofErr w:type="spellEnd"/>
            <w:r w:rsidRPr="00F81D94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Профессиональная ориентация детей и учащихся общеобразовател</w:t>
            </w:r>
            <w:r w:rsidRPr="00F81D94">
              <w:rPr>
                <w:color w:val="000000"/>
                <w:sz w:val="22"/>
                <w:szCs w:val="22"/>
              </w:rPr>
              <w:t>ь</w:t>
            </w:r>
            <w:r w:rsidRPr="00F81D94">
              <w:rPr>
                <w:color w:val="000000"/>
                <w:sz w:val="22"/>
                <w:szCs w:val="22"/>
              </w:rPr>
              <w:t>ных учреж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6 1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спубл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ки Татар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2895,63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010,06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отдыха детей и молодежи, их оздоровления, обеспечение их занятости и повышение оздор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вительного эфф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684,42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2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350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2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277,83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2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72,96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</w:t>
            </w:r>
            <w:r w:rsidRPr="00F81D94">
              <w:rPr>
                <w:color w:val="000000"/>
                <w:sz w:val="22"/>
                <w:szCs w:val="22"/>
              </w:rPr>
              <w:t>ь</w:t>
            </w:r>
            <w:r w:rsidRPr="00F81D94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S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S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,2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8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06,42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1 823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06,42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Проведение м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роприятий в рамках регионального проек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38 2 03 0000 0 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25,6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 xml:space="preserve">Проведение мероприятий в рамках регионального </w:t>
            </w:r>
            <w:r w:rsidRPr="00F81D94">
              <w:rPr>
                <w:color w:val="000000"/>
                <w:sz w:val="22"/>
                <w:szCs w:val="22"/>
              </w:rPr>
              <w:lastRenderedPageBreak/>
              <w:t>проекта «М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3 43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25,6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2 03 431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25,6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885,5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Развитие молодежной политики в Сабинском  муниципальном ра</w:t>
            </w:r>
            <w:r w:rsidRPr="00F81D94">
              <w:rPr>
                <w:color w:val="000000"/>
                <w:sz w:val="22"/>
                <w:szCs w:val="22"/>
              </w:rPr>
              <w:t>й</w:t>
            </w:r>
            <w:r w:rsidRPr="00F81D94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885,5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251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630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251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630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учреждений молодежной п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431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4,9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 4 02 431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4,97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560,33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284,20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854,20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ты, межшкольные учебно-производственные комб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наты, логопедические пункты, финансируемые за счет мес</w:t>
            </w:r>
            <w:r w:rsidRPr="00F81D94">
              <w:rPr>
                <w:sz w:val="22"/>
                <w:szCs w:val="22"/>
              </w:rPr>
              <w:t>т</w:t>
            </w:r>
            <w:r w:rsidRPr="00F81D9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452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276,12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452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276,12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249848,3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9848,34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85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85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85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85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85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 «Развитие культуры Сабинского муниципального района Республики Татарстан на 2025 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7484,32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835,70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F81D94">
              <w:rPr>
                <w:color w:val="000000"/>
                <w:sz w:val="22"/>
                <w:szCs w:val="22"/>
              </w:rPr>
              <w:t>у</w:t>
            </w:r>
            <w:r w:rsidRPr="00F81D94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835,70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1 440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835,70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1 440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50,15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81D94">
              <w:rPr>
                <w:sz w:val="22"/>
                <w:szCs w:val="22"/>
              </w:rPr>
              <w:lastRenderedPageBreak/>
              <w:t>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1 440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070,55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1 4409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1 01 4409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2,29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 "Развитие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2 05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2,29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в сел</w:t>
            </w:r>
            <w:r w:rsidRPr="00F81D94">
              <w:rPr>
                <w:sz w:val="22"/>
                <w:szCs w:val="22"/>
              </w:rPr>
              <w:t>ь</w:t>
            </w:r>
            <w:r w:rsidRPr="00F81D94">
              <w:rPr>
                <w:sz w:val="22"/>
                <w:szCs w:val="22"/>
              </w:rPr>
              <w:t>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2 05 R519 3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6,84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2 05 R519 3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86,84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2 05 R519 4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5,45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2 05 R519 4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5,45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818,61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Развитие системы библи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818,61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F81D94">
              <w:rPr>
                <w:sz w:val="22"/>
                <w:szCs w:val="22"/>
              </w:rPr>
              <w:t>ь</w:t>
            </w:r>
            <w:r w:rsidRPr="00F81D94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44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440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440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718,61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440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9652,61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4409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6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3 01 4409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6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70914,2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Развитие клубных учре</w:t>
            </w:r>
            <w:r w:rsidRPr="00F81D94">
              <w:rPr>
                <w:sz w:val="22"/>
                <w:szCs w:val="22"/>
              </w:rPr>
              <w:t>ж</w:t>
            </w:r>
            <w:r w:rsidRPr="00F81D94">
              <w:rPr>
                <w:sz w:val="22"/>
                <w:szCs w:val="22"/>
              </w:rPr>
              <w:t>д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70664,2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F81D94">
              <w:rPr>
                <w:sz w:val="22"/>
                <w:szCs w:val="22"/>
              </w:rPr>
              <w:t>культурно-досуговых</w:t>
            </w:r>
            <w:proofErr w:type="spellEnd"/>
            <w:r w:rsidRPr="00F81D94">
              <w:rPr>
                <w:sz w:val="22"/>
                <w:szCs w:val="22"/>
              </w:rPr>
              <w:t xml:space="preserve"> це</w:t>
            </w:r>
            <w:r w:rsidRPr="00F81D94">
              <w:rPr>
                <w:sz w:val="22"/>
                <w:szCs w:val="22"/>
              </w:rPr>
              <w:t>н</w:t>
            </w:r>
            <w:r w:rsidRPr="00F81D94">
              <w:rPr>
                <w:sz w:val="22"/>
                <w:szCs w:val="22"/>
              </w:rPr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1 440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70664,22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</w:t>
            </w:r>
            <w:r w:rsidRPr="00F81D94">
              <w:rPr>
                <w:color w:val="000000"/>
                <w:sz w:val="22"/>
                <w:szCs w:val="22"/>
              </w:rPr>
              <w:t>а</w:t>
            </w:r>
            <w:r w:rsidRPr="00F81D94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1 440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81,30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1 440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68727,91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1 4409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1 4409 9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5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Создание условий для ра</w:t>
            </w:r>
            <w:r w:rsidRPr="00F81D94">
              <w:rPr>
                <w:sz w:val="22"/>
                <w:szCs w:val="22"/>
              </w:rPr>
              <w:t>з</w:t>
            </w:r>
            <w:r w:rsidRPr="00F81D94">
              <w:rPr>
                <w:sz w:val="22"/>
                <w:szCs w:val="22"/>
              </w:rPr>
              <w:t>вития искусства и творче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7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7 44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4 07 440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6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483,4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6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483,4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6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483,4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 6 01 1099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483,486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8,3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8,3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F81D94">
              <w:rPr>
                <w:sz w:val="22"/>
                <w:szCs w:val="22"/>
              </w:rPr>
              <w:t>т</w:t>
            </w:r>
            <w:r w:rsidRPr="00F81D9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8,3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8,3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8,315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594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94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94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94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sz w:val="22"/>
                <w:szCs w:val="22"/>
              </w:rPr>
            </w:pPr>
            <w:r w:rsidRPr="00F81D94">
              <w:rPr>
                <w:b/>
                <w:bCs/>
                <w:sz w:val="22"/>
                <w:szCs w:val="22"/>
              </w:rPr>
              <w:t>53305,5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55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8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8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81D94">
              <w:rPr>
                <w:sz w:val="22"/>
                <w:szCs w:val="22"/>
              </w:rPr>
              <w:t>ы</w:t>
            </w:r>
            <w:r w:rsidRPr="00F81D94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8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8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2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01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 4 04 0537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 4 04 0537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1670,2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8083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81D94">
              <w:rPr>
                <w:sz w:val="22"/>
                <w:szCs w:val="22"/>
              </w:rPr>
              <w:t>ы</w:t>
            </w:r>
            <w:r w:rsidRPr="00F81D94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5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5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45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3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4 03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3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3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636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99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Комплекс процессных мероприятий "Развитие системы мер с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838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838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3838,6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Создание благоприятных условий для устройства детей-сирот и детей, оставшихся без попечения родителей, на воспитание в с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5 03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158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163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163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вознаграждения, причитающегося опекунам или попечителям, исполняющим свои об</w:t>
            </w:r>
            <w:r w:rsidRPr="00F81D94">
              <w:rPr>
                <w:color w:val="000000"/>
                <w:sz w:val="22"/>
                <w:szCs w:val="22"/>
              </w:rPr>
              <w:t>я</w:t>
            </w:r>
            <w:r w:rsidRPr="00F81D94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F81D94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47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</w:t>
            </w:r>
            <w:r w:rsidRPr="00F81D94">
              <w:rPr>
                <w:color w:val="000000"/>
                <w:sz w:val="22"/>
                <w:szCs w:val="22"/>
              </w:rPr>
              <w:t>т</w:t>
            </w:r>
            <w:r w:rsidRPr="00F81D94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47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947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блики Татар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586,3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586,3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 процессных мероприятий "Обеспечение жильем м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лодых семей в Сабинском муниципальном районе Республики Татарст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5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586,3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586,3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586,32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8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йона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 - 203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8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8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Социальные в</w:t>
            </w:r>
            <w:r w:rsidRPr="00F81D94">
              <w:rPr>
                <w:sz w:val="22"/>
                <w:szCs w:val="22"/>
              </w:rPr>
              <w:t>ы</w:t>
            </w:r>
            <w:r w:rsidRPr="00F81D94">
              <w:rPr>
                <w:sz w:val="22"/>
                <w:szCs w:val="22"/>
              </w:rPr>
              <w:t>плат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8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8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 1 01 054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80,0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445806,952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717,1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в С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бинском муниципальном районе Республики Тата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стан на 2025-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color w:val="000000"/>
                <w:sz w:val="22"/>
                <w:szCs w:val="22"/>
              </w:rPr>
              <w:t>и</w:t>
            </w:r>
            <w:r w:rsidRPr="00F81D94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6 3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3,1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694,0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694,0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F81D94">
              <w:rPr>
                <w:color w:val="000000"/>
                <w:sz w:val="22"/>
                <w:szCs w:val="22"/>
              </w:rPr>
              <w:t>д</w:t>
            </w:r>
            <w:r w:rsidRPr="00F81D94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ятел</w:t>
            </w:r>
            <w:r w:rsidRPr="00F81D94">
              <w:rPr>
                <w:color w:val="000000"/>
                <w:sz w:val="22"/>
                <w:szCs w:val="22"/>
              </w:rPr>
              <w:t>ь</w:t>
            </w:r>
            <w:r w:rsidRPr="00F81D94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2694,0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251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998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251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998,9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82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1695,1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821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01695,1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FF0000"/>
                <w:sz w:val="22"/>
                <w:szCs w:val="22"/>
              </w:rPr>
            </w:pPr>
            <w:r w:rsidRPr="00F81D94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5883,9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униципальная программа «Реализация государственной национальной политики в Сабинском муниципальном районе Республики Татарстан на 2023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7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7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Комплексы процессных мероприятий "Реализация государс</w:t>
            </w:r>
            <w:r w:rsidRPr="00F81D94">
              <w:rPr>
                <w:sz w:val="22"/>
                <w:szCs w:val="22"/>
              </w:rPr>
              <w:t>т</w:t>
            </w:r>
            <w:r w:rsidRPr="00F81D94">
              <w:rPr>
                <w:sz w:val="22"/>
                <w:szCs w:val="22"/>
              </w:rPr>
              <w:t>венной национальной политик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0000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7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7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0 1 01 1099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7,4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387,7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387,7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both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ссового спор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2 0000 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387,7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</w:t>
            </w:r>
            <w:r w:rsidRPr="00F81D94">
              <w:rPr>
                <w:color w:val="000000"/>
                <w:sz w:val="22"/>
                <w:szCs w:val="22"/>
              </w:rPr>
              <w:t>о</w:t>
            </w:r>
            <w:r w:rsidRPr="00F81D94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387,7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37 4 02 1287 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4387,78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8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</w:t>
            </w:r>
            <w:r w:rsidRPr="00F81D94">
              <w:rPr>
                <w:sz w:val="22"/>
                <w:szCs w:val="22"/>
              </w:rPr>
              <w:t>а</w:t>
            </w:r>
            <w:r w:rsidRPr="00F81D94">
              <w:rPr>
                <w:sz w:val="22"/>
                <w:szCs w:val="22"/>
              </w:rPr>
              <w:t>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8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48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205,8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F81D94">
              <w:rPr>
                <w:color w:val="000000"/>
                <w:sz w:val="22"/>
                <w:szCs w:val="22"/>
              </w:rPr>
              <w:t>р</w:t>
            </w:r>
            <w:r w:rsidRPr="00F81D94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205,8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205,8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лекс процессных мероприятий "Обеспечение по</w:t>
            </w:r>
            <w:r w:rsidRPr="00F81D94">
              <w:rPr>
                <w:color w:val="000000"/>
                <w:sz w:val="22"/>
                <w:szCs w:val="22"/>
              </w:rPr>
              <w:t>д</w:t>
            </w:r>
            <w:r w:rsidRPr="00F81D94">
              <w:rPr>
                <w:color w:val="000000"/>
                <w:sz w:val="22"/>
                <w:szCs w:val="22"/>
              </w:rPr>
              <w:t>готовки спортсменов высшего класса, обеспечение деятельности спортивных объектов, обеспечение деятел</w:t>
            </w:r>
            <w:r w:rsidRPr="00F81D94">
              <w:rPr>
                <w:color w:val="000000"/>
                <w:sz w:val="22"/>
                <w:szCs w:val="22"/>
              </w:rPr>
              <w:t>ь</w:t>
            </w:r>
            <w:r w:rsidRPr="00F81D94">
              <w:rPr>
                <w:color w:val="000000"/>
                <w:sz w:val="22"/>
                <w:szCs w:val="22"/>
              </w:rPr>
              <w:t>ности спортивных школ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77205,804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</w:t>
            </w:r>
            <w:r w:rsidRPr="00F81D94">
              <w:rPr>
                <w:color w:val="000000"/>
                <w:sz w:val="22"/>
                <w:szCs w:val="22"/>
              </w:rPr>
              <w:t>е</w:t>
            </w:r>
            <w:r w:rsidRPr="00F81D9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251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957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81D94">
              <w:rPr>
                <w:sz w:val="22"/>
                <w:szCs w:val="22"/>
              </w:rPr>
              <w:lastRenderedPageBreak/>
              <w:t>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251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957,3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</w:t>
            </w:r>
            <w:r w:rsidRPr="00F81D94">
              <w:rPr>
                <w:sz w:val="22"/>
                <w:szCs w:val="22"/>
              </w:rPr>
              <w:t>ь</w:t>
            </w:r>
            <w:r w:rsidRPr="00F81D94">
              <w:rPr>
                <w:sz w:val="22"/>
                <w:szCs w:val="22"/>
              </w:rPr>
              <w:t>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23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43,82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233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43,827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F81D94">
              <w:rPr>
                <w:sz w:val="22"/>
                <w:szCs w:val="22"/>
              </w:rPr>
              <w:t>ж</w:t>
            </w:r>
            <w:r w:rsidRPr="00F81D94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1,30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36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71,308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36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2,6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7 4 01 4365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42,68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67590,68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F81D94">
              <w:rPr>
                <w:sz w:val="22"/>
                <w:szCs w:val="22"/>
              </w:rPr>
              <w:t>и</w:t>
            </w:r>
            <w:r w:rsidRPr="00F81D94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color w:val="000000"/>
                <w:sz w:val="22"/>
                <w:szCs w:val="22"/>
              </w:rPr>
            </w:pPr>
            <w:r w:rsidRPr="00F81D94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267590,689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49753,3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F81D94">
              <w:rPr>
                <w:sz w:val="22"/>
                <w:szCs w:val="22"/>
              </w:rPr>
              <w:t>б</w:t>
            </w:r>
            <w:r w:rsidRPr="00F81D94">
              <w:rPr>
                <w:sz w:val="22"/>
                <w:szCs w:val="22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085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8085,5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ударственных полномочий по расчету и предоставлению д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>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800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72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8006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4372,7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униципального района по выравниванию уровня бюджетной обесп</w:t>
            </w:r>
            <w:r w:rsidRPr="00F81D94">
              <w:rPr>
                <w:sz w:val="22"/>
                <w:szCs w:val="22"/>
              </w:rPr>
              <w:t>е</w:t>
            </w:r>
            <w:r w:rsidRPr="00F81D94">
              <w:rPr>
                <w:sz w:val="22"/>
                <w:szCs w:val="22"/>
              </w:rPr>
              <w:t>ченности поселений, входящих в состав муниципального района, и предоставлению иных форм межбю</w:t>
            </w:r>
            <w:r w:rsidRPr="00F81D94">
              <w:rPr>
                <w:sz w:val="22"/>
                <w:szCs w:val="22"/>
              </w:rPr>
              <w:t>д</w:t>
            </w:r>
            <w:r w:rsidRPr="00F81D94">
              <w:rPr>
                <w:sz w:val="22"/>
                <w:szCs w:val="22"/>
              </w:rPr>
              <w:t>жетных трансфертов бюджетам поселений, входящих в состав муниципальн</w:t>
            </w:r>
            <w:r w:rsidRPr="00F81D94">
              <w:rPr>
                <w:sz w:val="22"/>
                <w:szCs w:val="22"/>
              </w:rPr>
              <w:t>о</w:t>
            </w:r>
            <w:r w:rsidRPr="00F81D94">
              <w:rPr>
                <w:sz w:val="22"/>
                <w:szCs w:val="22"/>
              </w:rPr>
              <w:t xml:space="preserve">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S0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712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S004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33712,800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667,8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0000 0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667,8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81D94" w:rsidRPr="00F81D94" w:rsidRDefault="00F81D94" w:rsidP="00F81D94">
            <w:pPr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</w:t>
            </w:r>
            <w:r w:rsidRPr="00F81D94">
              <w:rPr>
                <w:sz w:val="22"/>
                <w:szCs w:val="22"/>
              </w:rPr>
              <w:t>р</w:t>
            </w:r>
            <w:r w:rsidRPr="00F81D94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667,8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F81D94" w:rsidRPr="00F81D94" w:rsidRDefault="00F81D94" w:rsidP="00F81D94">
            <w:pPr>
              <w:jc w:val="both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99 0 00 2515 1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sz w:val="22"/>
                <w:szCs w:val="22"/>
              </w:rPr>
            </w:pPr>
            <w:r w:rsidRPr="00F81D94">
              <w:rPr>
                <w:sz w:val="22"/>
                <w:szCs w:val="22"/>
              </w:rPr>
              <w:t>11667,863</w:t>
            </w:r>
          </w:p>
        </w:tc>
      </w:tr>
      <w:tr w:rsidR="00F81D94" w:rsidRPr="00F81D94" w:rsidTr="00F81D94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i/>
                <w:iCs/>
                <w:sz w:val="22"/>
                <w:szCs w:val="22"/>
              </w:rPr>
            </w:pPr>
            <w:r w:rsidRPr="00F81D9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i/>
                <w:iCs/>
                <w:sz w:val="22"/>
                <w:szCs w:val="22"/>
              </w:rPr>
            </w:pPr>
            <w:r w:rsidRPr="00F81D9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i/>
                <w:iCs/>
                <w:sz w:val="22"/>
                <w:szCs w:val="22"/>
              </w:rPr>
            </w:pPr>
            <w:r w:rsidRPr="00F81D9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i/>
                <w:iCs/>
                <w:sz w:val="22"/>
                <w:szCs w:val="22"/>
              </w:rPr>
            </w:pPr>
            <w:r w:rsidRPr="00F81D9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81D94" w:rsidRPr="00F81D94" w:rsidRDefault="00F81D94" w:rsidP="00F81D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81D94">
              <w:rPr>
                <w:b/>
                <w:bCs/>
                <w:i/>
                <w:iCs/>
                <w:sz w:val="22"/>
                <w:szCs w:val="22"/>
              </w:rPr>
              <w:t>3852249,627</w:t>
            </w:r>
          </w:p>
        </w:tc>
      </w:tr>
    </w:tbl>
    <w:p w:rsidR="00BC6857" w:rsidRDefault="00BC6857" w:rsidP="00BC6857">
      <w:pPr>
        <w:ind w:left="-426" w:firstLine="426"/>
        <w:jc w:val="center"/>
        <w:rPr>
          <w:b/>
          <w:bCs/>
          <w:sz w:val="22"/>
          <w:szCs w:val="22"/>
        </w:rPr>
      </w:pPr>
    </w:p>
    <w:p w:rsidR="001222BF" w:rsidRDefault="001222BF" w:rsidP="001222BF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02778B" w:rsidRDefault="0002778B" w:rsidP="001222BF">
      <w:pPr>
        <w:ind w:left="567"/>
        <w:rPr>
          <w:b/>
          <w:sz w:val="22"/>
          <w:szCs w:val="22"/>
        </w:rPr>
      </w:pPr>
    </w:p>
    <w:p w:rsidR="001222BF" w:rsidRDefault="001222BF" w:rsidP="001222BF">
      <w:pPr>
        <w:ind w:left="567"/>
        <w:rPr>
          <w:sz w:val="22"/>
          <w:szCs w:val="22"/>
        </w:rPr>
      </w:pPr>
      <w:r>
        <w:rPr>
          <w:b/>
          <w:sz w:val="22"/>
          <w:szCs w:val="22"/>
        </w:rPr>
        <w:t>1.7.</w:t>
      </w:r>
      <w:r>
        <w:rPr>
          <w:sz w:val="22"/>
          <w:szCs w:val="22"/>
        </w:rPr>
        <w:t>Таблицу 1 приложения №5 изложить в следующей редакции:</w:t>
      </w:r>
    </w:p>
    <w:p w:rsidR="0002778B" w:rsidRDefault="0002778B" w:rsidP="001222BF">
      <w:pPr>
        <w:ind w:left="567"/>
        <w:rPr>
          <w:sz w:val="22"/>
          <w:szCs w:val="22"/>
        </w:rPr>
      </w:pPr>
    </w:p>
    <w:p w:rsidR="001222BF" w:rsidRDefault="001222BF" w:rsidP="001222B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b/>
          <w:sz w:val="22"/>
          <w:szCs w:val="22"/>
        </w:rPr>
        <w:t>Таблица 1</w:t>
      </w:r>
    </w:p>
    <w:tbl>
      <w:tblPr>
        <w:tblW w:w="10349" w:type="dxa"/>
        <w:tblInd w:w="-210" w:type="dxa"/>
        <w:tblLayout w:type="fixed"/>
        <w:tblLook w:val="04A0"/>
      </w:tblPr>
      <w:tblGrid>
        <w:gridCol w:w="10349"/>
      </w:tblGrid>
      <w:tr w:rsidR="001222BF" w:rsidTr="00B21C3C">
        <w:trPr>
          <w:trHeight w:val="283"/>
        </w:trPr>
        <w:tc>
          <w:tcPr>
            <w:tcW w:w="10349" w:type="dxa"/>
            <w:shd w:val="clear" w:color="auto" w:fill="auto"/>
            <w:vAlign w:val="bottom"/>
          </w:tcPr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аби</w:t>
            </w: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Республики Татарстан и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 бюджета Сабинского муниципального района Республики Татарстан на 2025 год</w:t>
            </w:r>
          </w:p>
          <w:p w:rsidR="001222BF" w:rsidRDefault="001222BF" w:rsidP="00B21C3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222BF" w:rsidRDefault="001222BF" w:rsidP="001222B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1701"/>
        <w:gridCol w:w="567"/>
        <w:gridCol w:w="567"/>
        <w:gridCol w:w="567"/>
        <w:gridCol w:w="1557"/>
      </w:tblGrid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3E85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изации осуществления мероприятий по провед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ю дезинфекции, дезинсекции и дератизации, с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арно-противоэпидемических (профилактических) мероприятий, проводимых с применением лабор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орных методов исследования, в очагах инфекцио</w:t>
            </w:r>
            <w:r w:rsidRPr="002D3E85">
              <w:rPr>
                <w:color w:val="000000"/>
                <w:sz w:val="22"/>
                <w:szCs w:val="22"/>
              </w:rPr>
              <w:t>н</w:t>
            </w:r>
            <w:r w:rsidRPr="002D3E85">
              <w:rPr>
                <w:color w:val="000000"/>
                <w:sz w:val="22"/>
                <w:szCs w:val="22"/>
              </w:rPr>
              <w:t>ных заболеваний, а также на территориях и в по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щениях, где имеются и сохраняются условия для возникновения или распространения инфекционных заб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94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94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Развитие образования Сабинского муниципального района Республики 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арстан на 2025-2030 г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46611,43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66518,39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2D3E85">
              <w:rPr>
                <w:color w:val="000000"/>
                <w:sz w:val="22"/>
                <w:szCs w:val="22"/>
              </w:rPr>
              <w:t>у</w:t>
            </w:r>
            <w:r w:rsidRPr="002D3E85">
              <w:rPr>
                <w:color w:val="000000"/>
                <w:sz w:val="22"/>
                <w:szCs w:val="22"/>
              </w:rPr>
              <w:t>чение общедоступного и бесплатного дошкольного образования в муниципальных дошкольных 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на обесп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чение государственных гарантий реализации прав на получение общедоступного и бесплатного дошко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ого образования в муниципальных дошкольных образовательных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7359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7359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школьного образования, проведение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роприятий в обла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1,59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1,59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,49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4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4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4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Реализация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58937,50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6402,8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lastRenderedPageBreak/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470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470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470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1700,8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1700,8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1700,8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дошкольных образовательных организаций за счет су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2534,6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2534,6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74163,0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Реализация общего 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31235,25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2D3E85">
              <w:rPr>
                <w:color w:val="000000"/>
                <w:sz w:val="22"/>
                <w:szCs w:val="22"/>
              </w:rPr>
              <w:t>ю</w:t>
            </w:r>
            <w:r w:rsidRPr="002D3E85">
              <w:rPr>
                <w:color w:val="000000"/>
                <w:sz w:val="22"/>
                <w:szCs w:val="22"/>
              </w:rPr>
              <w:t>чая школы - детские сад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4136,05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940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940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940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126,39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126,39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126,39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63606,6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63606,6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63606,6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общеобразовательных организаций, име</w:t>
            </w:r>
            <w:r w:rsidRPr="002D3E85">
              <w:rPr>
                <w:color w:val="000000"/>
                <w:sz w:val="22"/>
                <w:szCs w:val="22"/>
              </w:rPr>
              <w:t>ю</w:t>
            </w:r>
            <w:r w:rsidRPr="002D3E85">
              <w:rPr>
                <w:color w:val="000000"/>
                <w:sz w:val="22"/>
                <w:szCs w:val="22"/>
              </w:rPr>
              <w:t>щих интернат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6774,2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774,2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774,2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774,2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общеобразовательных организаций, вкл</w:t>
            </w:r>
            <w:r w:rsidRPr="002D3E85">
              <w:rPr>
                <w:color w:val="000000"/>
                <w:sz w:val="22"/>
                <w:szCs w:val="22"/>
              </w:rPr>
              <w:t>ю</w:t>
            </w:r>
            <w:r w:rsidRPr="002D3E85">
              <w:rPr>
                <w:color w:val="000000"/>
                <w:sz w:val="22"/>
                <w:szCs w:val="22"/>
              </w:rPr>
              <w:t>чая школы - детские сады  и общеобразовательных орг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низаций, имеющих интернат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0324,99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(за счет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50324,99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0324,99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Обеспечение государственных гарантий реализации прав на пол</w:t>
            </w:r>
            <w:r w:rsidRPr="002D3E85">
              <w:rPr>
                <w:color w:val="000000"/>
                <w:sz w:val="22"/>
                <w:szCs w:val="22"/>
              </w:rPr>
              <w:t>у</w:t>
            </w:r>
            <w:r w:rsidRPr="002D3E85">
              <w:rPr>
                <w:color w:val="000000"/>
                <w:sz w:val="22"/>
                <w:szCs w:val="22"/>
              </w:rPr>
              <w:t>чение общедоступного и бесплатного дошкольного, начального общего, основного общего, среднего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щего образования в муниципальных общеобразов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ельных организациях,  обеспечение дополнительн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lastRenderedPageBreak/>
              <w:t>го образования детей в муниципальных обще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тельных орг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2510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 обеспечение дополнительного образования детей в муниципа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х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51288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1288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инф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мационно-методического обеспе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592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185,85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185,85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6,8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6,8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образ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2,8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2,8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5,8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,8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 общего образования, проведение мер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приятий в области 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9180,0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520,8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74,21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4722,9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4722,9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722,9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23,7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23,7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23,7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организацию бесплатного горячего п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тания обучающихся по образовательным програ</w:t>
            </w:r>
            <w:r w:rsidRPr="002D3E85">
              <w:rPr>
                <w:sz w:val="22"/>
                <w:szCs w:val="22"/>
              </w:rPr>
              <w:t>м</w:t>
            </w:r>
            <w:r w:rsidRPr="002D3E85">
              <w:rPr>
                <w:sz w:val="22"/>
                <w:szCs w:val="22"/>
              </w:rPr>
              <w:t>мам начального общего образования в муниципа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t>ных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59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59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59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59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Педагоги и н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став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1237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скими общественными объединениями муниципа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х общеобразовательных орг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заций Республики Та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93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93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93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05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93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оведение мероприятий по обеспечению деяте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ости советников директора по воспитанию и вза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модействию с детскими общественными объедин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ями в муниципальных общеобразовательных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84,2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84,2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84,2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2 Ю6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84,2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х общеобразовательных организациях в части ежемесячного денежного вознаграждения за клас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ное руководство педагогическим работникам му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ципальных обще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559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559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559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 02 2 Ю6 530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559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2512,24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Организация предоставл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я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8513,5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ого образования , реализующих дополните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е общеобразовательные программы за счет ме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195,5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 организаций дополнительного образов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ния  художественно-эстетической направленности, реализующих дополнительные общеобразовате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е пр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граммы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6,7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1,7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1,7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1,70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многопрофильных  организаций допол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ого образования и организаций дополните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ого образования художественно-эстетической н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правленности, реализующих дополнительные общ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образовате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е программы за счет субсидии из 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5901,3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5901,3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Модернизация системы дополнительного образования, проведение мероприятий в обла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998,7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998,7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3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3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3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05,19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9,9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3417,7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 «Современные механизмы и технологии дошкольного и общего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1974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финансируемые расходы на организацию бе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платного горячего питания обучающихся по образ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тельным программам начального общего образ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ния в муниципальных образовательных организ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1974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1974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1974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02 4 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1974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темы качества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4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4 437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Обеспечение мероприятий по укреплению кадрового потенциала и модернизация системы повышения професси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нальн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го уровня педагогических, управленческих кадр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843,5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роприятия, направленные на развитие образов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ния в Республике Татарстан (модернизация системы профессионального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разова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833,1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833,1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833,1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333,1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5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, направленные на развитие образов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ния в Респу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ике Татарстан (местный бюдже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211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2D3E85">
              <w:rPr>
                <w:sz w:val="22"/>
                <w:szCs w:val="22"/>
              </w:rPr>
              <w:t>ж</w:t>
            </w:r>
            <w:r w:rsidRPr="002D3E85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980,43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980,43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980,43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2,7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 4 05 436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7,64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адресной социальной защиты населения Сабинского муниципального ра</w:t>
            </w:r>
            <w:r w:rsidRPr="002D3E85">
              <w:rPr>
                <w:sz w:val="22"/>
                <w:szCs w:val="22"/>
              </w:rPr>
              <w:t>й</w:t>
            </w:r>
            <w:r w:rsidRPr="002D3E85">
              <w:rPr>
                <w:sz w:val="22"/>
                <w:szCs w:val="22"/>
              </w:rPr>
              <w:t>она Республики Тат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стан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3122,4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58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 "Социальные выпл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58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08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2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1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1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1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казание  социальной помощи отдельным категор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3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Обеспечение питанием обучающихся в образовательных учре</w:t>
            </w:r>
            <w:r w:rsidRPr="002D3E85">
              <w:rPr>
                <w:color w:val="000000"/>
                <w:sz w:val="22"/>
                <w:szCs w:val="22"/>
              </w:rPr>
              <w:t>ж</w:t>
            </w:r>
            <w:r w:rsidRPr="002D3E85">
              <w:rPr>
                <w:color w:val="000000"/>
                <w:sz w:val="22"/>
                <w:szCs w:val="22"/>
              </w:rPr>
              <w:t>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3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Реализация государственных полномочий РТ по предоставлению мер социальной поддержки в части </w:t>
            </w:r>
            <w:r w:rsidRPr="002D3E85">
              <w:rPr>
                <w:color w:val="000000"/>
                <w:sz w:val="22"/>
                <w:szCs w:val="22"/>
              </w:rPr>
              <w:lastRenderedPageBreak/>
              <w:t>обеспечения питанием обучающихся по образов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ельным программам основного общего и среднего общего образования в муниципальных обще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3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3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3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4 03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63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427,5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Развитие си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темы мер с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циальной поддержки сем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838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енсация за присмотр и уход за ребенком в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разовательных учреждениях, реализующих 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тельную программу дошк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838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838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838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838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Создание бл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гоприятных условий для устройства детей-сирот и детей, оставшихся без попечения родителей, на во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пит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ние в семью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588,9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значению и выплате вознаграждения, причитающ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гося опекунам или попечителям, исполняющим свои об</w:t>
            </w:r>
            <w:r w:rsidRPr="002D3E85">
              <w:rPr>
                <w:color w:val="000000"/>
                <w:sz w:val="22"/>
                <w:szCs w:val="22"/>
              </w:rPr>
              <w:t>я</w:t>
            </w:r>
            <w:r w:rsidRPr="002D3E85">
              <w:rPr>
                <w:color w:val="000000"/>
                <w:sz w:val="22"/>
                <w:szCs w:val="22"/>
              </w:rPr>
              <w:t xml:space="preserve">занности </w:t>
            </w:r>
            <w:proofErr w:type="spellStart"/>
            <w:r w:rsidRPr="002D3E85">
              <w:rPr>
                <w:color w:val="000000"/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по н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значению и выплате ежемесячной денежной выпл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ы на содержание детей-сирот и детей, оставшихся без попечения родителей, переданных под опеку (попечитель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в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7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7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7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7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опеки и попеч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0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02,4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02,4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02,4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,6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,6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,6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опеки и попечительства (за счет средств мес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22,4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53,03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53,03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53,03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9,4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9,4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 5 03 253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9,4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Обеспечение каче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венным жильем и услугами жилищно-коммунального хозяйства населения Сабинского м</w:t>
            </w:r>
            <w:r w:rsidRPr="002D3E85">
              <w:rPr>
                <w:color w:val="000000"/>
                <w:sz w:val="22"/>
                <w:szCs w:val="22"/>
              </w:rPr>
              <w:t>у</w:t>
            </w:r>
            <w:r w:rsidRPr="002D3E85">
              <w:rPr>
                <w:color w:val="000000"/>
                <w:sz w:val="22"/>
                <w:szCs w:val="22"/>
              </w:rPr>
              <w:t>ниципального района Рес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FF0000"/>
                <w:sz w:val="22"/>
                <w:szCs w:val="22"/>
              </w:rPr>
            </w:pPr>
            <w:r w:rsidRPr="002D3E8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272,2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FF0000"/>
                <w:sz w:val="22"/>
                <w:szCs w:val="22"/>
              </w:rPr>
            </w:pPr>
            <w:r w:rsidRPr="002D3E8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839,3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Обеспечение жильем молодых семей в Сабинском муниципа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t>ном районе Респуб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586,3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586,3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586,3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586,3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5 L49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586,32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 2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FF0000"/>
                <w:sz w:val="22"/>
                <w:szCs w:val="22"/>
              </w:rPr>
            </w:pPr>
            <w:r w:rsidRPr="002D3E8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5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5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5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5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2 07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53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4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Мероприятия в области жилищно-коммунального хозяйства за счет средств бюджета РТ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4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роприятия в области жилищно-коммунального хозяй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ва(средства бюджета РТ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4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4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4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 4 01 141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4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«Патриотическое восп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тание детей и молодежи Сабинского муниципаль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го района Республики Т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 "Патриотич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ское воспитание, формирование здорового образа жизни детей и молодеж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5 1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«Обеспечение общес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венного порядка и противодействие преступности в Сабинском муниципальном районе Республики Т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lastRenderedPageBreak/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939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57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Совершенств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ние деятельности по профилактике правонаруш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ний и преступл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57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держание муниципальных служащих, обеспеч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вающих деятельность общественных пунктов охр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ны поряд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57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4,64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4,64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 и прав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4,64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15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15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ругие вопросы в области национальной безопас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 и прав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163,15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Профилактика терроризма и экстремизм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2 01 000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481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 "Профилакт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ка безнадзорности и правонарушений среди нес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ерше</w:t>
            </w:r>
            <w:r w:rsidRPr="002D3E85">
              <w:rPr>
                <w:sz w:val="22"/>
                <w:szCs w:val="22"/>
              </w:rPr>
              <w:t>н</w:t>
            </w:r>
            <w:r w:rsidRPr="002D3E85">
              <w:rPr>
                <w:sz w:val="22"/>
                <w:szCs w:val="22"/>
              </w:rPr>
              <w:t>нолетни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4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4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4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4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4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296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8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8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77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85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85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6 3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риторий от чрезвычайных ситуаций, обеспечение пожарной безопасности и безопасности людей на водных объектах в  Сабинском  муниципальном ра</w:t>
            </w:r>
            <w:r w:rsidRPr="002D3E85">
              <w:rPr>
                <w:color w:val="000000"/>
                <w:sz w:val="22"/>
                <w:szCs w:val="22"/>
              </w:rPr>
              <w:t>й</w:t>
            </w:r>
            <w:r w:rsidRPr="002D3E85">
              <w:rPr>
                <w:color w:val="000000"/>
                <w:sz w:val="22"/>
                <w:szCs w:val="22"/>
              </w:rPr>
              <w:t>оне Ре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публики Татарстан на 2025 - 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288,20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7,1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 "Пожарная безопасность в Сабинском муниципальном районе Респу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ики Та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7,1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7,1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1,3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1,3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,92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,41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ж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10,17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Повышение э</w:t>
            </w:r>
            <w:r w:rsidRPr="002D3E85">
              <w:rPr>
                <w:sz w:val="22"/>
                <w:szCs w:val="22"/>
              </w:rPr>
              <w:t>ф</w:t>
            </w:r>
            <w:r w:rsidRPr="002D3E85">
              <w:rPr>
                <w:sz w:val="22"/>
                <w:szCs w:val="22"/>
              </w:rPr>
              <w:t>фективности управления в области гражданской обороны, предупреждения и ликвидации чрезвыча</w:t>
            </w:r>
            <w:r w:rsidRPr="002D3E85">
              <w:rPr>
                <w:sz w:val="22"/>
                <w:szCs w:val="22"/>
              </w:rPr>
              <w:t>й</w:t>
            </w:r>
            <w:r w:rsidRPr="002D3E85">
              <w:rPr>
                <w:sz w:val="22"/>
                <w:szCs w:val="22"/>
              </w:rPr>
              <w:t>ных ситуа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10,17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Управление организацией и проведением меропри</w:t>
            </w:r>
            <w:r w:rsidRPr="002D3E85">
              <w:rPr>
                <w:sz w:val="22"/>
                <w:szCs w:val="22"/>
              </w:rPr>
              <w:t>я</w:t>
            </w:r>
            <w:r w:rsidRPr="002D3E85">
              <w:rPr>
                <w:sz w:val="22"/>
                <w:szCs w:val="22"/>
              </w:rPr>
              <w:t xml:space="preserve">тий в области гражданской обороны и защиты в чрезвычайных ситуация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10,17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10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10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ж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10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7,87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7,87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ж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7,87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ж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,99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Комплекс процессных мероприятий "Построение и </w:t>
            </w:r>
            <w:r w:rsidRPr="002D3E85">
              <w:rPr>
                <w:color w:val="000000"/>
                <w:sz w:val="22"/>
                <w:szCs w:val="22"/>
              </w:rPr>
              <w:lastRenderedPageBreak/>
              <w:t>развитие аппаратно-программного комплекса «Бе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пасный город» в Сабинском районе Республики 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арст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Подготовка населения и организаций к действиям в чрезвыча</w:t>
            </w:r>
            <w:r w:rsidRPr="002D3E85">
              <w:rPr>
                <w:color w:val="000000"/>
                <w:sz w:val="22"/>
                <w:szCs w:val="22"/>
              </w:rPr>
              <w:t>й</w:t>
            </w:r>
            <w:r w:rsidRPr="002D3E85">
              <w:rPr>
                <w:color w:val="000000"/>
                <w:sz w:val="22"/>
                <w:szCs w:val="22"/>
              </w:rPr>
              <w:t>ной ситуации в мирное и военное врем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 «Развитие культуры С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бинского муниципального района Республики 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арстан на 2025-2030 г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261,9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835,70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Комплексное развитие м</w:t>
            </w:r>
            <w:r w:rsidRPr="002D3E85">
              <w:rPr>
                <w:color w:val="000000"/>
                <w:sz w:val="22"/>
                <w:szCs w:val="22"/>
              </w:rPr>
              <w:t>у</w:t>
            </w:r>
            <w:r w:rsidRPr="002D3E85">
              <w:rPr>
                <w:color w:val="000000"/>
                <w:sz w:val="22"/>
                <w:szCs w:val="22"/>
              </w:rPr>
              <w:t>зее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835,70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деятельности 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835,70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50,15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50,15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50,15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070,55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070,55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070,55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2,29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Развитие и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2,29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Государственная поддержка лучших работников м</w:t>
            </w:r>
            <w:r w:rsidRPr="002D3E85">
              <w:rPr>
                <w:sz w:val="22"/>
                <w:szCs w:val="22"/>
              </w:rPr>
              <w:t>у</w:t>
            </w:r>
            <w:r w:rsidRPr="002D3E85">
              <w:rPr>
                <w:sz w:val="22"/>
                <w:szCs w:val="22"/>
              </w:rPr>
              <w:t>ниципальных учреждений культуры, находящихся в сельской ме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6,84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6,84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6,84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6,84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ст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45,4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45,4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45,4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2 05 L519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45,4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818,61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Развитие си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темы библи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течного обслужи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818,61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тование книжных фондов за счет средств муниципа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t xml:space="preserve">ного район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деятельности 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718,61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652,61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652,61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9652,61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70914,2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Развитие клу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ных учре</w:t>
            </w:r>
            <w:r w:rsidRPr="002D3E85">
              <w:rPr>
                <w:sz w:val="22"/>
                <w:szCs w:val="22"/>
              </w:rPr>
              <w:t>ж</w:t>
            </w:r>
            <w:r w:rsidRPr="002D3E85">
              <w:rPr>
                <w:sz w:val="22"/>
                <w:szCs w:val="22"/>
              </w:rPr>
              <w:t>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70664,2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2D3E85">
              <w:rPr>
                <w:sz w:val="22"/>
                <w:szCs w:val="22"/>
              </w:rPr>
              <w:t>культурно-досуговых</w:t>
            </w:r>
            <w:proofErr w:type="spellEnd"/>
            <w:r w:rsidRPr="002D3E85">
              <w:rPr>
                <w:sz w:val="22"/>
                <w:szCs w:val="22"/>
              </w:rPr>
              <w:t xml:space="preserve"> це</w:t>
            </w:r>
            <w:r w:rsidRPr="002D3E85">
              <w:rPr>
                <w:sz w:val="22"/>
                <w:szCs w:val="22"/>
              </w:rPr>
              <w:t>н</w:t>
            </w:r>
            <w:r w:rsidRPr="002D3E85">
              <w:rPr>
                <w:sz w:val="22"/>
                <w:szCs w:val="22"/>
              </w:rPr>
              <w:t>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70664,2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81,30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81,30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881,30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8727,9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8727,9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68727,9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Создание усл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ий для ра</w:t>
            </w:r>
            <w:r w:rsidRPr="002D3E85">
              <w:rPr>
                <w:sz w:val="22"/>
                <w:szCs w:val="22"/>
              </w:rPr>
              <w:t>з</w:t>
            </w:r>
            <w:r w:rsidRPr="002D3E85">
              <w:rPr>
                <w:sz w:val="22"/>
                <w:szCs w:val="22"/>
              </w:rPr>
              <w:t>вития искусства и творчеств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7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Гран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4 07 44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83,4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Проведение  прочих мер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приятий в области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83,4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83,4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83,4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83,4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483,4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7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Реализация г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ударстве</w:t>
            </w:r>
            <w:r w:rsidRPr="002D3E85">
              <w:rPr>
                <w:sz w:val="22"/>
                <w:szCs w:val="22"/>
              </w:rPr>
              <w:t>н</w:t>
            </w:r>
            <w:r w:rsidRPr="002D3E85">
              <w:rPr>
                <w:sz w:val="22"/>
                <w:szCs w:val="22"/>
              </w:rPr>
              <w:t>ной политики в области архивного де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7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хранения, учета, комплектования и и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пользования документов архивного фонда и других архивных докум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7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62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62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62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2D3E85">
              <w:rPr>
                <w:sz w:val="22"/>
                <w:szCs w:val="22"/>
              </w:rPr>
              <w:lastRenderedPageBreak/>
              <w:t>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обеспечения экологич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ской безопасности Сабинского муниципального ра</w:t>
            </w:r>
            <w:r w:rsidRPr="002D3E85">
              <w:rPr>
                <w:sz w:val="22"/>
                <w:szCs w:val="22"/>
              </w:rPr>
              <w:t>й</w:t>
            </w:r>
            <w:r w:rsidRPr="002D3E85">
              <w:rPr>
                <w:sz w:val="22"/>
                <w:szCs w:val="22"/>
              </w:rPr>
              <w:t>она на 2025-203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FF0000"/>
                <w:sz w:val="22"/>
                <w:szCs w:val="22"/>
              </w:rPr>
            </w:pPr>
            <w:r w:rsidRPr="002D3E8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FF0000"/>
                <w:sz w:val="22"/>
                <w:szCs w:val="22"/>
              </w:rPr>
            </w:pPr>
            <w:r w:rsidRPr="002D3E8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 процессных мероприятий "Обеспечение охраны окр</w:t>
            </w:r>
            <w:r w:rsidRPr="002D3E85">
              <w:rPr>
                <w:sz w:val="22"/>
                <w:szCs w:val="22"/>
              </w:rPr>
              <w:t>у</w:t>
            </w:r>
            <w:r w:rsidRPr="002D3E85">
              <w:rPr>
                <w:sz w:val="22"/>
                <w:szCs w:val="22"/>
              </w:rPr>
              <w:t>жающей сре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 по регулированию качества окружа</w:t>
            </w:r>
            <w:r w:rsidRPr="002D3E85">
              <w:rPr>
                <w:sz w:val="22"/>
                <w:szCs w:val="22"/>
              </w:rPr>
              <w:t>ю</w:t>
            </w:r>
            <w:r w:rsidRPr="002D3E85">
              <w:rPr>
                <w:sz w:val="22"/>
                <w:szCs w:val="22"/>
              </w:rPr>
              <w:t>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467,9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Образование и здоровье школьников Сабинского муниципального района Ре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 Комплексы процессных мероприятий "Сохранение и укрепл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ние здоровья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сфере обеспечения равной доступности услуг обществе</w:t>
            </w:r>
            <w:r w:rsidRPr="002D3E85">
              <w:rPr>
                <w:sz w:val="22"/>
                <w:szCs w:val="22"/>
              </w:rPr>
              <w:t>н</w:t>
            </w:r>
            <w:r w:rsidRPr="002D3E85">
              <w:rPr>
                <w:sz w:val="22"/>
                <w:szCs w:val="22"/>
              </w:rPr>
              <w:t>ного транспорта на территории РТ для отдельных кат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7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 xml:space="preserve">ждению и ликвидации болезней животных, их </w:t>
            </w:r>
            <w:proofErr w:type="spellStart"/>
            <w:r w:rsidRPr="002D3E85">
              <w:rPr>
                <w:color w:val="000000"/>
                <w:sz w:val="22"/>
                <w:szCs w:val="22"/>
              </w:rPr>
              <w:t>леч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2D3E85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вотными на организацию мероприятий при осуще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65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5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в сфере организации проведения мероприятий по предупр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 xml:space="preserve">ждению и ликвидации болезней животных, их </w:t>
            </w:r>
            <w:proofErr w:type="spellStart"/>
            <w:r w:rsidRPr="002D3E85">
              <w:rPr>
                <w:color w:val="000000"/>
                <w:sz w:val="22"/>
                <w:szCs w:val="22"/>
              </w:rPr>
              <w:t>леч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ю,защите</w:t>
            </w:r>
            <w:proofErr w:type="spellEnd"/>
            <w:r w:rsidRPr="002D3E85">
              <w:rPr>
                <w:color w:val="000000"/>
                <w:sz w:val="22"/>
                <w:szCs w:val="22"/>
              </w:rPr>
              <w:t xml:space="preserve"> населения от болезней, общих для чел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ека и животных, а также в области обращения с ж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вотными на содержание сибиреязвенных скотом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гиль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ков и биотермических 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7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46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«Комплексное развитие сельских территорий Сабинского муниципального района Республики Т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1440,0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Развитие ж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лищного строительства на сельских территориях и пов</w:t>
            </w:r>
            <w:r w:rsidRPr="002D3E85">
              <w:rPr>
                <w:color w:val="000000"/>
                <w:sz w:val="22"/>
                <w:szCs w:val="22"/>
              </w:rPr>
              <w:t>ы</w:t>
            </w:r>
            <w:r w:rsidRPr="002D3E85">
              <w:rPr>
                <w:color w:val="000000"/>
                <w:sz w:val="22"/>
                <w:szCs w:val="22"/>
              </w:rPr>
              <w:t>шение уровня благоустройства домовла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9727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троительство (приобретение) жилья, предоста</w:t>
            </w:r>
            <w:r w:rsidRPr="002D3E85">
              <w:rPr>
                <w:sz w:val="22"/>
                <w:szCs w:val="22"/>
              </w:rPr>
              <w:t>в</w:t>
            </w:r>
            <w:r w:rsidRPr="002D3E85">
              <w:rPr>
                <w:sz w:val="22"/>
                <w:szCs w:val="22"/>
              </w:rPr>
              <w:t>ляемого по д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говору найма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9727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9727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Благоустрой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во сельских территор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61,9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мероприятий по благоустройству се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t>ских террит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61,9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61,9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61,9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161,9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 имуществом Сабинского муниципального района Республики Тат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363,4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363,4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Обеспечение эффективного распоряжения и использования гос</w:t>
            </w:r>
            <w:r w:rsidRPr="002D3E85">
              <w:rPr>
                <w:color w:val="000000"/>
                <w:sz w:val="22"/>
                <w:szCs w:val="22"/>
              </w:rPr>
              <w:t>у</w:t>
            </w:r>
            <w:r w:rsidRPr="002D3E85">
              <w:rPr>
                <w:color w:val="000000"/>
                <w:sz w:val="22"/>
                <w:szCs w:val="22"/>
              </w:rPr>
              <w:t>дарственного имущес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ва и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363,4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363,4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109,2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109,2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109,20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49,48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49,48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49,48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,71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,71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6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,71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Управление 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 финансами Сабинского муниципального района Республики Тат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ан на 2025 – 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875,0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875,0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Обеспечение долгосрочной сбалансированности и устойчивости бюджетной систе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875,0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875,0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187,36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187,36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3187,36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83,00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83,00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683,00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,7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 1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,71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«Реализация государс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венной национальной политики в Сабинском му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ципальном районе Ре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публики Татарстан на 2023-2025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5,7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5,7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омплексы процессных мероприятий "Реализация государстве</w:t>
            </w:r>
            <w:r w:rsidRPr="002D3E85">
              <w:rPr>
                <w:sz w:val="22"/>
                <w:szCs w:val="22"/>
              </w:rPr>
              <w:t>н</w:t>
            </w:r>
            <w:r w:rsidRPr="002D3E85">
              <w:rPr>
                <w:sz w:val="22"/>
                <w:szCs w:val="22"/>
              </w:rPr>
              <w:t>ной национальной политик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5,7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5,7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75,7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278,3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278,3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47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47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Сохранение, изучение и развитие государственных языков Республики 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арстан  и других языков в Сабинском муниципа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ом районе на 2025-2030 год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Создание у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ловий для сохранения, изучения и развития тат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кого, русского и других язы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2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Реализация антик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рупционной политики в Сабинском муниципальном районе Республики 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Реализация антикоррупционной политики в Сабинском 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7 1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целевая программа по професси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нальной ориентации детей и учащихся общеобраз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тельных учреждений Сабинского муниципального района Республики Татарстан на 2024-2026 годы "Город пр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фессий "</w:t>
            </w:r>
            <w:proofErr w:type="spellStart"/>
            <w:r w:rsidRPr="002D3E85">
              <w:rPr>
                <w:sz w:val="22"/>
                <w:szCs w:val="22"/>
              </w:rPr>
              <w:t>Saba-Balahoner</w:t>
            </w:r>
            <w:proofErr w:type="spellEnd"/>
            <w:r w:rsidRPr="002D3E85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Професси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нальная ориентация детей и учащихся общеобра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тельных учрежд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Реализация программных мероприят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2D3E85">
              <w:rPr>
                <w:sz w:val="22"/>
                <w:szCs w:val="22"/>
              </w:rPr>
              <w:lastRenderedPageBreak/>
              <w:t>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36 1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6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4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44287,65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44287,65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Обеспечение подготовки спортсменов высшего класса, обеспеч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е деятельности спортивных объектов, обеспечение де</w:t>
            </w:r>
            <w:r w:rsidRPr="002D3E85">
              <w:rPr>
                <w:color w:val="000000"/>
                <w:sz w:val="22"/>
                <w:szCs w:val="22"/>
              </w:rPr>
              <w:t>я</w:t>
            </w:r>
            <w:r w:rsidRPr="002D3E85">
              <w:rPr>
                <w:color w:val="000000"/>
                <w:sz w:val="22"/>
                <w:szCs w:val="22"/>
              </w:rPr>
              <w:t>тельности спортивных школ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9899,86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чение деятельности автономных и бюджетных учр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жд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7956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7956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7956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0998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957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, направленные на поддержку трен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ров-преподавателей и спортсменов-инструкторов, раб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тающих в учреждениях по внешкольной работе с детьми, за высокие резу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t>т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43,82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43,82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43,82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43,82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 в области образования, направленные на поддер</w:t>
            </w:r>
            <w:r w:rsidRPr="002D3E85">
              <w:rPr>
                <w:sz w:val="22"/>
                <w:szCs w:val="22"/>
              </w:rPr>
              <w:t>ж</w:t>
            </w:r>
            <w:r w:rsidRPr="002D3E85">
              <w:rPr>
                <w:sz w:val="22"/>
                <w:szCs w:val="22"/>
              </w:rPr>
              <w:t>ку молодых специалис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1,30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1,30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1,30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1,30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1695,16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1695,16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1695,16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1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1695,16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7590,6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7590,6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7590,6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1 482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67590,6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 4 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42,6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Проведение мероприятий в области физической культуры и ма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со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го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 02 0000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роприятия физической культуры и спорта в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ласти массо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го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 402 1287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387,7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Сабинском муниципальном районе Ре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публики Татарстан на 2025-203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5974,8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4210,06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Создание усл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ий для организации отдыха детей и молодежи, их оздоровления, обеспечение их занятости и повыш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е оздоровительного эфф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684,4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 субсидии из бюдж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та Республики Татарст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350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277,8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277,8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277,83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72,9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72,9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72,96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роприятия по организации отдыха детей в ка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кулярное вр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мя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1 8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06,42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зации отдыха детей в каникулярное время за счет средств, предусмотренных в бюджетах муниципа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ых районов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 xml:space="preserve">38 2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7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Проведение мероприятий в рамках регионального проек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«М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лодежь Татарста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525,6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2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2 03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25,6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764,7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 процессных мероприятий "Развитие мол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дежной политики в Сабинском  муниципальном ра</w:t>
            </w:r>
            <w:r w:rsidRPr="002D3E85">
              <w:rPr>
                <w:color w:val="000000"/>
                <w:sz w:val="22"/>
                <w:szCs w:val="22"/>
              </w:rPr>
              <w:t>й</w:t>
            </w:r>
            <w:r w:rsidRPr="002D3E85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764,7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енсация дополнительных расходов на обесп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чение деятельности автономных и бюджетных учр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жд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251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630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134,1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134,1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134,1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3879,20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8 4 02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54,97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"Развитие волонтерского движения в Сабинском муниципальном районе на 2020-2025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1 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Развитие 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лонтерского движ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"Программа развития малого и среднего бизнеса в Сабинском 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ом районе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Реализация развития м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лого и среднего бизнес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1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униципальная программа "Поддержка социально ориентированных некоммерческих организаций в Сабинском муниципальном районе Республики 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тарстан на 2022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Поддержка социально ориентированных некоммерческих орг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низ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"Улучшение условий и охраны труда Сабинского муниципального района Республики Татарстан на 2024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Комплексы процессных мероприятий "Улучшение у</w:t>
            </w:r>
            <w:r w:rsidRPr="002D3E85">
              <w:rPr>
                <w:color w:val="000000"/>
                <w:sz w:val="22"/>
                <w:szCs w:val="22"/>
              </w:rPr>
              <w:t>с</w:t>
            </w:r>
            <w:r w:rsidRPr="002D3E85">
              <w:rPr>
                <w:color w:val="000000"/>
                <w:sz w:val="22"/>
                <w:szCs w:val="22"/>
              </w:rPr>
              <w:t>ловий и охраны тру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 1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1208,09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2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42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Глав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7,7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7,7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417,7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417,77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9157,06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6415,9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6415,9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вительных органов му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826,42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2504,43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85,05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1788,36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1788,36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вительных органов му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624,65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133,2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,41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52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законодательного (представ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ого) органа государственной власти и предст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вительных органов му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0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57,6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Уплата налога на имущество организаций и земел</w:t>
            </w:r>
            <w:r w:rsidRPr="002D3E85">
              <w:rPr>
                <w:color w:val="000000"/>
                <w:sz w:val="22"/>
                <w:szCs w:val="22"/>
              </w:rPr>
              <w:t>ь</w:t>
            </w:r>
            <w:r w:rsidRPr="002D3E85">
              <w:rPr>
                <w:color w:val="000000"/>
                <w:sz w:val="22"/>
                <w:szCs w:val="22"/>
              </w:rPr>
              <w:t>ного нало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70,56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70,56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70,56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70,56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рганизация пассажирских перевозок по межму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ципальным маршрутам в пределах муниципального ра</w:t>
            </w:r>
            <w:r w:rsidRPr="002D3E85">
              <w:rPr>
                <w:color w:val="000000"/>
                <w:sz w:val="22"/>
                <w:szCs w:val="22"/>
              </w:rPr>
              <w:t>й</w:t>
            </w:r>
            <w:r w:rsidRPr="002D3E85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79,50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79,50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79,50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679,50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зервный фонд Сабинского муниципального ра</w:t>
            </w:r>
            <w:r w:rsidRPr="002D3E85">
              <w:rPr>
                <w:color w:val="000000"/>
                <w:sz w:val="22"/>
                <w:szCs w:val="22"/>
              </w:rPr>
              <w:t>й</w:t>
            </w:r>
            <w:r w:rsidRPr="002D3E85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732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жбюджетные трансферты, передаваемые бюдж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там поселений на решение вопросов местного знач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ния, осуществляемое с привлечением средств сам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lastRenderedPageBreak/>
              <w:t>обложения граждан, за счет средств бюджета Ре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публики Тат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828,5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ж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47,23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038,61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242,67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, передаваемые бюдж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там муниципальных образований для компенсации допо</w:t>
            </w:r>
            <w:r w:rsidRPr="002D3E85">
              <w:rPr>
                <w:color w:val="000000"/>
                <w:sz w:val="22"/>
                <w:szCs w:val="22"/>
              </w:rPr>
              <w:t>л</w:t>
            </w:r>
            <w:r w:rsidRPr="002D3E85">
              <w:rPr>
                <w:color w:val="000000"/>
                <w:sz w:val="22"/>
                <w:szCs w:val="22"/>
              </w:rPr>
              <w:t>нительных расходов, возникших в результате решений, принятых органами вл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сти другого уров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8034,72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8034,72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9984,80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742,89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241,9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ОХРА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ж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,18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840,56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569,38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71,18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149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149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jc w:val="both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8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8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ЖБЮДЖЕТНЫЕ ТРАНСФЕРТЫ ОБЩЕГО Х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РАКТЕРА БЮДЖЕТАМ БЮДЖЕТНОЙ СИСТЕМЫ РОССИЙСКОЙ Ф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667,86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рочие межбюджетные трансферты общего хара</w:t>
            </w:r>
            <w:r w:rsidRPr="002D3E85">
              <w:rPr>
                <w:sz w:val="22"/>
                <w:szCs w:val="22"/>
              </w:rPr>
              <w:t>к</w:t>
            </w:r>
            <w:r w:rsidRPr="002D3E85">
              <w:rPr>
                <w:sz w:val="22"/>
                <w:szCs w:val="22"/>
              </w:rPr>
              <w:t>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667,86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жбюджетные трансферты, передаваемые бюдж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там муниципальных образований на предоставление грантов сельским и городским поселениям Респу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ики Т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тарст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109,4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109,4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90,5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 51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890,55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госуда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ственной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8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 xml:space="preserve">ственной власти субъектов Российской Федерации, </w:t>
            </w:r>
            <w:r w:rsidRPr="002D3E85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28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РТ по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разованию и организации деятельности комиссий по делам несовершеннол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65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25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25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225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РТ по о</w:t>
            </w:r>
            <w:r w:rsidRPr="002D3E85">
              <w:rPr>
                <w:color w:val="000000"/>
                <w:sz w:val="22"/>
                <w:szCs w:val="22"/>
              </w:rPr>
              <w:t>б</w:t>
            </w:r>
            <w:r w:rsidRPr="002D3E85">
              <w:rPr>
                <w:color w:val="000000"/>
                <w:sz w:val="22"/>
                <w:szCs w:val="22"/>
              </w:rPr>
              <w:t>разованию и организации деятельности комиссий по делам несовершеннолетних и защите их прав (за счет средств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98,3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98,3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98,3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98,3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ти</w:t>
            </w:r>
            <w:r w:rsidRPr="002D3E85">
              <w:rPr>
                <w:sz w:val="22"/>
                <w:szCs w:val="22"/>
              </w:rPr>
              <w:t>в</w:t>
            </w:r>
            <w:r w:rsidRPr="002D3E85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43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2,5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02,58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,9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0,916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разованию и организации деятельности администр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тивных комиссий (за счет средств местного бюдж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46,8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46,8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46,8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27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46,8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архив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го 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2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2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по о</w:t>
            </w:r>
            <w:r w:rsidRPr="002D3E85">
              <w:rPr>
                <w:sz w:val="22"/>
                <w:szCs w:val="22"/>
              </w:rPr>
              <w:t>п</w:t>
            </w:r>
            <w:r w:rsidRPr="002D3E85">
              <w:rPr>
                <w:sz w:val="22"/>
                <w:szCs w:val="22"/>
              </w:rPr>
              <w:t>ределению перечня должностных лиц, уполном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 xml:space="preserve">ченных составлять протоколы об административных </w:t>
            </w:r>
            <w:r w:rsidRPr="002D3E85">
              <w:rPr>
                <w:sz w:val="22"/>
                <w:szCs w:val="22"/>
              </w:rPr>
              <w:lastRenderedPageBreak/>
              <w:t>правон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руш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,94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both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 полномочий РТ по сбору информации от поселений, входящих в му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ципальный район, необходимой для ведения регис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ра  муниципальных нормативных правовых актов Республики Т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 xml:space="preserve">тарстан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еализация государственных полномочий по расп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ряжению земельными участками, государственная собственность на кот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рые не разгранич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2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2,4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еспечение деятельности  учреждений бухгалте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6187,33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661,43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4661,43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4661,43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14,75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14,75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14,75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,15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,15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,15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рганизации, осуществляющие обеспечение образ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тельной деятельности, оценку качества образов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284,2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854,2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854,2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7854,209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2D3E85">
              <w:rPr>
                <w:color w:val="000000"/>
                <w:sz w:val="22"/>
                <w:szCs w:val="22"/>
              </w:rPr>
              <w:lastRenderedPageBreak/>
              <w:t>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Организации, обеспечивающие деятельность образ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вательных организаций, учебно-методические каб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неты, межшкольные учебно-производственные ко</w:t>
            </w:r>
            <w:r w:rsidRPr="002D3E85">
              <w:rPr>
                <w:sz w:val="22"/>
                <w:szCs w:val="22"/>
              </w:rPr>
              <w:t>м</w:t>
            </w:r>
            <w:r w:rsidRPr="002D3E85">
              <w:rPr>
                <w:sz w:val="22"/>
                <w:szCs w:val="22"/>
              </w:rPr>
              <w:t>бинаты, логопедические пункты, финансируемые за счет мес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276,12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276,123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191,68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91,68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очие мероприятия в области агропромышленного комплекс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342,0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342,0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342,0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1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8342,08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Бюджетные инвестиции социальной и инженерной инфрастру</w:t>
            </w:r>
            <w:r w:rsidRPr="002D3E85">
              <w:rPr>
                <w:sz w:val="22"/>
                <w:szCs w:val="22"/>
              </w:rPr>
              <w:t>к</w:t>
            </w:r>
            <w:r w:rsidRPr="002D3E85">
              <w:rPr>
                <w:sz w:val="22"/>
                <w:szCs w:val="22"/>
              </w:rPr>
              <w:t xml:space="preserve">туры муниципальной собствен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4846,7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3394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3394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43394,9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451,84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6705,93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745,907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845,16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845,16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845,16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Поддержка предприятий потребительской коопер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790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8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Государственная регистрация актов гражданского с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ояния (за счет средства мест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ными фонд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7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781,2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отации на выравнивание бюджетной обеспеч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  поселений   за счет субвенции бюджету мун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ципального района  из Республики Татарстан на ре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лизацию государственных полномочий по расчету и предоста</w:t>
            </w:r>
            <w:r w:rsidRPr="002D3E85">
              <w:rPr>
                <w:sz w:val="22"/>
                <w:szCs w:val="22"/>
              </w:rPr>
              <w:t>в</w:t>
            </w:r>
            <w:r w:rsidRPr="002D3E85">
              <w:rPr>
                <w:sz w:val="22"/>
                <w:szCs w:val="22"/>
              </w:rPr>
              <w:t>лению дотации посел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ЖБЮДЖЕТНЫЕ ТРАНСФЕРТЫ ОБЩЕГО Х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372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отации на выравнивание бюджетной обеспеч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lastRenderedPageBreak/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372,7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 xml:space="preserve">Выполнение других обязательств район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24859,6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9258,52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9258,52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9258,524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1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Капитальные вложения в объекты муниципальной собств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0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0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00000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477,12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4477,12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4477,121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4,0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88,3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в о</w:t>
            </w:r>
            <w:r w:rsidRPr="002D3E85">
              <w:rPr>
                <w:sz w:val="22"/>
                <w:szCs w:val="22"/>
              </w:rPr>
              <w:t>б</w:t>
            </w:r>
            <w:r w:rsidRPr="002D3E85">
              <w:rPr>
                <w:sz w:val="22"/>
                <w:szCs w:val="22"/>
              </w:rPr>
              <w:t>ласти государственной молодежной политики (за счет средств местного бю</w:t>
            </w:r>
            <w:r w:rsidRPr="002D3E85">
              <w:rPr>
                <w:sz w:val="22"/>
                <w:szCs w:val="22"/>
              </w:rPr>
              <w:t>д</w:t>
            </w:r>
            <w:r w:rsidRPr="002D3E85">
              <w:rPr>
                <w:sz w:val="22"/>
                <w:szCs w:val="22"/>
              </w:rPr>
              <w:t>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20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20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20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ственной власти субъектов Российской Федерации, м</w:t>
            </w:r>
            <w:r w:rsidRPr="002D3E85">
              <w:rPr>
                <w:color w:val="000000"/>
                <w:sz w:val="22"/>
                <w:szCs w:val="22"/>
              </w:rPr>
              <w:t>е</w:t>
            </w:r>
            <w:r w:rsidRPr="002D3E85">
              <w:rPr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9 0 00 9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520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испансеризация 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1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1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отации на выравнивание бюджетной обеспеч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  поселений   за счет субсидии бюджету муниц</w:t>
            </w:r>
            <w:r w:rsidRPr="002D3E85">
              <w:rPr>
                <w:sz w:val="22"/>
                <w:szCs w:val="22"/>
              </w:rPr>
              <w:t>и</w:t>
            </w:r>
            <w:r w:rsidRPr="002D3E85">
              <w:rPr>
                <w:sz w:val="22"/>
                <w:szCs w:val="22"/>
              </w:rPr>
              <w:t>пального района в целях софинансирования расхо</w:t>
            </w:r>
            <w:r w:rsidRPr="002D3E85">
              <w:rPr>
                <w:sz w:val="22"/>
                <w:szCs w:val="22"/>
              </w:rPr>
              <w:t>д</w:t>
            </w:r>
            <w:r w:rsidRPr="002D3E85">
              <w:rPr>
                <w:sz w:val="22"/>
                <w:szCs w:val="22"/>
              </w:rPr>
              <w:t>ных об</w:t>
            </w:r>
            <w:r w:rsidRPr="002D3E85">
              <w:rPr>
                <w:sz w:val="22"/>
                <w:szCs w:val="22"/>
              </w:rPr>
              <w:t>я</w:t>
            </w:r>
            <w:r w:rsidRPr="002D3E85">
              <w:rPr>
                <w:sz w:val="22"/>
                <w:szCs w:val="22"/>
              </w:rPr>
              <w:t>зательств, возникающих при выполнении полномочий органов местного самоуправления м</w:t>
            </w:r>
            <w:r w:rsidRPr="002D3E85">
              <w:rPr>
                <w:sz w:val="22"/>
                <w:szCs w:val="22"/>
              </w:rPr>
              <w:t>у</w:t>
            </w:r>
            <w:r w:rsidRPr="002D3E85">
              <w:rPr>
                <w:sz w:val="22"/>
                <w:szCs w:val="22"/>
              </w:rPr>
              <w:t>ниципального района по выравниванию уровня бюджетной обесп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ченности поселений, входящих в состав муниципа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t>ного района, и предоставлению иных форм межбюджетных трансфе</w:t>
            </w:r>
            <w:r w:rsidRPr="002D3E85">
              <w:rPr>
                <w:sz w:val="22"/>
                <w:szCs w:val="22"/>
              </w:rPr>
              <w:t>р</w:t>
            </w:r>
            <w:r w:rsidRPr="002D3E85">
              <w:rPr>
                <w:sz w:val="22"/>
                <w:szCs w:val="22"/>
              </w:rPr>
              <w:t>тов бюджетам поселений, входящих в состав муниципального ра</w:t>
            </w:r>
            <w:r w:rsidRPr="002D3E85">
              <w:rPr>
                <w:sz w:val="22"/>
                <w:szCs w:val="22"/>
              </w:rPr>
              <w:t>й</w:t>
            </w:r>
            <w:r w:rsidRPr="002D3E85">
              <w:rPr>
                <w:sz w:val="22"/>
                <w:szCs w:val="22"/>
              </w:rPr>
              <w:t xml:space="preserve">она           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ЕЖБЮДЖЕТНЫЕ ТРАНСФЕРТЫ ОБЩЕГО Х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РАКТЕРА БЮДЖЕТАМ БЮДЖЕТНОЙ СИСТЕМЫ  РОССИЙСКОЙ Ф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3712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отации на выравнивание бюджетной обеспеченн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и субъектов Российской федерации и муниципал</w:t>
            </w:r>
            <w:r w:rsidRPr="002D3E85">
              <w:rPr>
                <w:sz w:val="22"/>
                <w:szCs w:val="22"/>
              </w:rPr>
              <w:t>ь</w:t>
            </w:r>
            <w:r w:rsidRPr="002D3E85">
              <w:rPr>
                <w:sz w:val="22"/>
                <w:szCs w:val="22"/>
              </w:rPr>
              <w:lastRenderedPageBreak/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lastRenderedPageBreak/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3712,8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lastRenderedPageBreak/>
              <w:t>Реализация государственных полномочий РТ по ра</w:t>
            </w:r>
            <w:r w:rsidRPr="002D3E85">
              <w:rPr>
                <w:sz w:val="22"/>
                <w:szCs w:val="22"/>
              </w:rPr>
              <w:t>с</w:t>
            </w:r>
            <w:r w:rsidRPr="002D3E85">
              <w:rPr>
                <w:sz w:val="22"/>
                <w:szCs w:val="22"/>
              </w:rPr>
              <w:t>чету и предоставлению субвенций бюджетам пос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лений, входящих в состав муниципального района, для осуществления полномочий РФ на осуществл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ние первичного воинского учета органами местного сам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управления поселений на территориях которых отсу</w:t>
            </w:r>
            <w:r w:rsidRPr="002D3E85">
              <w:rPr>
                <w:sz w:val="22"/>
                <w:szCs w:val="22"/>
              </w:rPr>
              <w:t>т</w:t>
            </w:r>
            <w:r w:rsidRPr="002D3E85">
              <w:rPr>
                <w:sz w:val="22"/>
                <w:szCs w:val="22"/>
              </w:rPr>
              <w:t>ствуют структурные подразделения военных комисс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ри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777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777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полномочий по составлению (измен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нию) списков кандидатов в присяжные заседатели федеральных судов общей юрисдикции в Росси</w:t>
            </w:r>
            <w:r w:rsidRPr="002D3E85">
              <w:rPr>
                <w:sz w:val="22"/>
                <w:szCs w:val="22"/>
              </w:rPr>
              <w:t>й</w:t>
            </w:r>
            <w:r w:rsidRPr="002D3E85">
              <w:rPr>
                <w:sz w:val="22"/>
                <w:szCs w:val="22"/>
              </w:rPr>
              <w:t>ской Ф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5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5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Реализация государственных полномочий РТ по г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ударственной регистрации актов гражданского с</w:t>
            </w:r>
            <w:r w:rsidRPr="002D3E85">
              <w:rPr>
                <w:sz w:val="22"/>
                <w:szCs w:val="22"/>
              </w:rPr>
              <w:t>о</w:t>
            </w:r>
            <w:r w:rsidRPr="002D3E85">
              <w:rPr>
                <w:sz w:val="22"/>
                <w:szCs w:val="22"/>
              </w:rPr>
              <w:t>стояния за счет фед</w:t>
            </w:r>
            <w:r w:rsidRPr="002D3E85">
              <w:rPr>
                <w:sz w:val="22"/>
                <w:szCs w:val="22"/>
              </w:rPr>
              <w:t>е</w:t>
            </w:r>
            <w:r w:rsidRPr="002D3E85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78,5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2D3E85">
              <w:rPr>
                <w:color w:val="000000"/>
                <w:sz w:val="22"/>
                <w:szCs w:val="22"/>
              </w:rPr>
              <w:t>р</w:t>
            </w:r>
            <w:r w:rsidRPr="002D3E85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2D3E85">
              <w:rPr>
                <w:color w:val="000000"/>
                <w:sz w:val="22"/>
                <w:szCs w:val="22"/>
              </w:rPr>
              <w:t>т</w:t>
            </w:r>
            <w:r w:rsidRPr="002D3E85">
              <w:rPr>
                <w:color w:val="000000"/>
                <w:sz w:val="22"/>
                <w:szCs w:val="22"/>
              </w:rPr>
              <w:t>ными фонд</w:t>
            </w:r>
            <w:r w:rsidRPr="002D3E85">
              <w:rPr>
                <w:color w:val="000000"/>
                <w:sz w:val="22"/>
                <w:szCs w:val="22"/>
              </w:rPr>
              <w:t>а</w:t>
            </w:r>
            <w:r w:rsidRPr="002D3E85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45,27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245,27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1245,278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35,1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35,122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98,100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Муниципальная программа ремонта и приведения в нормативное состояние автодорог общего пользов</w:t>
            </w:r>
            <w:r w:rsidRPr="002D3E85">
              <w:rPr>
                <w:sz w:val="22"/>
                <w:szCs w:val="22"/>
              </w:rPr>
              <w:t>а</w:t>
            </w:r>
            <w:r w:rsidRPr="002D3E85">
              <w:rPr>
                <w:sz w:val="22"/>
                <w:szCs w:val="22"/>
              </w:rPr>
              <w:t>ния местного значения Сабинского муниципального ра</w:t>
            </w:r>
            <w:r w:rsidRPr="002D3E85">
              <w:rPr>
                <w:sz w:val="22"/>
                <w:szCs w:val="22"/>
              </w:rPr>
              <w:t>й</w:t>
            </w:r>
            <w:r w:rsidRPr="002D3E85">
              <w:rPr>
                <w:sz w:val="22"/>
                <w:szCs w:val="22"/>
              </w:rPr>
              <w:t>она Республики Татарстан на 2025-2030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Развитие сети автомобильных дорог общего польз</w:t>
            </w:r>
            <w:r w:rsidRPr="002D3E85">
              <w:rPr>
                <w:color w:val="000000"/>
                <w:sz w:val="22"/>
                <w:szCs w:val="22"/>
              </w:rPr>
              <w:t>о</w:t>
            </w:r>
            <w:r w:rsidRPr="002D3E85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Совершенствование, развитие и сохранение сети а</w:t>
            </w:r>
            <w:r w:rsidRPr="002D3E85">
              <w:rPr>
                <w:sz w:val="22"/>
                <w:szCs w:val="22"/>
              </w:rPr>
              <w:t>в</w:t>
            </w:r>
            <w:r w:rsidRPr="002D3E85">
              <w:rPr>
                <w:sz w:val="22"/>
                <w:szCs w:val="22"/>
              </w:rPr>
              <w:t>томобильных дорог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2D3E85">
              <w:rPr>
                <w:color w:val="000000"/>
                <w:sz w:val="22"/>
                <w:szCs w:val="22"/>
              </w:rPr>
              <w:t>и</w:t>
            </w:r>
            <w:r w:rsidRPr="002D3E85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3633,0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Д1 0 00 9Д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color w:val="000000"/>
                <w:sz w:val="22"/>
                <w:szCs w:val="22"/>
              </w:rPr>
            </w:pPr>
            <w:r w:rsidRPr="002D3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sz w:val="22"/>
                <w:szCs w:val="22"/>
              </w:rPr>
            </w:pPr>
            <w:r w:rsidRPr="002D3E85">
              <w:rPr>
                <w:sz w:val="22"/>
                <w:szCs w:val="22"/>
              </w:rPr>
              <w:t>23633,045</w:t>
            </w:r>
          </w:p>
        </w:tc>
      </w:tr>
      <w:tr w:rsidR="002D3E85" w:rsidRPr="002D3E85" w:rsidTr="002D3E85">
        <w:trPr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D3E85">
              <w:rPr>
                <w:b/>
                <w:bCs/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i/>
                <w:iCs/>
                <w:sz w:val="22"/>
                <w:szCs w:val="22"/>
              </w:rPr>
            </w:pPr>
            <w:r w:rsidRPr="002D3E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2D3E85" w:rsidRPr="002D3E85" w:rsidRDefault="002D3E85" w:rsidP="002D3E8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3E85">
              <w:rPr>
                <w:b/>
                <w:bCs/>
                <w:i/>
                <w:iCs/>
                <w:sz w:val="22"/>
                <w:szCs w:val="22"/>
              </w:rPr>
              <w:t>3852249,627</w:t>
            </w:r>
          </w:p>
        </w:tc>
      </w:tr>
    </w:tbl>
    <w:p w:rsidR="00F81AE0" w:rsidRDefault="00F81AE0">
      <w:pPr>
        <w:ind w:left="-284" w:right="-57" w:firstLine="284"/>
        <w:jc w:val="both"/>
        <w:rPr>
          <w:sz w:val="22"/>
          <w:szCs w:val="22"/>
        </w:rPr>
      </w:pPr>
    </w:p>
    <w:p w:rsidR="00A57C47" w:rsidRDefault="00A57C47">
      <w:pPr>
        <w:ind w:hanging="142"/>
        <w:rPr>
          <w:sz w:val="22"/>
          <w:szCs w:val="22"/>
        </w:rPr>
      </w:pPr>
    </w:p>
    <w:p w:rsidR="00A57C47" w:rsidRDefault="00A57C47" w:rsidP="00C42B8F">
      <w:pPr>
        <w:ind w:firstLine="567"/>
        <w:rPr>
          <w:sz w:val="22"/>
          <w:szCs w:val="22"/>
        </w:rPr>
      </w:pPr>
      <w:r w:rsidRPr="00D80D91">
        <w:rPr>
          <w:b/>
          <w:sz w:val="22"/>
          <w:szCs w:val="22"/>
        </w:rPr>
        <w:t>1.8</w:t>
      </w:r>
      <w:r w:rsidR="00F075A6">
        <w:rPr>
          <w:sz w:val="22"/>
          <w:szCs w:val="22"/>
        </w:rPr>
        <w:t>.Приложение №11</w:t>
      </w:r>
      <w:r>
        <w:rPr>
          <w:sz w:val="22"/>
          <w:szCs w:val="22"/>
        </w:rPr>
        <w:t xml:space="preserve"> изложить в следующей редакции:</w:t>
      </w: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F075A6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Приложение №11</w:t>
      </w:r>
    </w:p>
    <w:p w:rsidR="00A57C47" w:rsidRDefault="00A57C47" w:rsidP="00A57C47">
      <w:pPr>
        <w:ind w:left="5387"/>
        <w:rPr>
          <w:sz w:val="22"/>
          <w:szCs w:val="22"/>
        </w:rPr>
      </w:pPr>
      <w:r>
        <w:rPr>
          <w:sz w:val="22"/>
          <w:szCs w:val="22"/>
        </w:rPr>
        <w:t>к решению Совета Сабинского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района Республики Татарстан от 13.12.2024 года №298 «О бюджете Сабинского муниц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пального района Республики Татарстан на </w:t>
      </w:r>
      <w:r>
        <w:rPr>
          <w:sz w:val="22"/>
          <w:szCs w:val="22"/>
        </w:rPr>
        <w:lastRenderedPageBreak/>
        <w:t>2025 год и на плановый период 2026 и 2027 годов»</w:t>
      </w: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left="5387"/>
        <w:rPr>
          <w:sz w:val="22"/>
          <w:szCs w:val="22"/>
        </w:rPr>
      </w:pPr>
    </w:p>
    <w:p w:rsidR="00A57C47" w:rsidRDefault="00A57C47" w:rsidP="00A57C47">
      <w:pPr>
        <w:ind w:hanging="142"/>
        <w:rPr>
          <w:sz w:val="22"/>
          <w:szCs w:val="22"/>
        </w:rPr>
      </w:pP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, передаваемые для компенсации дополнительных расх</w: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ов, возникших в результате решений, принятых органами власти другого уровня</w:t>
      </w:r>
    </w:p>
    <w:p w:rsidR="00A57C47" w:rsidRDefault="00A57C47" w:rsidP="00A57C47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41" w:type="dxa"/>
        <w:tblLayout w:type="fixed"/>
        <w:tblLook w:val="0000"/>
      </w:tblPr>
      <w:tblGrid>
        <w:gridCol w:w="648"/>
        <w:gridCol w:w="7019"/>
        <w:gridCol w:w="2152"/>
      </w:tblGrid>
      <w:tr w:rsidR="00B31D4F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4F" w:rsidRDefault="00B31D4F" w:rsidP="007C108B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4F" w:rsidRDefault="00B31D4F" w:rsidP="007C108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BE3343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43" w:rsidRPr="0047549F" w:rsidRDefault="00BE3343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Арт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4 429,557  </w:t>
            </w:r>
          </w:p>
        </w:tc>
      </w:tr>
      <w:tr w:rsidR="00BE3343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43" w:rsidRPr="0047549F" w:rsidRDefault="00BE3343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кибяч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3 251,268  </w:t>
            </w:r>
          </w:p>
        </w:tc>
      </w:tr>
      <w:tr w:rsidR="00BE3343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43" w:rsidRPr="0047549F" w:rsidRDefault="00BE3343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нырт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3 052,264  </w:t>
            </w:r>
          </w:p>
        </w:tc>
      </w:tr>
      <w:tr w:rsidR="00BE3343" w:rsidTr="007C108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43" w:rsidRPr="0047549F" w:rsidRDefault="00BE3343" w:rsidP="007C108B">
            <w:pPr>
              <w:rPr>
                <w:bCs/>
                <w:sz w:val="22"/>
                <w:szCs w:val="22"/>
              </w:rPr>
            </w:pPr>
            <w:r w:rsidRPr="0047549F">
              <w:rPr>
                <w:bCs/>
                <w:sz w:val="22"/>
                <w:szCs w:val="22"/>
              </w:rPr>
              <w:t>Большешинар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6 579,457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Верхнесиме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945,578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Евлаштау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879,605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з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3 908,244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Иштуг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6 440,146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ильдебя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439,221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Корсабаш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244,876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1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е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16 359,875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2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jc w:val="both"/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Мич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558,987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3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Нижнешитц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3 698,344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4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тышев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3 796,134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5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тароикшурм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3 346,731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6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Тимершик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5 042,230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7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еморда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5 384,541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8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Шикшин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923,540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9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Юлбатское сель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2 366,626  </w:t>
            </w:r>
          </w:p>
        </w:tc>
      </w:tr>
      <w:tr w:rsidR="00BE3343" w:rsidTr="007C108B">
        <w:trPr>
          <w:trHeight w:val="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F315EC" w:rsidRDefault="00BE3343" w:rsidP="007C108B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0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Pr="0047549F" w:rsidRDefault="00BE3343" w:rsidP="007C108B">
            <w:pPr>
              <w:rPr>
                <w:sz w:val="22"/>
                <w:szCs w:val="22"/>
              </w:rPr>
            </w:pPr>
            <w:r w:rsidRPr="0047549F">
              <w:rPr>
                <w:sz w:val="22"/>
                <w:szCs w:val="22"/>
              </w:rPr>
              <w:t>Сабинское городское поселение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sz w:val="22"/>
                <w:szCs w:val="22"/>
              </w:rPr>
            </w:pPr>
            <w:r w:rsidRPr="00BE3343">
              <w:rPr>
                <w:sz w:val="22"/>
                <w:szCs w:val="22"/>
              </w:rPr>
              <w:t xml:space="preserve">7 810,911  </w:t>
            </w:r>
          </w:p>
        </w:tc>
      </w:tr>
      <w:tr w:rsidR="00BE3343" w:rsidTr="007C108B">
        <w:trPr>
          <w:trHeight w:val="2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43" w:rsidRDefault="00BE3343" w:rsidP="007C108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43" w:rsidRDefault="00BE3343" w:rsidP="007C108B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3343" w:rsidRPr="00BE3343" w:rsidRDefault="00BE3343">
            <w:pPr>
              <w:jc w:val="right"/>
              <w:rPr>
                <w:b/>
                <w:sz w:val="22"/>
                <w:szCs w:val="22"/>
              </w:rPr>
            </w:pPr>
            <w:r w:rsidRPr="00BE3343">
              <w:rPr>
                <w:b/>
                <w:sz w:val="22"/>
                <w:szCs w:val="22"/>
              </w:rPr>
              <w:t xml:space="preserve">111 458,133  </w:t>
            </w:r>
          </w:p>
        </w:tc>
      </w:tr>
    </w:tbl>
    <w:p w:rsidR="00A57C47" w:rsidRDefault="00A57C47">
      <w:pPr>
        <w:ind w:hanging="142"/>
        <w:rPr>
          <w:sz w:val="22"/>
          <w:szCs w:val="22"/>
        </w:rPr>
      </w:pPr>
    </w:p>
    <w:p w:rsidR="001C31CC" w:rsidRDefault="001C31CC">
      <w:pPr>
        <w:ind w:hanging="142"/>
        <w:rPr>
          <w:sz w:val="22"/>
          <w:szCs w:val="22"/>
        </w:rPr>
      </w:pPr>
    </w:p>
    <w:p w:rsidR="0010634F" w:rsidRDefault="00BF70D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10634F" w:rsidRDefault="00BF70DC">
      <w:pPr>
        <w:pStyle w:val="af0"/>
        <w:tabs>
          <w:tab w:val="left" w:pos="993"/>
        </w:tabs>
        <w:ind w:left="-283" w:firstLine="283"/>
        <w:jc w:val="both"/>
      </w:pPr>
      <w:r>
        <w:rPr>
          <w:b/>
          <w:bCs/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Официально обнародовать настоящее постановление на официальном портале прав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вой информации Республики Татарстан в информационно-телекоммуникационной сети «Интернет» по адресу: </w:t>
      </w:r>
      <w:hyperlink r:id="rId6">
        <w:r>
          <w:rPr>
            <w:rStyle w:val="a8"/>
            <w:sz w:val="26"/>
            <w:szCs w:val="26"/>
            <w:lang w:val="ru-RU"/>
          </w:rPr>
          <w:t>http://pravo.tatarstan.ru</w:t>
        </w:r>
      </w:hyperlink>
      <w:r>
        <w:rPr>
          <w:sz w:val="26"/>
          <w:szCs w:val="26"/>
        </w:rPr>
        <w:t>.</w:t>
      </w: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10634F">
      <w:pPr>
        <w:ind w:hanging="426"/>
        <w:rPr>
          <w:sz w:val="26"/>
          <w:szCs w:val="26"/>
        </w:rPr>
      </w:pP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лава Сабинского</w:t>
      </w:r>
    </w:p>
    <w:p w:rsidR="0010634F" w:rsidRDefault="00BF70D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Н.Минниханов</w:t>
      </w:r>
    </w:p>
    <w:p w:rsidR="0010634F" w:rsidRDefault="0010634F">
      <w:pPr>
        <w:tabs>
          <w:tab w:val="left" w:pos="993"/>
        </w:tabs>
        <w:jc w:val="both"/>
        <w:rPr>
          <w:sz w:val="24"/>
          <w:szCs w:val="24"/>
        </w:rPr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p w:rsidR="0010634F" w:rsidRDefault="0010634F">
      <w:pPr>
        <w:ind w:hanging="426"/>
      </w:pPr>
    </w:p>
    <w:sectPr w:rsidR="0010634F" w:rsidSect="002C3B6E">
      <w:pgSz w:w="11906" w:h="16838"/>
      <w:pgMar w:top="1135" w:right="707" w:bottom="142" w:left="138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74F9"/>
    <w:multiLevelType w:val="multilevel"/>
    <w:tmpl w:val="FE2479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8A232C"/>
    <w:multiLevelType w:val="multilevel"/>
    <w:tmpl w:val="FBBE2B7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autoHyphenation/>
  <w:characterSpacingControl w:val="doNotCompress"/>
  <w:compat/>
  <w:rsids>
    <w:rsidRoot w:val="0010634F"/>
    <w:rsid w:val="00001C1C"/>
    <w:rsid w:val="000129C3"/>
    <w:rsid w:val="0002778B"/>
    <w:rsid w:val="00030BE1"/>
    <w:rsid w:val="000362CB"/>
    <w:rsid w:val="000473F4"/>
    <w:rsid w:val="000504C5"/>
    <w:rsid w:val="00081CA3"/>
    <w:rsid w:val="00085D08"/>
    <w:rsid w:val="00093096"/>
    <w:rsid w:val="000A1DD8"/>
    <w:rsid w:val="000A3866"/>
    <w:rsid w:val="000A4DDB"/>
    <w:rsid w:val="000A6BA2"/>
    <w:rsid w:val="000A7FBF"/>
    <w:rsid w:val="000B024E"/>
    <w:rsid w:val="000B25BF"/>
    <w:rsid w:val="000E04E2"/>
    <w:rsid w:val="000E467D"/>
    <w:rsid w:val="00102694"/>
    <w:rsid w:val="0010634F"/>
    <w:rsid w:val="00106E6F"/>
    <w:rsid w:val="00112845"/>
    <w:rsid w:val="001222BF"/>
    <w:rsid w:val="00135B29"/>
    <w:rsid w:val="001524C2"/>
    <w:rsid w:val="00152D8E"/>
    <w:rsid w:val="00156D82"/>
    <w:rsid w:val="00167F78"/>
    <w:rsid w:val="001702B1"/>
    <w:rsid w:val="00174AED"/>
    <w:rsid w:val="00182D02"/>
    <w:rsid w:val="001B4F5D"/>
    <w:rsid w:val="001C31CC"/>
    <w:rsid w:val="001E3D5C"/>
    <w:rsid w:val="001F4EB8"/>
    <w:rsid w:val="002252E4"/>
    <w:rsid w:val="002278E8"/>
    <w:rsid w:val="00232EDB"/>
    <w:rsid w:val="00273A8A"/>
    <w:rsid w:val="00290C03"/>
    <w:rsid w:val="00290D76"/>
    <w:rsid w:val="002B0487"/>
    <w:rsid w:val="002C3B6E"/>
    <w:rsid w:val="002D3E85"/>
    <w:rsid w:val="002D50D0"/>
    <w:rsid w:val="002D53C0"/>
    <w:rsid w:val="002F1FD0"/>
    <w:rsid w:val="002F5254"/>
    <w:rsid w:val="003024D0"/>
    <w:rsid w:val="0030258F"/>
    <w:rsid w:val="00303070"/>
    <w:rsid w:val="00323E01"/>
    <w:rsid w:val="00351CA0"/>
    <w:rsid w:val="003676BD"/>
    <w:rsid w:val="00394C2A"/>
    <w:rsid w:val="003F2193"/>
    <w:rsid w:val="00431DDD"/>
    <w:rsid w:val="00433B69"/>
    <w:rsid w:val="00446C9B"/>
    <w:rsid w:val="004538F5"/>
    <w:rsid w:val="00465606"/>
    <w:rsid w:val="0047549F"/>
    <w:rsid w:val="00477E2E"/>
    <w:rsid w:val="00492F88"/>
    <w:rsid w:val="004B6A5E"/>
    <w:rsid w:val="004C0436"/>
    <w:rsid w:val="004C0BB4"/>
    <w:rsid w:val="004D64AC"/>
    <w:rsid w:val="004D7A79"/>
    <w:rsid w:val="004E3B08"/>
    <w:rsid w:val="005136AF"/>
    <w:rsid w:val="00525F50"/>
    <w:rsid w:val="005349C5"/>
    <w:rsid w:val="00541819"/>
    <w:rsid w:val="00554C7D"/>
    <w:rsid w:val="00572F11"/>
    <w:rsid w:val="005A5F7E"/>
    <w:rsid w:val="00606966"/>
    <w:rsid w:val="00613723"/>
    <w:rsid w:val="0063430E"/>
    <w:rsid w:val="006720AD"/>
    <w:rsid w:val="00673A23"/>
    <w:rsid w:val="006A199C"/>
    <w:rsid w:val="006D0A7B"/>
    <w:rsid w:val="006D6999"/>
    <w:rsid w:val="006D6DA0"/>
    <w:rsid w:val="006E0272"/>
    <w:rsid w:val="006E7CA2"/>
    <w:rsid w:val="006F2861"/>
    <w:rsid w:val="00711059"/>
    <w:rsid w:val="00712910"/>
    <w:rsid w:val="00716CDE"/>
    <w:rsid w:val="00720287"/>
    <w:rsid w:val="007207DB"/>
    <w:rsid w:val="00752D4F"/>
    <w:rsid w:val="00772013"/>
    <w:rsid w:val="00796CB9"/>
    <w:rsid w:val="007C108B"/>
    <w:rsid w:val="008471F9"/>
    <w:rsid w:val="00847EE5"/>
    <w:rsid w:val="00887B42"/>
    <w:rsid w:val="008A3D8F"/>
    <w:rsid w:val="008C19F7"/>
    <w:rsid w:val="008E08A4"/>
    <w:rsid w:val="00915451"/>
    <w:rsid w:val="00916F61"/>
    <w:rsid w:val="00917FFE"/>
    <w:rsid w:val="00923A68"/>
    <w:rsid w:val="009435D3"/>
    <w:rsid w:val="0095785D"/>
    <w:rsid w:val="0096262D"/>
    <w:rsid w:val="00964F24"/>
    <w:rsid w:val="00967392"/>
    <w:rsid w:val="00980F8A"/>
    <w:rsid w:val="009B489D"/>
    <w:rsid w:val="009D58F3"/>
    <w:rsid w:val="009E6303"/>
    <w:rsid w:val="00A0132E"/>
    <w:rsid w:val="00A12833"/>
    <w:rsid w:val="00A361DD"/>
    <w:rsid w:val="00A57C47"/>
    <w:rsid w:val="00A804B4"/>
    <w:rsid w:val="00AC6E49"/>
    <w:rsid w:val="00AE3F6A"/>
    <w:rsid w:val="00AF182B"/>
    <w:rsid w:val="00AF5806"/>
    <w:rsid w:val="00B21C3C"/>
    <w:rsid w:val="00B2243C"/>
    <w:rsid w:val="00B26C7E"/>
    <w:rsid w:val="00B31D4F"/>
    <w:rsid w:val="00B45467"/>
    <w:rsid w:val="00B45D91"/>
    <w:rsid w:val="00B60A51"/>
    <w:rsid w:val="00B75B18"/>
    <w:rsid w:val="00B85F00"/>
    <w:rsid w:val="00B95F3E"/>
    <w:rsid w:val="00BC2A9A"/>
    <w:rsid w:val="00BC6857"/>
    <w:rsid w:val="00BC7F55"/>
    <w:rsid w:val="00BE03A2"/>
    <w:rsid w:val="00BE1328"/>
    <w:rsid w:val="00BE3343"/>
    <w:rsid w:val="00BF70DC"/>
    <w:rsid w:val="00C048ED"/>
    <w:rsid w:val="00C079C0"/>
    <w:rsid w:val="00C24327"/>
    <w:rsid w:val="00C26581"/>
    <w:rsid w:val="00C31CFC"/>
    <w:rsid w:val="00C42B8F"/>
    <w:rsid w:val="00C4593F"/>
    <w:rsid w:val="00C70539"/>
    <w:rsid w:val="00C874F7"/>
    <w:rsid w:val="00C91DAE"/>
    <w:rsid w:val="00C9554F"/>
    <w:rsid w:val="00CA2531"/>
    <w:rsid w:val="00CB711D"/>
    <w:rsid w:val="00CC2698"/>
    <w:rsid w:val="00D07180"/>
    <w:rsid w:val="00D34AD2"/>
    <w:rsid w:val="00D46294"/>
    <w:rsid w:val="00D91468"/>
    <w:rsid w:val="00DA4F63"/>
    <w:rsid w:val="00DB79B8"/>
    <w:rsid w:val="00E002A5"/>
    <w:rsid w:val="00E01089"/>
    <w:rsid w:val="00E16CD4"/>
    <w:rsid w:val="00E21F02"/>
    <w:rsid w:val="00E5467B"/>
    <w:rsid w:val="00E573C3"/>
    <w:rsid w:val="00E84E6B"/>
    <w:rsid w:val="00EA37CD"/>
    <w:rsid w:val="00EA4E6D"/>
    <w:rsid w:val="00EC264B"/>
    <w:rsid w:val="00EC6182"/>
    <w:rsid w:val="00EE11B6"/>
    <w:rsid w:val="00EE3E8B"/>
    <w:rsid w:val="00F075A6"/>
    <w:rsid w:val="00F12474"/>
    <w:rsid w:val="00F20B27"/>
    <w:rsid w:val="00F20C3A"/>
    <w:rsid w:val="00F35DC0"/>
    <w:rsid w:val="00F45D81"/>
    <w:rsid w:val="00F56911"/>
    <w:rsid w:val="00F7562E"/>
    <w:rsid w:val="00F80E30"/>
    <w:rsid w:val="00F81AE0"/>
    <w:rsid w:val="00F81D94"/>
    <w:rsid w:val="00F821E4"/>
    <w:rsid w:val="00FA54C9"/>
    <w:rsid w:val="00FB2EAD"/>
    <w:rsid w:val="00FB4E89"/>
    <w:rsid w:val="00FC22D8"/>
    <w:rsid w:val="00FD5F25"/>
    <w:rsid w:val="00FD6F04"/>
    <w:rsid w:val="00FE1739"/>
    <w:rsid w:val="00FE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customStyle="1" w:styleId="1">
    <w:name w:val="Заголовок 1 Знак"/>
    <w:basedOn w:val="a0"/>
    <w:link w:val="Heading1"/>
    <w:qFormat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3">
    <w:name w:val="Верхний колонтитул Знак"/>
    <w:basedOn w:val="a0"/>
    <w:link w:val="Header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6A649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5"/>
    <w:qFormat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qFormat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ок"/>
    <w:basedOn w:val="a"/>
    <w:next w:val="a7"/>
    <w:qFormat/>
    <w:rsid w:val="0010634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link w:val="a6"/>
    <w:rsid w:val="006A649D"/>
    <w:pPr>
      <w:tabs>
        <w:tab w:val="left" w:pos="1080"/>
      </w:tabs>
      <w:jc w:val="both"/>
    </w:pPr>
    <w:rPr>
      <w:sz w:val="26"/>
      <w:szCs w:val="26"/>
    </w:rPr>
  </w:style>
  <w:style w:type="paragraph" w:styleId="ad">
    <w:name w:val="List"/>
    <w:basedOn w:val="a7"/>
    <w:rsid w:val="0010634F"/>
    <w:rPr>
      <w:rFonts w:cs="Noto Sans Devanagari"/>
    </w:rPr>
  </w:style>
  <w:style w:type="paragraph" w:customStyle="1" w:styleId="Caption">
    <w:name w:val="Caption"/>
    <w:basedOn w:val="a"/>
    <w:qFormat/>
    <w:rsid w:val="0010634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0634F"/>
    <w:pPr>
      <w:suppressLineNumbers/>
    </w:pPr>
    <w:rPr>
      <w:rFonts w:cs="Noto Sans Devanagari"/>
    </w:rPr>
  </w:style>
  <w:style w:type="paragraph" w:customStyle="1" w:styleId="af">
    <w:name w:val="Колонтитул"/>
    <w:basedOn w:val="a"/>
    <w:qFormat/>
    <w:rsid w:val="0010634F"/>
  </w:style>
  <w:style w:type="paragraph" w:customStyle="1" w:styleId="Header">
    <w:name w:val="Header"/>
    <w:basedOn w:val="a"/>
    <w:link w:val="a3"/>
    <w:unhideWhenUsed/>
    <w:rsid w:val="00C93FC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"/>
    <w:qFormat/>
    <w:rsid w:val="006A649D"/>
    <w:pPr>
      <w:widowControl w:val="0"/>
      <w:ind w:firstLine="709"/>
      <w:jc w:val="both"/>
    </w:pPr>
    <w:rPr>
      <w:sz w:val="28"/>
    </w:rPr>
  </w:style>
  <w:style w:type="paragraph" w:styleId="a5">
    <w:name w:val="Body Text Indent"/>
    <w:basedOn w:val="a"/>
    <w:link w:val="a4"/>
    <w:rsid w:val="006A649D"/>
    <w:pPr>
      <w:ind w:firstLine="708"/>
      <w:jc w:val="both"/>
    </w:pPr>
    <w:rPr>
      <w:sz w:val="28"/>
    </w:rPr>
  </w:style>
  <w:style w:type="paragraph" w:styleId="30">
    <w:name w:val="Body Text Indent 3"/>
    <w:basedOn w:val="a"/>
    <w:link w:val="3"/>
    <w:qFormat/>
    <w:rsid w:val="006A649D"/>
    <w:pPr>
      <w:ind w:firstLine="709"/>
      <w:jc w:val="both"/>
    </w:pPr>
    <w:rPr>
      <w:sz w:val="26"/>
      <w:szCs w:val="26"/>
    </w:rPr>
  </w:style>
  <w:style w:type="paragraph" w:styleId="af0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paragraph" w:customStyle="1" w:styleId="xl63">
    <w:name w:val="xl63"/>
    <w:basedOn w:val="a"/>
    <w:qFormat/>
    <w:rsid w:val="00730E2C"/>
    <w:pPr>
      <w:spacing w:beforeAutospacing="1" w:afterAutospacing="1"/>
    </w:pPr>
    <w:rPr>
      <w:sz w:val="28"/>
      <w:szCs w:val="28"/>
    </w:rPr>
  </w:style>
  <w:style w:type="paragraph" w:customStyle="1" w:styleId="xl64">
    <w:name w:val="xl64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qFormat/>
    <w:rsid w:val="00730E2C"/>
    <w:pPr>
      <w:spacing w:beforeAutospacing="1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qFormat/>
    <w:rsid w:val="00730E2C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qFormat/>
    <w:rsid w:val="00730E2C"/>
    <w:pPr>
      <w:spacing w:beforeAutospacing="1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qFormat/>
    <w:rsid w:val="00730E2C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qFormat/>
    <w:rsid w:val="00730E2C"/>
    <w:pPr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qFormat/>
    <w:rsid w:val="00730E2C"/>
    <w:pPr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qFormat/>
    <w:rsid w:val="00730E2C"/>
    <w:pPr>
      <w:spacing w:beforeAutospacing="1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qFormat/>
    <w:rsid w:val="00730E2C"/>
    <w:pPr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4">
    <w:name w:val="xl7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79">
    <w:name w:val="xl79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rsid w:val="00730E2C"/>
    <w:pPr>
      <w:shd w:val="clear" w:color="000000" w:fill="FFFFFF"/>
      <w:spacing w:beforeAutospacing="1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qFormat/>
    <w:rsid w:val="00730E2C"/>
    <w:pPr>
      <w:shd w:val="clear" w:color="000000" w:fill="FFFFFF"/>
      <w:spacing w:beforeAutospacing="1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qFormat/>
    <w:rsid w:val="00730E2C"/>
    <w:pP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qFormat/>
    <w:rsid w:val="00730E2C"/>
    <w:pP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qFormat/>
    <w:rsid w:val="00730E2C"/>
    <w:pPr>
      <w:shd w:val="clear" w:color="000000" w:fill="FFFFFF"/>
      <w:spacing w:beforeAutospacing="1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730E2C"/>
    <w:pP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730E2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rsid w:val="00730E2C"/>
    <w:pPr>
      <w:spacing w:beforeAutospacing="1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qFormat/>
    <w:rsid w:val="00730E2C"/>
    <w:pPr>
      <w:spacing w:beforeAutospacing="1" w:afterAutospacing="1"/>
    </w:pPr>
    <w:rPr>
      <w:sz w:val="26"/>
      <w:szCs w:val="26"/>
    </w:rPr>
  </w:style>
  <w:style w:type="paragraph" w:customStyle="1" w:styleId="xl128">
    <w:name w:val="xl128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qFormat/>
    <w:rsid w:val="00730E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730E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730E2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qFormat/>
    <w:rsid w:val="000818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37">
    <w:name w:val="xl137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43">
    <w:name w:val="xl143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014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014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qFormat/>
    <w:rsid w:val="00014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C493B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qFormat/>
    <w:rsid w:val="00EE48B7"/>
    <w:pPr>
      <w:spacing w:beforeAutospacing="1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qFormat/>
    <w:rsid w:val="003D68F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3D6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3</Pages>
  <Words>37937</Words>
  <Characters>216242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72</cp:revision>
  <cp:lastPrinted>2021-10-05T11:42:00Z</cp:lastPrinted>
  <dcterms:created xsi:type="dcterms:W3CDTF">2025-07-17T07:34:00Z</dcterms:created>
  <dcterms:modified xsi:type="dcterms:W3CDTF">2025-11-25T07:57:00Z</dcterms:modified>
  <dc:language>ru-RU</dc:language>
</cp:coreProperties>
</file>